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121A0" w14:textId="77777777" w:rsidR="000D1118" w:rsidRPr="009F29CE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bookmarkStart w:id="0" w:name="_GoBack"/>
      <w:bookmarkEnd w:id="0"/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CE3F8E6" w14:textId="77777777" w:rsidR="00824450" w:rsidRPr="009F29CE" w:rsidRDefault="00824450" w:rsidP="001A42D6">
      <w:pPr>
        <w:pStyle w:val="NoSpacing"/>
      </w:pPr>
    </w:p>
    <w:p w14:paraId="00D0807A" w14:textId="77777777" w:rsidR="00CB4948" w:rsidRPr="009F29CE" w:rsidRDefault="00824450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354E07" w:rsidRPr="009F29C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143D53"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</w:t>
      </w:r>
    </w:p>
    <w:p w14:paraId="59DD719B" w14:textId="77777777" w:rsidR="00143D53" w:rsidRPr="009F29CE" w:rsidRDefault="00143D53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5C245F" w14:textId="77777777" w:rsidR="004A2F87" w:rsidRPr="009F29CE" w:rsidRDefault="004A2F87" w:rsidP="001A42D6">
      <w:pPr>
        <w:pStyle w:val="NoSpacing"/>
      </w:pPr>
    </w:p>
    <w:p w14:paraId="2CEC2662" w14:textId="77777777" w:rsidR="00143D53" w:rsidRPr="009F29CE" w:rsidRDefault="00143D53" w:rsidP="001A42D6">
      <w:pPr>
        <w:pStyle w:val="NoSpacing"/>
      </w:pPr>
    </w:p>
    <w:p w14:paraId="7A893738" w14:textId="77777777" w:rsidR="00143D53" w:rsidRPr="009F29CE" w:rsidRDefault="00143D53" w:rsidP="001A42D6">
      <w:pPr>
        <w:pStyle w:val="NoSpacing"/>
      </w:pPr>
    </w:p>
    <w:p w14:paraId="7D185354" w14:textId="77777777" w:rsidR="00C5393F" w:rsidRPr="009F29CE" w:rsidRDefault="00143D53" w:rsidP="00143D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2941C49D" w14:textId="77777777" w:rsidR="000B20B4" w:rsidRPr="009F29CE" w:rsidRDefault="000B20B4" w:rsidP="00143D53">
      <w:pPr>
        <w:spacing w:after="0" w:line="252" w:lineRule="auto"/>
        <w:ind w:right="6"/>
        <w:rPr>
          <w:rFonts w:ascii="Arial" w:hAnsi="Arial" w:cs="Latha"/>
          <w:b/>
          <w:bCs/>
          <w:sz w:val="28"/>
          <w:szCs w:val="28"/>
          <w:u w:val="single"/>
          <w:lang w:bidi="ta-IN"/>
        </w:rPr>
      </w:pPr>
    </w:p>
    <w:p w14:paraId="5B2081B1" w14:textId="77777777" w:rsidR="00143D53" w:rsidRPr="009F29CE" w:rsidRDefault="00143D53" w:rsidP="00143D5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91C4828" w14:textId="77777777" w:rsidR="00143D53" w:rsidRPr="009F29CE" w:rsidRDefault="00143D53" w:rsidP="00143D5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F29CE">
        <w:rPr>
          <w:rFonts w:ascii="Arial" w:hAnsi="Arial" w:cs="Arial"/>
          <w:b/>
          <w:bCs/>
          <w:sz w:val="28"/>
          <w:szCs w:val="28"/>
        </w:rPr>
        <w:t xml:space="preserve">Please refer to the book “TS Kandam </w:t>
      </w:r>
      <w:r w:rsidR="008E7C1A" w:rsidRPr="009F29CE">
        <w:rPr>
          <w:rFonts w:ascii="Arial" w:hAnsi="Arial" w:cs="Arial"/>
          <w:b/>
          <w:bCs/>
          <w:sz w:val="28"/>
          <w:szCs w:val="28"/>
          <w:lang w:bidi="ta-IN"/>
        </w:rPr>
        <w:t>1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” and “TS 1.1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ada </w:t>
      </w:r>
      <w:r w:rsidR="00E44678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>aa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t</w:t>
      </w:r>
      <w:r w:rsidRPr="009F29CE">
        <w:rPr>
          <w:rFonts w:ascii="Arial" w:hAnsi="Arial" w:cs="Arial"/>
          <w:b/>
          <w:bCs/>
          <w:sz w:val="28"/>
          <w:szCs w:val="28"/>
        </w:rPr>
        <w:t>am with Vaakyam” for notes and conventions used in this Compilation.</w:t>
      </w:r>
    </w:p>
    <w:p w14:paraId="1D08ECBE" w14:textId="77777777" w:rsidR="00143D53" w:rsidRPr="009F29CE" w:rsidRDefault="00143D53" w:rsidP="00143D53">
      <w:pPr>
        <w:numPr>
          <w:ilvl w:val="0"/>
          <w:numId w:val="9"/>
        </w:numPr>
        <w:rPr>
          <w:rFonts w:ascii="Arial" w:hAnsi="Arial" w:cs="Arial"/>
          <w:sz w:val="40"/>
          <w:szCs w:val="40"/>
          <w:u w:val="double"/>
        </w:rPr>
      </w:pPr>
      <w:r w:rsidRPr="009F29C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0E44D5" w:rsidRPr="009F29CE">
        <w:rPr>
          <w:rFonts w:ascii="Arial" w:hAnsi="Arial" w:cs="Arial"/>
          <w:b/>
          <w:sz w:val="32"/>
          <w:szCs w:val="32"/>
        </w:rPr>
        <w:t>www.vedavms.in.</w:t>
      </w:r>
    </w:p>
    <w:p w14:paraId="7A6EF010" w14:textId="77777777" w:rsidR="00112D0A" w:rsidRPr="009F29CE" w:rsidRDefault="00112D0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112D0A" w:rsidRPr="009F29CE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0CFC9B1D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F29CE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9F29CE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1D76068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E9A4A73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027015C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36BE942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1DE063B8" w14:textId="77777777" w:rsidR="009F29CE" w:rsidRPr="009F29CE" w:rsidRDefault="009F29CE" w:rsidP="009F29C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45E3C0C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E3266A8" w14:textId="77777777" w:rsidR="009F29CE" w:rsidRPr="009F29CE" w:rsidRDefault="009F29CE" w:rsidP="009F29CE">
      <w:pPr>
        <w:pStyle w:val="NoSpacing"/>
        <w:rPr>
          <w:lang w:bidi="ta-IN"/>
        </w:rPr>
      </w:pPr>
    </w:p>
    <w:p w14:paraId="1E99341E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6712AC0" w14:textId="77777777" w:rsidR="009F29CE" w:rsidRPr="009F29CE" w:rsidRDefault="009F29CE" w:rsidP="009F29CE">
      <w:pPr>
        <w:pStyle w:val="NoSpacing"/>
        <w:rPr>
          <w:lang w:bidi="ta-IN"/>
        </w:rPr>
      </w:pPr>
    </w:p>
    <w:p w14:paraId="6E820F5E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 xml:space="preserve">In this </w:t>
      </w:r>
      <w:r w:rsidR="00111F3F">
        <w:rPr>
          <w:rFonts w:ascii="Arial" w:eastAsia="Calibri" w:hAnsi="Arial" w:cs="Arial"/>
          <w:sz w:val="28"/>
          <w:szCs w:val="28"/>
          <w:lang w:bidi="ta-IN"/>
        </w:rPr>
        <w:t>Compilation</w:t>
      </w:r>
      <w:r w:rsidRPr="009F29CE">
        <w:rPr>
          <w:rFonts w:ascii="Arial" w:eastAsia="Calibri" w:hAnsi="Arial" w:cs="Arial"/>
          <w:sz w:val="28"/>
          <w:szCs w:val="28"/>
          <w:lang w:bidi="ta-IN"/>
        </w:rPr>
        <w:t xml:space="preserve"> the Samita Vaakyams have been suitably aligned, synchronised and refurbished in line with “Pada Paatam”.</w:t>
      </w:r>
    </w:p>
    <w:p w14:paraId="0E9480AA" w14:textId="77777777" w:rsidR="009F29CE" w:rsidRPr="009F29CE" w:rsidRDefault="009F29CE" w:rsidP="009F29CE">
      <w:pPr>
        <w:pStyle w:val="NoSpacing"/>
        <w:rPr>
          <w:rFonts w:eastAsia="Calibri"/>
          <w:lang w:bidi="ar-SA"/>
        </w:rPr>
      </w:pPr>
    </w:p>
    <w:p w14:paraId="7218A271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F29CE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61CBB18" w14:textId="77777777" w:rsidR="009F29CE" w:rsidRPr="009F29CE" w:rsidRDefault="009F29CE" w:rsidP="009F29C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B86C86">
        <w:rPr>
          <w:rFonts w:ascii="Arial" w:eastAsia="Calibri" w:hAnsi="Arial"/>
          <w:sz w:val="32"/>
          <w:szCs w:val="32"/>
          <w:lang w:bidi="ar-SA"/>
        </w:rPr>
        <w:t>0</w:t>
      </w:r>
      <w:r w:rsidR="009006D9">
        <w:rPr>
          <w:rFonts w:ascii="Arial" w:eastAsia="Calibri" w:hAnsi="Arial"/>
          <w:sz w:val="32"/>
          <w:szCs w:val="32"/>
          <w:lang w:bidi="ar-SA"/>
        </w:rPr>
        <w:t>th</w:t>
      </w:r>
      <w:r w:rsidR="00B86C86">
        <w:rPr>
          <w:rFonts w:ascii="Arial" w:eastAsia="Calibri" w:hAnsi="Arial"/>
          <w:sz w:val="32"/>
          <w:szCs w:val="32"/>
          <w:lang w:bidi="ar-SA"/>
        </w:rPr>
        <w:t xml:space="preserve">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7424CE2" w14:textId="77777777" w:rsidR="009F29CE" w:rsidRPr="009F29CE" w:rsidRDefault="009F29CE" w:rsidP="009F29C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58C205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BC08F54" w14:textId="77777777" w:rsidR="009F29CE" w:rsidRPr="009F29CE" w:rsidRDefault="009F29CE" w:rsidP="009F29CE">
      <w:pPr>
        <w:rPr>
          <w:lang w:val="x-none" w:eastAsia="en-US" w:bidi="ar-SA"/>
        </w:rPr>
      </w:pPr>
    </w:p>
    <w:p w14:paraId="6547636D" w14:textId="77777777" w:rsidR="009F29CE" w:rsidRPr="009F29CE" w:rsidRDefault="009F29CE" w:rsidP="009F29CE">
      <w:pPr>
        <w:rPr>
          <w:lang w:val="x-none" w:eastAsia="en-US" w:bidi="ar-SA"/>
        </w:rPr>
      </w:pPr>
    </w:p>
    <w:p w14:paraId="7EBE4B99" w14:textId="77777777" w:rsidR="009F29CE" w:rsidRPr="009F29CE" w:rsidRDefault="009F29CE" w:rsidP="009F29CE">
      <w:pPr>
        <w:rPr>
          <w:lang w:val="x-none" w:eastAsia="en-US" w:bidi="ar-SA"/>
        </w:rPr>
      </w:pPr>
    </w:p>
    <w:p w14:paraId="65672836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17E94BB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01CA01A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536DAF0" w14:textId="77777777" w:rsidR="009F29CE" w:rsidRPr="009F29CE" w:rsidRDefault="009F29CE" w:rsidP="009F29CE">
      <w:pPr>
        <w:rPr>
          <w:lang w:val="x-none" w:eastAsia="en-US" w:bidi="ar-SA"/>
        </w:rPr>
      </w:pPr>
    </w:p>
    <w:p w14:paraId="347A0CB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945C488" w14:textId="77777777" w:rsidR="009F29CE" w:rsidRPr="009F29CE" w:rsidRDefault="009F29CE" w:rsidP="009F29CE">
      <w:pPr>
        <w:rPr>
          <w:lang w:val="x-none" w:eastAsia="en-US" w:bidi="ar-SA"/>
        </w:rPr>
      </w:pPr>
    </w:p>
    <w:p w14:paraId="14917445" w14:textId="77777777" w:rsidR="009F29CE" w:rsidRPr="009F29CE" w:rsidRDefault="009F29CE" w:rsidP="009F29CE">
      <w:pPr>
        <w:rPr>
          <w:lang w:val="x-none" w:eastAsia="en-US" w:bidi="ar-SA"/>
        </w:rPr>
      </w:pPr>
    </w:p>
    <w:p w14:paraId="2B262CE5" w14:textId="77777777" w:rsidR="006A79EC" w:rsidRPr="009F29CE" w:rsidRDefault="002D0AFB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9F29CE">
        <w:rPr>
          <w:color w:val="auto"/>
          <w:sz w:val="48"/>
          <w:szCs w:val="48"/>
          <w:u w:val="single"/>
        </w:rPr>
        <w:lastRenderedPageBreak/>
        <w:t>Contents</w:t>
      </w:r>
    </w:p>
    <w:p w14:paraId="72951F03" w14:textId="77777777" w:rsidR="003258AE" w:rsidRPr="009F29CE" w:rsidRDefault="00F74CF9">
      <w:pPr>
        <w:pStyle w:val="TOC1"/>
        <w:rPr>
          <w:rStyle w:val="Hyperlink"/>
          <w:color w:val="auto"/>
        </w:rPr>
      </w:pP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begin"/>
      </w:r>
      <w:r w:rsidR="00C949FB" w:rsidRPr="009F29CE">
        <w:rPr>
          <w:sz w:val="36"/>
          <w:szCs w:val="36"/>
        </w:rPr>
        <w:instrText xml:space="preserve"> TOC \o "1-3" \h \z \u </w:instrText>
      </w: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separate"/>
      </w:r>
      <w:hyperlink w:anchor="_Toc479969844" w:history="1">
        <w:r w:rsidR="003258AE" w:rsidRPr="009F29CE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3258AE" w:rsidRPr="009F29CE">
          <w:rPr>
            <w:rFonts w:ascii="Calibri" w:hAnsi="Calibri" w:cs="Mangal"/>
            <w:lang w:bidi="ar-SA"/>
          </w:rPr>
          <w:tab/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 xml:space="preserve"> Ì²iÉÏrÉÇ MüÉhQÇ</w:t>
        </w:r>
        <w:r w:rsidR="003258AE" w:rsidRPr="009F29CE">
          <w:rPr>
            <w:webHidden/>
          </w:rPr>
          <w:tab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79969844 \h </w:instrTex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A441A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DD39D6A" w14:textId="77777777" w:rsidR="003258AE" w:rsidRPr="009F29CE" w:rsidRDefault="0083732F">
      <w:pPr>
        <w:pStyle w:val="TOC2"/>
        <w:tabs>
          <w:tab w:val="left" w:pos="880"/>
          <w:tab w:val="right" w:leader="dot" w:pos="9800"/>
        </w:tabs>
        <w:rPr>
          <w:noProof/>
          <w:lang w:bidi="ar-SA"/>
        </w:rPr>
      </w:pPr>
      <w:hyperlink w:anchor="_Toc479969845" w:history="1">
        <w:r w:rsidR="003258AE" w:rsidRPr="009F29CE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1</w:t>
        </w:r>
        <w:r w:rsidR="003258AE" w:rsidRPr="009F29CE">
          <w:rPr>
            <w:noProof/>
            <w:lang w:bidi="ar-SA"/>
          </w:rPr>
          <w:tab/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354E07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mÉëjÉqÉÈ mÉëzlÉÈ - mÉzÉÑÌuÉkÉÉlÉÇ</w:t>
        </w:r>
        <w:r w:rsidR="003258AE" w:rsidRPr="009F29CE">
          <w:rPr>
            <w:noProof/>
            <w:webHidden/>
          </w:rPr>
          <w:tab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79969845 \h </w:instrTex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A441AC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A4AD7EF" w14:textId="77777777" w:rsidR="00C949FB" w:rsidRPr="009F29CE" w:rsidRDefault="00F74CF9" w:rsidP="00DF5C39">
      <w:pPr>
        <w:pStyle w:val="TOC3"/>
      </w:pPr>
      <w:r w:rsidRPr="009F29C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4A98EE" w14:textId="77777777" w:rsidR="001A5281" w:rsidRPr="009F29CE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9F29CE" w:rsidSect="00112D0A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7CD9C9A2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A1950A0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836DEDE" w14:textId="77777777" w:rsidR="007C74B5" w:rsidRPr="009F29CE" w:rsidRDefault="007C74B5" w:rsidP="00112D0A">
      <w:pPr>
        <w:pStyle w:val="Heading1"/>
        <w:rPr>
          <w:rFonts w:ascii="Segoe UI" w:hAnsi="Segoe UI" w:cs="Segoe UI"/>
          <w:sz w:val="20"/>
          <w:szCs w:val="20"/>
        </w:rPr>
      </w:pPr>
      <w:bookmarkStart w:id="1" w:name="_Toc479969844"/>
      <w:r w:rsidRPr="009F29CE">
        <w:t>M×üwhÉ rÉeÉÑuÉ</w:t>
      </w:r>
      <w:r w:rsidR="00354E07" w:rsidRPr="009F29CE">
        <w:t>å</w:t>
      </w:r>
      <w:r w:rsidRPr="009F29CE">
        <w:t>ïSÏrÉ iÉæÌ¨ÉU</w:t>
      </w:r>
      <w:r w:rsidR="00CC371C" w:rsidRPr="009F29CE">
        <w:t>Ï</w:t>
      </w:r>
      <w:r w:rsidRPr="009F29CE">
        <w:t xml:space="preserve">rÉ xÉÇÌWûiÉÉ </w:t>
      </w:r>
      <w:r w:rsidR="001A42D6" w:rsidRPr="009F29CE">
        <w:t>mÉS mÉÉ</w:t>
      </w:r>
      <w:r w:rsidR="00E636F1" w:rsidRPr="009F29CE">
        <w:t>P</w:t>
      </w:r>
      <w:r w:rsidR="00354E07" w:rsidRPr="009F29CE">
        <w:t>å</w:t>
      </w:r>
      <w:r w:rsidR="001A42D6" w:rsidRPr="009F29CE">
        <w:t xml:space="preserve"> </w:t>
      </w:r>
      <w:r w:rsidR="003B7C98" w:rsidRPr="009F29CE">
        <w:br/>
      </w:r>
      <w:r w:rsidR="00DE6FAA" w:rsidRPr="009F29CE">
        <w:t>Ì²iÉÏrÉÇ MüÉhQ</w:t>
      </w:r>
      <w:r w:rsidRPr="009F29CE">
        <w:t>Ç</w:t>
      </w:r>
      <w:bookmarkEnd w:id="1"/>
    </w:p>
    <w:p w14:paraId="7C10D531" w14:textId="77777777" w:rsidR="006040F7" w:rsidRPr="009F29CE" w:rsidRDefault="001A42D6" w:rsidP="00112D0A">
      <w:pPr>
        <w:pStyle w:val="Heading2"/>
      </w:pPr>
      <w:r w:rsidRPr="009F29CE">
        <w:rPr>
          <w:u w:val="none"/>
        </w:rPr>
        <w:t xml:space="preserve"> </w:t>
      </w:r>
      <w:bookmarkStart w:id="2" w:name="_Toc479969845"/>
      <w:r w:rsidR="006040F7" w:rsidRPr="009F29CE">
        <w:t>Ì²iÉÏrÉMüÉhQ</w:t>
      </w:r>
      <w:r w:rsidR="00354E07" w:rsidRPr="009F29CE">
        <w:t>å</w:t>
      </w:r>
      <w:r w:rsidR="009F057E" w:rsidRPr="009F29CE">
        <w:t>mÉëjÉqÉÈ</w:t>
      </w:r>
      <w:r w:rsidR="005A76F7" w:rsidRPr="009F29CE">
        <w:t xml:space="preserve"> </w:t>
      </w:r>
      <w:r w:rsidR="009F057E" w:rsidRPr="009F29CE">
        <w:t xml:space="preserve">mÉëzlÉÈ - </w:t>
      </w:r>
      <w:r w:rsidR="006040F7" w:rsidRPr="009F29CE">
        <w:t>mÉzÉÑÌuÉkÉ</w:t>
      </w:r>
      <w:r w:rsidR="001A6AE3" w:rsidRPr="009F29CE">
        <w:t>É</w:t>
      </w:r>
      <w:r w:rsidR="006040F7" w:rsidRPr="009F29CE">
        <w:t>lÉÇ</w:t>
      </w:r>
      <w:bookmarkEnd w:id="2"/>
    </w:p>
    <w:p w14:paraId="2CCFC43E" w14:textId="77777777" w:rsidR="006040F7" w:rsidRPr="009F29CE" w:rsidRDefault="00FE7AD1" w:rsidP="000D520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9A859B6" w14:textId="056C09EF" w:rsidR="00F7776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>þ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Ìi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Éæï ¤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mÉþ¸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</w:t>
      </w:r>
      <w:r w:rsidR="00917E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010CB5" w:rsidRPr="00917E2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rÉÑ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756060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-ÌiÉþÍ¤ÉmÉë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rÉÉþWÒ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ÉliÉþÇ Æ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867722" w14:textId="77777777" w:rsidR="00F7776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×ÌiÉþ</w:t>
      </w:r>
      <w:r w:rsidR="0097767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k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Ô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m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508E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7844110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7C10244" w14:textId="77777777" w:rsidR="00CB4948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-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280C36C" w14:textId="77777777" w:rsidR="009E1A08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¤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þ¸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0D5BC1C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ÔÌi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C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SWûþÈ | CÌiÉþ | </w:t>
      </w:r>
    </w:p>
    <w:p w14:paraId="629E48A6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liÉÿ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6D55F745" w14:textId="77777777" w:rsidR="009E1A08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ÌiÉþÈ | k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ÌiÉÿqÉç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ëþSÉW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mÉëþ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</w:t>
      </w:r>
    </w:p>
    <w:p w14:paraId="15FC12A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2641218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416E781" w14:textId="77777777" w:rsidR="004571A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2D0AF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ÉÉï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È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Ïr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ÿ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rÉþcNûÌ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kÉë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C0FF8" w14:textId="77777777" w:rsidR="004571A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lÉþmÉaÉÉÈ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02BD47E2" w14:textId="77777777" w:rsidR="004571A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27B51B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[</w:t>
      </w:r>
      <w:r w:rsidR="004571A3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]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FA9E31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0C939DF0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 - 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161EB564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216F75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r w:rsidR="00943E3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24BDA2D6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Ï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A1CC296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mÉ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þmÉ - 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5C61BBF9" w14:textId="77777777" w:rsidR="00386000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C75243D" w14:textId="77777777" w:rsidR="00CB58D1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-</w:t>
      </w:r>
      <w:r w:rsidR="00F4242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F42420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4FBF767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Éÿ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14EE99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B63D7AF" w14:textId="06B50BA6" w:rsidR="006040F7" w:rsidRPr="009F29C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mÉþ ¢üÉq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65DC5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ë eÉþlÉrÉÌ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Æ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þqÉrÉÉuÉÏ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C581885" w14:textId="77777777" w:rsidR="006D329E" w:rsidRPr="009F29CE" w:rsidRDefault="006D329E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B18AD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mÉþ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¢üÉq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295DB6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25FCDAA6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As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xÉ³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05CC96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2A6551F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</w:t>
      </w:r>
      <w:r w:rsidR="00F1715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1C59CF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AE21FC" w14:textId="77777777" w:rsidR="002C2ED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75A7479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ZÉsÉÑþ | uÉæ | </w:t>
      </w:r>
    </w:p>
    <w:p w14:paraId="54331B13" w14:textId="77777777" w:rsidR="002C2ED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xrÉþ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7A28EEE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5210EF" w14:textId="77777777" w:rsidR="00EC763F" w:rsidRPr="009F29CE" w:rsidRDefault="00EC763F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607DCF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C757F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387BDC1" w14:textId="47A4180E" w:rsidR="004E11F1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ï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üþ AÉx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jÉç xÉ×þe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917E23"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ÑSþÎYZ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eÉx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È</w:t>
      </w:r>
      <w:r w:rsidR="0074402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79970" w14:textId="77777777" w:rsidR="00744028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22162F2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üÉþqÉÈ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40"/>
          <w:szCs w:val="40"/>
          <w:lang w:val="en-US"/>
        </w:rPr>
        <w:t>4</w:t>
      </w:r>
    </w:p>
    <w:p w14:paraId="481B1633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2F7D1D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</w:p>
    <w:p w14:paraId="02DFB28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rÉÌS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LMüþ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</w:t>
      </w:r>
      <w:r w:rsidR="00BF61F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5AD0BB9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14B93B78" w14:textId="77777777" w:rsidR="007656B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r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</w:t>
      </w:r>
    </w:p>
    <w:p w14:paraId="212B2A23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0FFC356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9990B6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F57529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088BC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þl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8179B" w14:textId="1606A384" w:rsidR="006040F7" w:rsidRPr="009F29C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rÉc</w:t>
      </w:r>
      <w:r w:rsidR="00917E23"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Éç-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NèûqÉþ</w:t>
      </w:r>
      <w:r w:rsidRPr="009F29CE">
        <w:rPr>
          <w:rFonts w:ascii="BRH Devanagari Extra" w:hAnsi="BRH Devanagari Extra" w:cs="BRH Devanagari Extra"/>
          <w:sz w:val="40"/>
          <w:szCs w:val="40"/>
        </w:rPr>
        <w:t>´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917E23"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xiÉiÉç mÉÑÂþwÉÉh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SµÉÉþ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0DE70DF" w14:textId="3837B8BF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Sè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É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TüÉ</w:t>
      </w:r>
      <w:r w:rsidR="00917E23"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xiÉSuÉÏþ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xi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lÉÉþ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uÉþl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CF38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iÉÉlÉç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0366333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61884C01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4D8BBB6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z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iÉiÉç | mÉÑÂþwÉÉhÉÉqÉç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rÉiÉç | </w:t>
      </w:r>
    </w:p>
    <w:p w14:paraId="49A60225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iÉiÉç | AµÉÉþlÉÉqÉç | r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þÈ -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ç | aÉuÉÉÿqÉç | rÉiÉç | AurÉÉÿ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TüÉÈ | iÉiÉç | AuÉÏþlÉÉqÉç | rÉiÉç | </w:t>
      </w:r>
    </w:p>
    <w:p w14:paraId="00AD14CB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ÉÈ | </w:t>
      </w:r>
    </w:p>
    <w:p w14:paraId="0B0370F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iÉÉl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E105BB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49B471E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Ç §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²Éæ uÉÉ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²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 eÉ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þÈ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h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</w:t>
      </w:r>
      <w:r w:rsidR="007E4AE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40444F9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mÉþz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2D6B217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æSÒþqo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( ) 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o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717AE79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F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56B4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65B14" w:rsidRPr="009F29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13270F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60CE1B87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5E02E2E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²Éæ | uÉæ | </w:t>
      </w:r>
    </w:p>
    <w:p w14:paraId="2FC7C87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æÿ | xiÉlÉÉæÿ | lÉÉl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²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1E61F2BE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eÉïÿqÉç | mÉÑÌ¹ÿqÉç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æ |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 CÌiÉþ </w:t>
      </w:r>
    </w:p>
    <w:p w14:paraId="2EAA2C61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ED21A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ÌiÉ |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75586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æSÒþqoÉUÈ | rÉÔmÉþÈ ( )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uÉæ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oÉUþÈ | FMïçü | </w:t>
      </w:r>
    </w:p>
    <w:p w14:paraId="1DCD7F73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F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6F9F274E" w14:textId="3E94EE8E" w:rsidR="006040F7" w:rsidRPr="009F29CE" w:rsidRDefault="00765B14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656B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D94D2B"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qÉrÉþÌiÉ 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qÉ</w:t>
      </w:r>
      <w:r w:rsidR="00354E07" w:rsidRPr="00917E2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917E23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l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i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506B7B" w:rsidRPr="00917E23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917E2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17E2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17E2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17E2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mÉþ - mÉë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eÉÉMüþ</w:t>
      </w:r>
      <w:r w:rsidR="002E1348" w:rsidRPr="00917E23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 -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Ô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 ) </w:t>
      </w:r>
      <w:r w:rsidR="006040F7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B3D4F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4D63774" w14:textId="7EA50E53" w:rsidR="00E3542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ÉÈ mÉUÉþcÉÏ</w:t>
      </w:r>
      <w:r w:rsidR="00917E23"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U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58FD1A42" w14:textId="4C020713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oÉë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uÉÉjÉþ 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ÑlÉ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Ï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0E547B9" w14:textId="77267FB6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 LMüþÍzÉÌiÉmÉÉ</w:t>
      </w:r>
      <w:r w:rsidR="00917E23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S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917E2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917E2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917E2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aÉ×WûÏ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</w:t>
      </w:r>
      <w:r w:rsidR="0026149C" w:rsidRPr="009F29CE">
        <w:rPr>
          <w:rFonts w:ascii="BRH Devanagari Extra" w:hAnsi="BRH Devanagari Extra" w:cs="BRH Devanagari Extra"/>
          <w:sz w:val="40"/>
          <w:szCs w:val="40"/>
        </w:rPr>
        <w:t>r</w:t>
      </w:r>
      <w:r w:rsidRPr="009F29CE">
        <w:rPr>
          <w:rFonts w:ascii="BRH Devanagari Extra" w:hAnsi="BRH Devanagari Extra" w:cs="BRH Devanagari Extra"/>
          <w:sz w:val="40"/>
          <w:szCs w:val="40"/>
        </w:rPr>
        <w:t>ÉÉ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uÉ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6FD2D57" w14:textId="3E80AEA1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üþÍzÉÌiÉmÉ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917E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sÉþpÉ</w:t>
      </w:r>
      <w:r w:rsidR="00354E07"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C15818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395D6EE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0747A1F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È | mÉUÉþcÉÏ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ÉÈ | uÉÂþhÉqÉç | </w:t>
      </w:r>
    </w:p>
    <w:p w14:paraId="1F7DC7D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È | AÎluÉÌiÉþ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È | mÉÑl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mÉÑl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jÉþ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lÉþ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uÉUÿ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LMüþÍzÉÌiÉ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åMüþ -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3767342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aÉ×WûÏ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ÂþhÉ -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0D48A1D9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MüþÍzÉÌiÉmÉÉ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3675C7F7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F85292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28939A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lÉç qÉÑþgcÉÌiÉ</w:t>
      </w:r>
      <w:r w:rsidR="003C2D5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7680A2" w14:textId="77777777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834D15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1377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19814" w14:textId="02D29BBB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834D15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UÉ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È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Ôr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iÉqÉþx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ÌuÉSèk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çiÉxqÉæ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ÉrÉþÍ¶ÉÌ¨É-qÉæ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3E6D8" w14:textId="07C8BE13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i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þ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i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mÉÉb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xÉ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ÌuÉþ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U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è Ì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DBD36B" w14:textId="77777777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TüsaÉÑþl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i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ç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þ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Ï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Sþ</w:t>
      </w:r>
      <w:r w:rsidR="00033ABD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jÉÉ-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M×ü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xÉÉ</w:t>
      </w:r>
      <w:r w:rsidR="00F1377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A9FE3" w14:textId="77777777" w:rsidR="006040F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ÌuÉþ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E4B695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433D5A5B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C021F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657E4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E2B59A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ÍzÉÌiÉ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57E4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5D9E6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q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uÉþpÉÉï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291A303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þÈ -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ÔrÉïÿqÉç | iÉqÉþx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þ | rÉi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iÉqÉþÈ | </w:t>
      </w:r>
    </w:p>
    <w:p w14:paraId="082797A4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mÉ - AblÉ</w:t>
      </w:r>
      <w:r w:rsidR="00E5668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xÉÉ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AÌu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TüsaÉÑþlÉÏ | rÉiÉç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Ï | rÉiÉç | </w:t>
      </w:r>
    </w:p>
    <w:p w14:paraId="71F1111E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33ABD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SirÉþÍk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×üþ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irÉþmÉ - AM×üþliÉ³Éç | </w:t>
      </w:r>
    </w:p>
    <w:p w14:paraId="482AA1FC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AÌu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695249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D05352" w14:textId="77777777" w:rsidR="00875BCF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AþoÉëÑuÉlÉç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uÉÉï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þ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iÉ½</w:t>
      </w:r>
      <w:r w:rsidR="00C764F9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smÉÉþ 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x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eÉÉ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42A9080C" w14:textId="65987A34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875BCF">
        <w:rPr>
          <w:rFonts w:ascii="BRH Devanagari Extra" w:hAnsi="BRH Devanagari Extra" w:cs="BRH Devanagari Extra"/>
          <w:color w:val="FF0000"/>
          <w:sz w:val="40"/>
          <w:szCs w:val="40"/>
        </w:rPr>
        <w:t>*</w:t>
      </w:r>
      <w:r w:rsidRPr="009F29C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-</w:t>
      </w:r>
    </w:p>
    <w:p w14:paraId="69A69CBB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É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ÉæwÉþk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j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r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rÉÉþ eÉ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37D7B31C" w14:textId="730B6DF0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8FF18B4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1D63A1EF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ËUÌiÉþ </w:t>
      </w:r>
    </w:p>
    <w:p w14:paraId="124820EC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üxqÉæÿ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LÌiÉþ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jÉþ | uÉæ | iÉUç.ÌWûþ | AsmÉÉÿ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E1D8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423C21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ÉÏÿiÉç | AeÉÉþiÉÉ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1AD8F93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MüÉqÉÉþrÉ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AmÉëþjÉiÉ | </w:t>
      </w:r>
    </w:p>
    <w:p w14:paraId="10DC9FC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1B2F1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rÉÈ |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rÉ | </w:t>
      </w:r>
    </w:p>
    <w:p w14:paraId="7AE93F25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2869B2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666BCA39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qÉÉþr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5039D08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5010954" w14:textId="74C3C73C" w:rsidR="006040F7" w:rsidRPr="009F29CE" w:rsidRDefault="00875BCF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*</w:t>
      </w:r>
      <w:r w:rsidR="006040F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sÉþpÉ</w:t>
      </w:r>
      <w:r w:rsidR="00354E0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6040F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iÉÉÅÅÌS</w:t>
      </w:r>
      <w:r w:rsidR="00010CB5" w:rsidRPr="00875BC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6040F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irÉÉlÉ</w:t>
      </w:r>
      <w:r w:rsidR="00354E0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 Mü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3CFD042" w14:textId="77777777" w:rsidR="0047617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7675274D" w14:textId="69CC40EB" w:rsidR="004E11F1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Éç</w:t>
      </w:r>
      <w:r w:rsidR="00C3098B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ûÉ </w:t>
      </w:r>
      <w:r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875BCF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sÉþpÉliÉÉÅÅalÉ</w:t>
      </w:r>
      <w:r w:rsidR="00354E0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010CB5" w:rsidRPr="00875BC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rÉÏÇ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×üþwhÉ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Ç iÉÉÍpÉþ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07719F13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ÂcÉþqÉSk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sÉç</w:t>
      </w:r>
      <w:r w:rsidR="00C3098B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ûÉ </w:t>
      </w:r>
    </w:p>
    <w:p w14:paraId="2CF0572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B4D0076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1781A9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4D62595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66CA243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7099DC13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üÉq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rÉþÎliÉ | </w:t>
      </w:r>
    </w:p>
    <w:p w14:paraId="599CA8C8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328B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sÉç</w:t>
      </w:r>
      <w:r w:rsidR="0046705A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6A03DF70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iÉÉÍpÉþÈ | </w:t>
      </w:r>
    </w:p>
    <w:p w14:paraId="319FC34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Âc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sÉç</w:t>
      </w:r>
      <w:r w:rsidR="0046705A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ÉÈ | LÌiÉþ | </w:t>
      </w:r>
    </w:p>
    <w:p w14:paraId="59132A5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F4D657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73A4FBC" w14:textId="1FD9C8D0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Å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4311C06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SþkÉÌi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U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Ç M×üþwh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1B0F18D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0C2805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2D38DFC0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aÉëÏ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C002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C94F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1B2412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2043685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M×ü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55065BA5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FF6AFD1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C3CDD3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23BBFCE2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E12CC9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ÌiÉþ xÉÇ - 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ÏqÉç | </w:t>
      </w:r>
    </w:p>
    <w:p w14:paraId="42800E2F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§ÉÏÍhÉþ | 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5AD01F5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 | rÉÉuÉþÎliÉ | </w:t>
      </w:r>
    </w:p>
    <w:p w14:paraId="1930E887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4553254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378653B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D0626C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5CA8D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C6379F" w14:textId="77777777" w:rsidR="00C3098B" w:rsidRPr="009F29CE" w:rsidRDefault="00617115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</w:p>
    <w:p w14:paraId="71507772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ïhÉþ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liÉÏ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SkÉÌi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ÉUx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3703427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Ï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ÌS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u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UþxuÉiÉÏ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-[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1947AA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4BDF115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47A8DC25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 - AÉ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3412515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3DC7E8B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936F04C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ïhÉþ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uÉæ | aÉpÉïþÈ | </w:t>
      </w:r>
    </w:p>
    <w:p w14:paraId="0BAD6236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qÉç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ÏqÉç | LÌiÉþ | </w:t>
      </w:r>
    </w:p>
    <w:p w14:paraId="159D79DA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uÉÌSþ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³Éç | uÉÉcÉÿqÉç | lÉ | </w:t>
      </w:r>
    </w:p>
    <w:p w14:paraId="55585791" w14:textId="77777777" w:rsidR="002C2ED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uÉÉMçü | uÉæ | xÉUþxuÉiÉÏ | xÉUþxuÉiÉÏ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24386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D95BD3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98581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489888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B46914F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cÉþÇ ÆuÉSlirÉ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þqÉrÉÉ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 UxÉþ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D41525F" w14:textId="5801AD52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pÉëÑqÉÉ </w:t>
      </w:r>
      <w:r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sÉþpÉ</w:t>
      </w:r>
      <w:r w:rsidR="00354E0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iÉÉÅÅalÉ</w:t>
      </w:r>
      <w:r w:rsidR="00354E0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010CB5" w:rsidRPr="00875BC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rÉÇ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4E01FC1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303E98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7EDE10F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3D424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³É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mÉþ³É -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ÉÿÈ | xÉuÉÉïÿqÉç | </w:t>
      </w:r>
    </w:p>
    <w:p w14:paraId="512444F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-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7772AF2" w14:textId="77777777" w:rsidR="00CB58D1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zÉUÏþU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xÉþÈ | rÉxrÉþ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UÏþUqÉç | </w:t>
      </w:r>
    </w:p>
    <w:p w14:paraId="31B776FB" w14:textId="77777777" w:rsidR="00943E3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iÉÏÌiÉþ ÌlÉÈ - ¢ü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iÉç | UxÉÿ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665C58C4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FC65262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6536B1D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79413EE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ë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qÉ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Ç Æ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Ôc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Sk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 A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mÉþ WûÎliÉ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812FE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519D6EB8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 CÌiÉþ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 - eÉÉlÉÉÿqÉç | </w:t>
      </w:r>
    </w:p>
    <w:p w14:paraId="1FAD5785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20385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</w:t>
      </w:r>
      <w:r w:rsidR="00A305F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58035884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13679992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87B32C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rÉÈ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±ÉqÉç | </w:t>
      </w:r>
    </w:p>
    <w:p w14:paraId="7958EE96" w14:textId="77777777" w:rsidR="0026624A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rÉiÉç | </w:t>
      </w:r>
    </w:p>
    <w:p w14:paraId="63C5E3F4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C7046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</w:t>
      </w:r>
    </w:p>
    <w:p w14:paraId="23008117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565267F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7482B97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Âc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5612EB11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kÉÉirÉ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qÉ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2ED0D25A" w14:textId="249ED786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Ñ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 A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È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1C22A51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qÉ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þx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oÉë¼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íÇ mÉËUþ aÉ×ºû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7824D18D" w14:textId="77777777" w:rsidR="001A3FB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uÉ×þ‡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m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 LþlÉÇ Sk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6E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787F8C6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765F82C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298EC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ÎiuÉÌwÉÿqÉç | </w:t>
      </w:r>
    </w:p>
    <w:p w14:paraId="5A57F50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B612F31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5A5C5679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ÑUÈ - kÉÉrÉ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36E3A8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qÉÉl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þÈ | </w:t>
      </w:r>
    </w:p>
    <w:p w14:paraId="56C8D77D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oÉë¼þhÉÉ | </w:t>
      </w:r>
    </w:p>
    <w:p w14:paraId="71FFACF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mÉUÏÌiÉþ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åirÉåþMü - kÉÉ | </w:t>
      </w:r>
    </w:p>
    <w:p w14:paraId="789ADE9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uÉ×þ‡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AÉuÉ×þ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E56E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5 (43)</w:t>
      </w:r>
    </w:p>
    <w:p w14:paraId="685AFC15" w14:textId="77777777" w:rsidR="00734F4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(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uÉÂþhÉÇ -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æ - iÉÉqÉÌuÉþ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È MüÉqÉÉþrÉ </w:t>
      </w:r>
      <w:r w:rsidR="00734F47" w:rsidRPr="009F29CE">
        <w:rPr>
          <w:rFonts w:ascii="BRH Devanagari Extra" w:hAnsi="BRH Devanagari Extra" w:cs="BRH Devanagari Extra"/>
          <w:b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85A3C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734F47" w:rsidRPr="009F29CE">
        <w:rPr>
          <w:rFonts w:ascii="BRH Devanagari Extra" w:hAnsi="BRH Devanagari Extra" w:cs="BRH Devanagari Extra"/>
          <w:b/>
          <w:i/>
          <w:sz w:val="40"/>
          <w:szCs w:val="40"/>
        </w:rPr>
        <w:t>Éç.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WûÉ AÉ sÉþp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jÉç - x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þÈ -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 )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2E7A25C" w14:textId="77777777" w:rsidR="006040F7" w:rsidRPr="009F29CE" w:rsidRDefault="00FE7AD1" w:rsidP="004E11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B4CAAA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Ñ 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wuÉþ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þmÉz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73C36B8" w14:textId="0DF45728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875BCF" w:rsidRPr="00284A28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rÉþeÉrÉSè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Éæw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BF4232"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Ï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lÉþxu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0BE718" w14:textId="77777777" w:rsidR="00C3098B" w:rsidRPr="009F29C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AD4AAD" w14:textId="77777777" w:rsidR="00C3098B" w:rsidRPr="009F29C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16A937" w14:textId="77777777" w:rsidR="00C3098B" w:rsidRPr="009F29C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6658B3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765D44C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wÉÑ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588E3875" w14:textId="77777777" w:rsidR="00943E3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ÌuÉwhÉÑþ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xuÉÉr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rÉæ | </w:t>
      </w:r>
    </w:p>
    <w:p w14:paraId="6318B9F7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46A3344A" w14:textId="77777777" w:rsidR="00943E3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É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7E19C283" w14:textId="77777777" w:rsidR="00CB58D1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480E4E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þ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059A3C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9ECA9D0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lrÉÑ - qÉ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lÉþxuÉ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</w:p>
    <w:p w14:paraId="673B63F5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943E3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C768E3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B3A902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Ñ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e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qÉþl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ÑÇ q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k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þ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u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lÉ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j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uÉ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5372E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qrÉ</w:t>
      </w:r>
      <w:r w:rsidR="00354E07"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þuÉ pÉþuÉÌi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0B8D640" w14:textId="77777777" w:rsidR="00FF7FCC" w:rsidRPr="009F29CE" w:rsidRDefault="00FE7AD1" w:rsidP="00FF7FC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FF7FCC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3E0023ED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ÆrÉþ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ÑlÉÉÿ | qÉlÉþxÉÉ | </w:t>
      </w:r>
    </w:p>
    <w:p w14:paraId="266F0A4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A34D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EADF3A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qÉlrÉÑ - qÉliÉÿqÉç | qÉlÉþxuÉ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298270D7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2FA780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qÉç | qÉl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rÉþÌiÉ | iÉqÉç | </w:t>
      </w:r>
    </w:p>
    <w:p w14:paraId="1B39803E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ClSìÉþr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F97A7B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ÍqÉÌiÉþ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C7DC1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iuÉþliÉqÉç | </w:t>
      </w:r>
    </w:p>
    <w:p w14:paraId="0DD10A04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7540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79F812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Ï | </w:t>
      </w:r>
    </w:p>
    <w:p w14:paraId="0D2EA25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117526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6C10EF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iÉç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q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985C8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68C405" w14:textId="77777777" w:rsidR="00985C8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rÉlÉÏþ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zÉþ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934D1ED" w14:textId="7E31A55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9F29CE">
        <w:rPr>
          <w:rFonts w:ascii="BRH Devanagari Extra" w:hAnsi="BRH Devanagari Extra" w:cs="BRH Devanagari Extra"/>
          <w:sz w:val="40"/>
          <w:szCs w:val="40"/>
        </w:rPr>
        <w:t>ë</w:t>
      </w:r>
      <w:r w:rsidR="008638E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þc</w:t>
      </w:r>
      <w:r w:rsidRPr="009F29CE">
        <w:rPr>
          <w:rFonts w:ascii="BRH Devanagari Extra" w:hAnsi="BRH Devanagari Extra" w:cs="BRH Devanagari Extra"/>
          <w:sz w:val="40"/>
          <w:szCs w:val="40"/>
        </w:rPr>
        <w:t>Nû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²É A³Éþxr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66505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1224A18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rÉiÉç |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565B7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 CÌiÉþ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FEC0E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¶ÉÉiÉç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3A9F3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z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FA667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A³Éÿ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93964F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49E2C54C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</w:p>
    <w:p w14:paraId="1BB7DA9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77498E7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C8E7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As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D21DCC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71F493C" w14:textId="056268B3" w:rsidR="00422A44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jÉç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rÉÇ 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8638E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Ñ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rÉÇ lÉþqÉÌiÉ </w:t>
      </w: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Sè uÉæ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Ñ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46494A34" w14:textId="77777777" w:rsidR="002D0AF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Ç 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04B08AB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þ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b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qÉÉ - [ ]</w:t>
      </w:r>
      <w:r w:rsidR="00464F6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5DEC1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58FF50E7" w14:textId="77777777" w:rsidR="00E66A3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5CF9000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§É - iÉÑ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D420ED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´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´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2FFDE2A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ï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14:paraId="0CFAE8B2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irÉþÍpÉqÉÉÌiÉ - b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ÿqÉç | </w:t>
      </w:r>
    </w:p>
    <w:p w14:paraId="10BDBCA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9FBDB50" w14:textId="77777777" w:rsidR="00985C8F" w:rsidRPr="009F29C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197B2F" w14:textId="77777777" w:rsidR="00985C8F" w:rsidRPr="009F29C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977BDD" w14:textId="77777777" w:rsidR="00985C8F" w:rsidRPr="009F29C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77933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0E56AAB3" w14:textId="77777777" w:rsidR="00DB07D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 uÉÉ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>-</w:t>
      </w:r>
    </w:p>
    <w:p w14:paraId="2DDF5E15" w14:textId="77777777" w:rsidR="00985C8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ËU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6D292949" w14:textId="77777777" w:rsidR="00985C8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</w:t>
      </w:r>
      <w:r w:rsidR="00DB07D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hÉÑþS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eÉë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S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eÉë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5F21D7AB" w14:textId="0AAF98CF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( ) Æ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irÉÉþ Cl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638E3" w:rsidRPr="008638E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4952F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A898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475F9128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rÉÉ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qÉÉ | uÉæ | </w:t>
      </w:r>
    </w:p>
    <w:p w14:paraId="38507F6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333698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qÉÉÌiÉ - WûlÉÿ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6645035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3165FE3D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s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 - 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0D733B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ÿ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( ) | uÉeÉëþÈ | pÉÔirÉæÿ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</w:p>
    <w:p w14:paraId="4AE8C1B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eÉë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5D2E9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4952F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37D1939A" w14:textId="77777777" w:rsidR="00AD7F0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 - sÉþ - qÉÍpÉq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b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Ç </w:t>
      </w:r>
      <w:r w:rsidR="0001455A" w:rsidRPr="009F29CE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E18439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SzÉ cÉ )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3E7325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781CAC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 mÉëÉrÉþÍ¶ÉÌ¨ÉqÉ</w:t>
      </w:r>
      <w:r w:rsidR="00985C8F" w:rsidRPr="009F29CE">
        <w:rPr>
          <w:rFonts w:ascii="BRH Devanagari Extra" w:hAnsi="BRH Devanagari Extra" w:cs="BRH Devanagari Extra"/>
          <w:sz w:val="40"/>
          <w:szCs w:val="40"/>
        </w:rPr>
        <w:t>æ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294E0CF7" w14:textId="77133C69" w:rsidR="00985C8F" w:rsidRPr="009F29C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qÉÑqÉ</w:t>
      </w:r>
      <w:r w:rsidR="00354E07"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uÉÉÅÅ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p</w:t>
      </w:r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2542830" w14:textId="77777777" w:rsidR="006040F7" w:rsidRPr="009F29C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9685B6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493DF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9BC68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BDDF49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2BD6F3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E2038A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0BAEA81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4674385A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3A2AA0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þ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42621733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820EA26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1C39FDA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32721" w:rsidRPr="009F29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8D84530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317D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§ÉÏlÉç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ÉlÉçþ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5280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3217091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8C4C412" w14:textId="10A0B6F1" w:rsidR="00637039" w:rsidRPr="009F29CE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g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§ÉÏÎgNû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="00420035" w:rsidRPr="009F29CE">
        <w:rPr>
          <w:rFonts w:ascii="BRH Devanagari RN" w:hAnsi="BRH Devanagari RN" w:cs="BRH Devanagari RN"/>
          <w:color w:val="000000"/>
          <w:sz w:val="40"/>
          <w:szCs w:val="40"/>
        </w:rPr>
        <w:t>mÉëÉ</w:t>
      </w:r>
      <w:r w:rsidR="0042003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20035" w:rsidRPr="009F29CE">
        <w:rPr>
          <w:rFonts w:ascii="BRH Devanagari RN" w:hAnsi="BRH Devanagari RN" w:cs="BRH Devanagari RN"/>
          <w:color w:val="000000"/>
          <w:sz w:val="40"/>
          <w:szCs w:val="40"/>
        </w:rPr>
        <w:t>iÉaÉëÏ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ÅÍpÉ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kÉÉÌiÉ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6FA2C505" w14:textId="77777777" w:rsidR="006040F7" w:rsidRPr="009F29CE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mÉë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rÉ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Ç MüSìÓ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26D52E4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4711DB4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70677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 </w:t>
      </w:r>
    </w:p>
    <w:p w14:paraId="13153212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þ ÍzÉÌiÉ - uÉÉUÉlÉçþ | §ÉÏÍhÉþ | 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2E8DC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rÉÉuÉþÎl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rÉþx§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§ÉrÉþÈ-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017F0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irÉþÍpÉ -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722B4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-AÉ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F3C59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7CF040E4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14:paraId="27F6618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07D401" w14:textId="77777777" w:rsidR="00637039" w:rsidRPr="009F29CE" w:rsidRDefault="00637039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715CF60A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1657C902" w14:textId="77777777" w:rsidR="005C2E37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MüSìÓ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0C7107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FCE9A2A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ÿ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ÌiÉþ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iÉ¸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23FD124E" w14:textId="2472235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oÉp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Sè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u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cÉþ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uÉÌi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¶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ÿ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Æ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xr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3F408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18A5AB8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14:paraId="26B12A1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xÉÑ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Ì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ÌiÉþ </w:t>
      </w:r>
    </w:p>
    <w:p w14:paraId="75A9617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È-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7E0DF9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ÑÂþwÉÈ |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ÉÈ | </w:t>
      </w:r>
    </w:p>
    <w:p w14:paraId="791B8F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u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16E4E3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c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 SÒÈ - 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6FBAA3CF" w14:textId="77777777" w:rsidR="00637039" w:rsidRPr="009F29CE" w:rsidRDefault="00637039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662B3F9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</w:t>
      </w:r>
    </w:p>
    <w:p w14:paraId="2434A7A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13118DC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3792E1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qÉþ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è-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qÉ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AEADD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mÉÉ</w:t>
      </w:r>
      <w:r w:rsidRPr="005C2123">
        <w:rPr>
          <w:rFonts w:ascii="BRH Devanagari Extra" w:hAnsi="BRH Devanagari Extra" w:cs="BRH Devanagari Extra"/>
          <w:sz w:val="40"/>
          <w:szCs w:val="40"/>
          <w:highlight w:val="green"/>
        </w:rPr>
        <w:t>þkÉÉuÉ</w:t>
      </w:r>
      <w:r w:rsidR="00010CB5" w:rsidRPr="005C2123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æ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F2F7014" w14:textId="437464E9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ÅsÉþpÉ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iÉÇ Æ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9EB6AD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É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rÉÉjÉç xÉ xmÉ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6E56BA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3F0206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rÉqÉ - iuÉq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uÉæ | </w:t>
      </w:r>
    </w:p>
    <w:p w14:paraId="4BBC2E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qÉÈ | CÌi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D620D74" w14:textId="3F8D483E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F536F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F536F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36FE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uÉ</w:t>
      </w:r>
      <w:r w:rsidR="00F536FE" w:rsidRPr="00F536F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F536F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æ | </w:t>
      </w:r>
    </w:p>
    <w:p w14:paraId="05AAC13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æ | </w:t>
      </w:r>
    </w:p>
    <w:p w14:paraId="02C2CC3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ËU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-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0621628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iÉ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49CCA0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4A320FA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7D8E994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rÉÉiÉç | xÉÈ | xmÉ</w:t>
      </w:r>
      <w:r w:rsidR="002906EA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629C554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28035B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B99C52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452C9BC4" w14:textId="1D976E6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hÉÑþSiÉ L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ÆuÉ×þ‡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8638E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638E3" w:rsidRPr="008638E3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60960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qÉþ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ÍpÉþ-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369677C" w14:textId="6C28666B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xrÉþ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É uÉæ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½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B3D611" w14:textId="7E666E04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bÉ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lÉÔ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ÍqÉ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72811BC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773D1EA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ECEDAB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qÉç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A89E4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lÉÉÿ | </w:t>
      </w:r>
    </w:p>
    <w:p w14:paraId="3FCCEBE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È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</w:t>
      </w:r>
    </w:p>
    <w:p w14:paraId="3381C14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æ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3E1610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ÉuÉþÈ | EÌS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ÉÈ | </w:t>
      </w:r>
    </w:p>
    <w:p w14:paraId="4854B41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þ</w:t>
      </w:r>
      <w:r w:rsidR="005F1F9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xÉÉ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AlÉÑþ | EÌSÌiÉþ | </w:t>
      </w:r>
    </w:p>
    <w:p w14:paraId="748CDE8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ClSì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B4269B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DDD740F" w14:textId="1B6D7BC1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c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qÉl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Ñc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A253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</w:t>
      </w:r>
      <w:r w:rsidR="00E53AD2"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Ç iÉ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7335B1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×iÉÈ 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û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xrÉþ 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78398712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rÉÉjÉç 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-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xÉ×iÉÈ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1FFACF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589B10B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</w:t>
      </w:r>
    </w:p>
    <w:p w14:paraId="4FDE056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qÉÑc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CÌiÉþ | x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829CC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iÉxr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4C5865E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zÉ-kÉÉ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lÉç | Am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78C0723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xrÉÉiÉç | xÉÈ | </w:t>
      </w:r>
    </w:p>
    <w:p w14:paraId="09EB101D" w14:textId="77777777" w:rsidR="00216EB7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9D5D186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AD3C2D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8E7998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17FA034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Ñcr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C5A7C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ÿÇ 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Ñ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þmÉÂ®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Ål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>––</w:t>
      </w:r>
      <w:r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Wû uÉÉ</w:t>
      </w:r>
      <w:r w:rsidR="0063703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0840E2" w14:textId="262BA0B0" w:rsidR="006040F7" w:rsidRPr="009F29CE" w:rsidRDefault="006040F7" w:rsidP="008638E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mÉëþÌiÉÌ¸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56ADDF10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6753552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rÉ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Ï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xrÉ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íÇ Æ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qÉ×þ</w:t>
      </w:r>
      <w:r w:rsidR="00C1774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rÉþÇ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F6D26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51F257F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Ï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2662F2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r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±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þÍqÉÌiÉþ </w:t>
      </w:r>
    </w:p>
    <w:p w14:paraId="30AECD2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ÿqÉç |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D0253CC" w14:textId="77777777" w:rsidR="005C1116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ÌWû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14:paraId="1D559D2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Ì¸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ÌiÉ - Îx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787A345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 | </w:t>
      </w:r>
    </w:p>
    <w:p w14:paraId="033795C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7A8E0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6A6562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h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43802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r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6975381" w14:textId="77777777" w:rsidR="00974B3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</w:t>
      </w:r>
      <w:r w:rsidR="00F92EC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7 (</w:t>
      </w:r>
      <w:r w:rsidR="005C1116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66B7865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3F69057" w14:textId="48B005C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x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ÉÉï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x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qÉæþ 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Mü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250BFE53" w14:textId="7259E98E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lÉç</w:t>
      </w:r>
      <w:r w:rsidR="008D29FC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Éþm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ÌuÉQÒûmÉþ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iÉ¸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952F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2869C7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216ED6E7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372D1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AmÉþzÉÑw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z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ÌuÉOèû | </w:t>
      </w:r>
    </w:p>
    <w:p w14:paraId="43C8B426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z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irÉmÉþ - z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B22F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05B400E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59280D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066A947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ÌuÉz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D78E076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A206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ÌuÉOèû | </w:t>
      </w:r>
    </w:p>
    <w:p w14:paraId="6147D646" w14:textId="77777777" w:rsidR="006040F7" w:rsidRPr="009F29CE" w:rsidRDefault="00464F6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4952F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8 (4</w:t>
      </w:r>
      <w:r w:rsidR="006B22FF" w:rsidRPr="009F29CE">
        <w:rPr>
          <w:rFonts w:ascii="Arial" w:hAnsi="Arial" w:cs="Arial"/>
          <w:b/>
          <w:bCs/>
          <w:sz w:val="32"/>
          <w:szCs w:val="36"/>
          <w:lang w:val="en-US"/>
        </w:rPr>
        <w:t>2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  <w:r w:rsidR="0098568D"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hÉÏÇ -iÉÍqÉlSì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ÿ - Å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xÉ×i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rÉþÇ - Ì²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BF4193E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E7922E1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mÉÉæÿ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UÉx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83C1D42" w14:textId="46F5BD09" w:rsidR="006040F7" w:rsidRPr="009F29CE" w:rsidRDefault="006040F7" w:rsidP="00612AE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aÉ×½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þÎYZ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lÉÔS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 Eþ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12AE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612AE6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53B28D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þ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499AC554" w14:textId="77777777" w:rsidR="001A5ED1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4730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90FFB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2AE949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xrÉþ | ÌoÉsÉÿq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xÉÈ | rÉÈ | </w:t>
      </w:r>
    </w:p>
    <w:p w14:paraId="3E86B2B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ÉxÉÏÿiÉç | iÉqÉç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qÉç | </w:t>
      </w:r>
    </w:p>
    <w:p w14:paraId="508375EA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aÉ×½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aÉ×½þ | EÌS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5E4F84D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AlÉÑþ | </w:t>
      </w:r>
      <w:r w:rsidR="00925D6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2BA94A5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89496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rÉÉ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ÍqÉirÉÑþiÉç-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67829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908A71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FF73A6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 - qÉÉ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049406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9 (49)</w:t>
      </w:r>
    </w:p>
    <w:p w14:paraId="34AF998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A1808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ëÏ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¤q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3703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C5C2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7F875A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iÉjÉç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910865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þÌiÉ¸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xqÉÉ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É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pr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1C72D17" w14:textId="4A62211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eÉ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Uç.WûÌi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qÉirÉÉþWÒû</w:t>
      </w:r>
      <w:r w:rsidR="00DB7186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h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010CB5" w:rsidRPr="00612AE6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>qmÉÉ±ÉÅÅ</w:t>
      </w:r>
      <w:r w:rsidR="00612AE6"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>sÉþpÉ</w:t>
      </w:r>
      <w:r w:rsidR="00354E07"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119A18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0F56672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Ï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0C0E67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¤q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03572BA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ÌSÌiÉþ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AjÉþ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LÌiÉþ | </w:t>
      </w:r>
    </w:p>
    <w:p w14:paraId="4232117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4D4BB2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uÉæ | iÉi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Ak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5D3D96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qÉÏþÌw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9E341F"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B4710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05A0CD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D14376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AB300E" w14:textId="77777777" w:rsidR="0098568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É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75F597C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EA1FC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ÉëÿqÉç | </w:t>
      </w:r>
    </w:p>
    <w:p w14:paraId="2FF8C011" w14:textId="77777777" w:rsidR="00464F6A" w:rsidRPr="009F29CE" w:rsidRDefault="00464F6A" w:rsidP="00D27F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mÉÉ±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0 (50)</w:t>
      </w:r>
      <w:r w:rsidR="001A5ED1" w:rsidRPr="009F29CE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74ED13B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61AD8A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 Aþ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Ïp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EF76CD9" w14:textId="17439594" w:rsidR="006040F7" w:rsidRPr="009F29CE" w:rsidRDefault="006040F7" w:rsidP="005309A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4730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Ék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67F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lÉ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DFB81B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Sè-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Ï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É±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ÿ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ABF1F2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736D87AF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F533A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</w:t>
      </w:r>
      <w:r w:rsidR="004825E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FB3C4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4586B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4E7A38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mÉUÏÌiÉþ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s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BB3785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rÉæÿ | xÉ³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</w:t>
      </w:r>
      <w:r w:rsidR="00D1437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qÉç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xÉÔiÉÑÿqÉç | AmÉÏÌiÉþ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iÉç | </w:t>
      </w:r>
    </w:p>
    <w:p w14:paraId="7F1D243E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iÉç | 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1C0448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1(50)</w:t>
      </w:r>
    </w:p>
    <w:p w14:paraId="6B672D3C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03F47F0" w14:textId="101130B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qÉÉ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¬þS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6B7A6D1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¶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¬þ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i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007D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8777AC" w14:textId="4F8EDED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uÉþz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eÉÉ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Ôi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x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E06A97E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60A146D3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AÉmÉþÈ | uÉæ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AxÉþiÉç | mÉÑÂþwÉÈ | AÉmÉþ</w:t>
      </w:r>
      <w:r w:rsidR="00BA7E6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È | xÉi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r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mÉþÈ | iÉÑ | uÉÉuÉ | </w:t>
      </w:r>
    </w:p>
    <w:p w14:paraId="2626F6D4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xÉþiÉÈ | xÉi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FD7E541" w14:textId="77777777" w:rsidR="0098568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eÉÉþiÉ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rÉÈ | AsÉÿqÉç | pÉÔirÉæÿ | xÉ³Éç | pÉÔÌiÉÿqÉç | lÉ | </w:t>
      </w:r>
    </w:p>
    <w:p w14:paraId="5882B7F8" w14:textId="77777777" w:rsidR="000007D6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lSìÿqÉç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</w:t>
      </w:r>
    </w:p>
    <w:p w14:paraId="29D8784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08A940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0F5CD94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ÌS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0007D6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8078C38" w14:textId="2163789F" w:rsidR="000007D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ÅÅ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5309A7"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u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B38FA" w14:textId="77777777" w:rsidR="000007D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ÌSþ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lÉÇ mÉÑþlÉÂjÉç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5B9BE" w14:textId="55F0DE75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 AÉ 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ÌmÉo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ÌuÉÎcNûþ³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È xÉ³ÉÉ</w:t>
      </w:r>
      <w:r w:rsidR="005309A7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38F9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1A780DA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AAFFD2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pÉÔÌi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C8ECFC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xrÉÉiÉç | i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6CC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ÉuÉ | i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E91F3F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ÍqÉirÉæ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qÉç | </w:t>
      </w:r>
    </w:p>
    <w:p w14:paraId="00492CB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1246189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262B2398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ÎcNûþ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Í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 CÌiÉþ </w:t>
      </w:r>
    </w:p>
    <w:p w14:paraId="600136E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È | xÉ³Éç | L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29A4CA5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1F30D79" w14:textId="77777777" w:rsidR="008A1D3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lÉÏ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mÉë</w:t>
      </w:r>
      <w:r w:rsidR="000A6E83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8B8B1" w14:textId="7697BBB3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iÉÏ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ÆuÉæ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 Cþ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irÉ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È xu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l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5309A7" w:rsidRPr="005309A7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Éç</w:t>
      </w:r>
      <w:r w:rsidR="005309A7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þlÉÉ</w:t>
      </w:r>
      <w:r w:rsidR="00354E07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ÌiÉ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mÉÑlÉÂjÉçx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 C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iÉxr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B2410E" w14:textId="77777777" w:rsidR="00BF2DB4" w:rsidRPr="009F29C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769F5C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Ï </w:t>
      </w:r>
    </w:p>
    <w:p w14:paraId="08CC6E22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ÉÏ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pÉu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u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AlÉÑþ | xÉÍqÉÌiÉþ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-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È | </w:t>
      </w:r>
    </w:p>
    <w:p w14:paraId="25A9BC6F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7BAEBCFF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7995783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631163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-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="008A1D3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2E262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¼þ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uÉ×þ¶ÉÌiÉ</w:t>
      </w:r>
      <w:r w:rsidR="008A1D3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A8ED9" w14:textId="77777777" w:rsidR="008A1D3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ÉcNïûþÌiÉ iÉÔ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¤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mÉþ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ï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È xÉqÉ×þSèk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3DC6C4C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z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8A1D30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63A5B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( ) 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ÿÇ |</w:t>
      </w:r>
      <w:r w:rsidR="004952F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786ECD" w14:textId="77777777" w:rsidR="00BF2DB4" w:rsidRPr="009F29C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603F53C9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xÉqÉ×þSèkrÉ</w:t>
      </w:r>
      <w:r w:rsidR="006D214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7E3163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oÉëÉ¼hÉÈ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39AE55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8C29AC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oÉë¼þhÉÈ | mÉÌ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BE1C705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</w:t>
      </w:r>
    </w:p>
    <w:p w14:paraId="4F9D0A58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A2B1CD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mÉþ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¤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æ | </w:t>
      </w:r>
    </w:p>
    <w:p w14:paraId="3A8BEB87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qÉ×þSèk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81D2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D75CA8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nrÉÈ | rÉÔm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0A5EDD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550954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ÌWûÈ | </w:t>
      </w:r>
    </w:p>
    <w:p w14:paraId="29E62937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63A5B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( ) |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7DC7F03A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4952F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7A57EBA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u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 - eÉlÉrÉÎli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 - Å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F99A4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7A05975" w14:textId="77777777" w:rsidR="008A1D30" w:rsidRPr="009F29C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8A1D30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 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491CD" w14:textId="77777777" w:rsidR="008A1D30" w:rsidRPr="009F29C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lÉ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>þ 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ÍzÉ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oÉÉ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A5D6F" w14:textId="77777777" w:rsidR="008A1D30" w:rsidRPr="009F29CE" w:rsidRDefault="008A1D30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CF3DD1" w14:textId="7674E3EC" w:rsidR="008A1D30" w:rsidRPr="009F29CE" w:rsidRDefault="006040F7" w:rsidP="0069178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</w:t>
      </w:r>
      <w:r w:rsidR="00691781" w:rsidRPr="009F29CE">
        <w:rPr>
          <w:rFonts w:ascii="BRH Devanagari" w:hAnsi="BRH Devanagari" w:cs="BRH Devanagari"/>
          <w:color w:val="000000"/>
          <w:sz w:val="40"/>
          <w:szCs w:val="36"/>
          <w:lang w:bidi="ar-SA"/>
        </w:rPr>
        <w:t>SèkrÉ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 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42837A9B" w14:textId="77777777" w:rsidR="006040F7" w:rsidRPr="009F29C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h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035391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1FA9B18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Íq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1224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C0D39D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</w:t>
      </w:r>
      <w:r w:rsidR="00E2479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3270380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x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6235A3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489D6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DE11F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ABBA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 C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58DC398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</w:t>
      </w:r>
      <w:r w:rsidR="00C12E0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³ÉÿqÉç | uÉæ |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A95747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A1AF55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D008E6" w14:textId="677E73B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5309A7"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747E9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24229" w14:textId="1A313D4E" w:rsidR="00422A44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É³</w:t>
      </w:r>
      <w:r w:rsidRPr="009F29CE">
        <w:rPr>
          <w:rFonts w:ascii="BRH Devanagari Extra" w:hAnsi="BRH Devanagari Extra" w:cs="BRH Devanagari Extra"/>
          <w:sz w:val="40"/>
          <w:szCs w:val="40"/>
        </w:rPr>
        <w:t>Éþ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</w:t>
      </w:r>
      <w:r w:rsidR="00DC6523"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ûl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þ pÉï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5309A7"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É L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4AE0FA3B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EC9362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15DEEA4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CF3B5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6023D78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11852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034F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D2F15B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2601B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C03C69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E761F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qÉç | LÌiÉþ | </w:t>
      </w:r>
    </w:p>
    <w:p w14:paraId="42A6B83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ÉÏÿ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10F6149D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4B817D7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uÉ </w:t>
      </w:r>
    </w:p>
    <w:p w14:paraId="41B6FB13" w14:textId="2C038F8A" w:rsidR="00747E9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þuÉir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ëÔqÉÉÿlÉç pÉ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5309A7"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23CACE43" w14:textId="77777777" w:rsidR="00747E9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ÉÉ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qÉÑþmÉ</w:t>
      </w:r>
      <w:r w:rsidR="00B851F6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þqÉÏz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57A952" w14:textId="77777777" w:rsidR="00747E9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U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lÉÇ mÉë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 pÉþuÉlirÉÑmÉ</w:t>
      </w:r>
      <w:r w:rsidR="00BA787C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</w:p>
    <w:p w14:paraId="5C07857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-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[</w:t>
      </w:r>
      <w:r w:rsidR="004C2E61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]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7989F98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252F50E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3E863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7D43A0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B04BA5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pÉëÔ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</w:t>
      </w:r>
      <w:r w:rsidR="00FD347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Ô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 -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7F0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uÉæ | ClSìþxrÉ | </w:t>
      </w:r>
    </w:p>
    <w:p w14:paraId="7652B3F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</w:t>
      </w:r>
    </w:p>
    <w:p w14:paraId="5DCFA97B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ÍqÉirÉÑþmÉ - 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2A5B2E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æ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29CDB60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lÉþMüÉ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lÉþ-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</w:t>
      </w:r>
      <w:r w:rsidR="00A9065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3CD8137" w14:textId="77777777" w:rsidR="004C2E61" w:rsidRPr="009F29CE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 CirÉÑþmÉ - 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38 </w:t>
      </w:r>
      <w:r w:rsidR="00D521B2" w:rsidRPr="009F29CE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0DE2F4D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6D6EDF6" w14:textId="13B97A1B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É³Éþ</w:t>
      </w:r>
      <w:r w:rsidRPr="009F29CE">
        <w:rPr>
          <w:rFonts w:ascii="BRH Devanagari Extra" w:hAnsi="BRH Devanagari Extra" w:cs="BRH Devanagari Extra"/>
          <w:sz w:val="40"/>
          <w:szCs w:val="40"/>
        </w:rPr>
        <w:t>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E73CFC3" w14:textId="2B32D448" w:rsidR="00C252A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BF613B5" w14:textId="77777777" w:rsidR="0098568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oÉ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7A5EAC24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CFED36C" w14:textId="25758C0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xuÉ</w:t>
      </w:r>
      <w:r w:rsidR="00354E07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9F29CE">
        <w:rPr>
          <w:rFonts w:ascii="BRH Devanagari Extra" w:hAnsi="BRH Devanagari Extra" w:cs="BRH Devanagari Extra"/>
          <w:sz w:val="40"/>
          <w:szCs w:val="40"/>
        </w:rPr>
        <w:t>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xqÉæ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70190E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220D06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0FE6C06E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270EF5D" w14:textId="77777777" w:rsidR="00AA5189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9B8D7D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DD607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WÒ-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278FD1EC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ÌWû | A³Éÿ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3751896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ÍqÉÌiÉþ </w:t>
      </w:r>
    </w:p>
    <w:p w14:paraId="4E3D01C4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5799CC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7580AA0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71C9C4A" w14:textId="77777777" w:rsidR="00D93076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oÉ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974B3D"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974B3D" w:rsidRPr="009F29CE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</w:p>
    <w:p w14:paraId="0B022EF6" w14:textId="589D006E" w:rsidR="00D93076" w:rsidRDefault="00974B3D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WÒû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(</w:t>
      </w:r>
      <w:r w:rsidR="005309A7" w:rsidRPr="00D93076">
        <w:rPr>
          <w:rFonts w:ascii="BRH Devanagari" w:hAnsi="BRH Devanagari" w:cs="BRH Devanagari"/>
          <w:b/>
          <w:color w:val="000000"/>
          <w:sz w:val="32"/>
          <w:szCs w:val="40"/>
          <w:highlight w:val="green"/>
          <w:lang w:bidi="ar-SA"/>
        </w:rPr>
        <w:t>AÉå</w:t>
      </w:r>
      <w:r w:rsidR="006040F7" w:rsidRPr="009F29CE">
        <w:rPr>
          <w:rFonts w:ascii="Arial" w:hAnsi="Arial" w:cs="Arial"/>
          <w:sz w:val="32"/>
          <w:szCs w:val="32"/>
        </w:rPr>
        <w:t>1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)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þwÉ xÉqÉ×þSèkrÉæ mÉë</w:t>
      </w:r>
      <w:r w:rsidR="00D7478A"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ÿiÉç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uÉæ mÉÑÂþw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0E98" w14:textId="77777777" w:rsidR="00D93076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iÉxrÉþ 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3764D1C2" w14:textId="3868BFBB" w:rsidR="006040F7" w:rsidRPr="009F29C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i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( )-w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AF48E3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1CFE0A9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0EEA7D6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F1A0C" w:rsidRPr="009F29C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DA83C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C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oÉWÒû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</w:t>
      </w:r>
      <w:r w:rsidR="00D32C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FD760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14:paraId="5FA6C2F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1B933DD4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7AB7A0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uÉæ | mÉÑÂþwÉÈ | </w:t>
      </w:r>
    </w:p>
    <w:p w14:paraId="718D328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sÉÑþ | uÉæ | iÉxrÉþ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50D7C0B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rÉþÌiÉ | </w:t>
      </w:r>
    </w:p>
    <w:p w14:paraId="00088FA3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37B165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xqÉÉÿiÉç | xÉëÉqÉÉÿ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</w:t>
      </w:r>
      <w:r w:rsidR="008A479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ÉeÉ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AF48E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40 (53) </w:t>
      </w:r>
    </w:p>
    <w:p w14:paraId="0413DA7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§ÉÏÍhÉþ cÉ)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8B037A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6B54059D" w14:textId="2BC1838F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è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aÉÉþrÉÌ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æ Íz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ÎcNû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x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UÉþm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4C277925" w14:textId="77777777" w:rsidR="0074424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mÉÉ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aÉ×ºû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744249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744249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7CABF5B7" w14:textId="331E36BE" w:rsidR="0074424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74424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4249" w:rsidRPr="00744249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x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þ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ÆÌuÉ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-¶Éþ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jÉï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33FC2718" w14:textId="4057A043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pr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0C85C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1F74EEC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 | ÍzÉU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3F7EBE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UxÉþÈ | 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922DB6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zÉÌi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¸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949003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iÉþ mÉUÉ - AmÉþiÉiÉç | iÉqÉç | </w:t>
      </w:r>
    </w:p>
    <w:p w14:paraId="509A6EC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É | </w:t>
      </w:r>
    </w:p>
    <w:p w14:paraId="4F99EED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rÉþÈ | </w:t>
      </w:r>
    </w:p>
    <w:p w14:paraId="5F6B85D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qÉç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AF97E1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57203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xÉÉ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E5D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1067FA8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ï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xÉÈ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003A8C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1 (</w:t>
      </w:r>
      <w:r w:rsidR="00DD0608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76F6F1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9052B5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aÉ×ºû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x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rÉÇ 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ÌWûþiÉÇ </w:t>
      </w:r>
    </w:p>
    <w:p w14:paraId="565D2899" w14:textId="59914AAF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Sè-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ì 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EmÉÉþaÉ×ºû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Ï 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WûþhÉÏ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Sè-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É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B526B" w14:textId="2E0A53CB" w:rsidR="0001455A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010CB5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þ </w:t>
      </w:r>
    </w:p>
    <w:p w14:paraId="34C5AE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="00422A4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[</w:t>
      </w:r>
      <w:r w:rsidR="00422A4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CD304D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40C2B0D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xiÉÑ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ÉþrÉ | CÌiÉþ | xÉÈ | </w:t>
      </w:r>
    </w:p>
    <w:p w14:paraId="080640A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ûþiÉqÉç | </w:t>
      </w:r>
    </w:p>
    <w:p w14:paraId="72EA403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iÉç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FAF8FF9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1A282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</w:t>
      </w:r>
    </w:p>
    <w:p w14:paraId="2D330A4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A1D9F2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ÌiÉÿqÉç | </w:t>
      </w:r>
    </w:p>
    <w:p w14:paraId="7D6E995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FC9A9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3C31E2B" w14:textId="00637338" w:rsidR="004C2E61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0247DB60" w14:textId="3D2234C4" w:rsidR="00551F0B" w:rsidRDefault="00551F0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4F2775" w14:textId="5306713C" w:rsidR="00551F0B" w:rsidRDefault="00551F0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932F186" w14:textId="77777777" w:rsidR="00551F0B" w:rsidRPr="009F29CE" w:rsidRDefault="00551F0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6941DF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410D15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343CD652" w14:textId="77777777" w:rsidR="0098568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²þ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×Ì¹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292606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ïl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Uç.wÉÌiÉ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F6D318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0D0840" w14:textId="61E8C562" w:rsidR="006040F7" w:rsidRPr="009F29CE" w:rsidRDefault="00F1216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È 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="006040F7" w:rsidRPr="009F29C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302527F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4B23A46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3167148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8C5F3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</w:p>
    <w:p w14:paraId="562D430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</w:p>
    <w:p w14:paraId="2170538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UÉÌ§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prÉÉÿqÉç | </w:t>
      </w:r>
    </w:p>
    <w:p w14:paraId="6D415DE6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 | uÉæ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7FBC240E" w14:textId="3CC86033" w:rsidR="004C2E61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ïlrÉÿqÉç | </w:t>
      </w:r>
    </w:p>
    <w:p w14:paraId="6E1F55F9" w14:textId="77777777" w:rsidR="00551F0B" w:rsidRPr="009F29CE" w:rsidRDefault="00551F0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6FC035A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3BD83325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uÉ×Ì¹þÈ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3C84675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3E7D93D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×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Ì²þ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D055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È mÉë</w:t>
      </w:r>
      <w:r w:rsidR="00DD65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Éþ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E2552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61E8EFA9" w14:textId="56E6704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ë</w:t>
      </w:r>
      <w:r w:rsidR="00DD65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F1216C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F1216C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="00F1216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03F1F5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 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ÉÉqÉu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0A1B9CC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6761B09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uÉ×Ì¹ÿ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</w:t>
      </w:r>
      <w:r w:rsidR="00B32A8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29C120EC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118C5D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æ | AWûþ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3905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</w:t>
      </w:r>
    </w:p>
    <w:p w14:paraId="5E69B2B9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ZÉsÉÑþ | uÉæ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</w:t>
      </w:r>
    </w:p>
    <w:p w14:paraId="17FA4E48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-uÉÂþh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 -eÉÉ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43977A2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2535DB8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1E34583D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29CF7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09B225" w14:textId="77777777" w:rsidR="00483A7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40A1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41712" w14:textId="71E7D504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483A7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F1216C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F1216C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="00F1216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7EF6016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 uÉæ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E9FB92F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10901CEA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ÍqÉÌiÉþ </w:t>
      </w:r>
    </w:p>
    <w:p w14:paraId="03B1F283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5CB1333A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5071549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 | A³ÉÿqÉç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UxÉÿqÉç | A³Éÿ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BC8437F" w14:textId="77777777" w:rsidR="0098568D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-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5CD23EE5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8C3B647" w14:textId="77777777" w:rsidR="00ED36BD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5734888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15666881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14C3DEF4" w14:textId="19249D80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F1216C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F1216C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="00F1216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D51B3" w:rsidRPr="009F29CE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sz w:val="40"/>
          <w:szCs w:val="40"/>
        </w:rPr>
        <w:t>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É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-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Ñþ¤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Ç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94CF20F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57EF04D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79A5CD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E873A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F6DA4" w:rsidRPr="009F29C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AAB04E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E3A6ED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UxÉÿqÉç | </w:t>
      </w:r>
    </w:p>
    <w:p w14:paraId="42BBD58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</w:t>
      </w:r>
    </w:p>
    <w:p w14:paraId="3AFC3DB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D877D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07B1FB9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7CA5C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EF12F5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65B1223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cÉþU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ÆuÉz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Wûþh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UþlÉç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uÉ×þ¶ÉÌiÉ 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4C565A" w:rsidRPr="009F29C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ïû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WûþhÉÏ pÉuÉÌiÉ 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Ï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240A1C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uÉæpÉÏþSMü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F094C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ÿÇ |</w:t>
      </w:r>
      <w:r w:rsidR="00282BB2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77A4370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87A070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C6BEA7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zÉÿ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 | uÉz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</w:t>
      </w:r>
    </w:p>
    <w:p w14:paraId="630D973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uÉ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zÉÿqÉç | </w:t>
      </w:r>
    </w:p>
    <w:p w14:paraId="1B6DF7B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ÏqÉç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-cÉU</w:t>
      </w:r>
      <w:r w:rsidR="00500CB7" w:rsidRPr="009F29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4C5C554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302626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Ï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C34323B" w14:textId="77777777" w:rsidR="006F55CE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(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zÉU - qÉrÉÿqÉç | </w:t>
      </w:r>
    </w:p>
    <w:p w14:paraId="5977E4A3" w14:textId="77777777" w:rsidR="006F55CE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6F55CE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pÉÏþSMü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38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678B2DE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82BB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7 (69)</w:t>
      </w:r>
    </w:p>
    <w:p w14:paraId="616E192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ED51B3" w:rsidRPr="009F29CE">
        <w:rPr>
          <w:rFonts w:ascii="BRH Devanagari RN" w:hAnsi="BRH Devanagari RN" w:cs="BRH Devanagari RN"/>
          <w:i/>
          <w:color w:val="000000"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NûlSþxÉÉ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lÉ - mÉë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B2CB8" w:rsidRPr="009F29CE">
        <w:rPr>
          <w:rFonts w:ascii="BRH Devanagari Extra" w:hAnsi="BRH Devanagari Extra" w:cs="BRH Devanagari Extra"/>
          <w:b/>
          <w:i/>
          <w:sz w:val="40"/>
          <w:szCs w:val="40"/>
        </w:rPr>
        <w:t>¶É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C85D5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CB0A5F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="00E905C4" w:rsidRPr="009F29C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DC081D" w14:textId="2D6E9E84" w:rsidR="00282BB2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17302564" w14:textId="77777777" w:rsidR="00F7724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D17338A" w14:textId="42F8D988" w:rsidR="00282BB2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sÉþ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qÉÑqÉ</w:t>
      </w:r>
      <w:r w:rsidR="00354E07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010CB5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uÉÉÅÅ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E20F02C" w14:textId="77777777" w:rsidR="00282BB2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o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F55CE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0AACD4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Éæ-[</w:t>
      </w:r>
      <w:r w:rsidR="006F55C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]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3922264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083E2B0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40467B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qÉç | </w:t>
      </w:r>
    </w:p>
    <w:p w14:paraId="480BCF5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ÂcÉÿqÉç | </w:t>
      </w:r>
    </w:p>
    <w:p w14:paraId="081DA4A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441898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46067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4672D7F9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ED45601" w14:textId="77777777" w:rsidR="006F55CE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2F4497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55CE"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F55CE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Ôm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0B24F2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393D34C" w14:textId="7636F73B" w:rsidR="006F55CE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 A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eÉÉþ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Ì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l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¼hÉ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ï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091E1109" w14:textId="77777777" w:rsidR="006F55CE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="007C043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uÉïþm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</w:t>
      </w:r>
      <w:r w:rsidR="007C043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oÉë¼þhÉÉ xiÉ×hÉÑ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A8EEC" w14:textId="77777777" w:rsidR="00F1216C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pÉëÑM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ï pÉ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®è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0AEDB" w14:textId="4814D10F" w:rsidR="006040F7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6F55CE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0C647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16F3468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rÉiÉþÈ | AeÉÉþrÉiÉ | iÉiÉþÈ | Ì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ÉþÈ | E</w:t>
      </w:r>
      <w:r w:rsidR="00D6523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iÉþ | </w:t>
      </w:r>
    </w:p>
    <w:p w14:paraId="0DE6178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55FA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F21E93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2FBD165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ÍqÉÌiÉþ oÉëÉ¼hÉÈ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ïÍqÉÌiÉþ </w:t>
      </w:r>
    </w:p>
    <w:p w14:paraId="719CEC4D" w14:textId="77777777" w:rsidR="00526BCB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pÉëÑ -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5616B3" w:rsidRPr="009F29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 | </w:t>
      </w:r>
    </w:p>
    <w:p w14:paraId="2C22334B" w14:textId="77777777" w:rsidR="00526BCB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SzÉþMümÉÉ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lÉËUÌiÉþ | </w:t>
      </w:r>
    </w:p>
    <w:p w14:paraId="37169EA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ëÉiÉ×þurÉqÉç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oÉë¼þhÉÉ | </w:t>
      </w:r>
    </w:p>
    <w:p w14:paraId="79D282A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ÌiÉþ oÉpÉëÑ -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BEA394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¼þhÉÈ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5B4949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3A403BB" w14:textId="77777777" w:rsidR="00526BCB" w:rsidRPr="009F29CE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DAA9D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9B22DF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70867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A31A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ÌuÉwh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ï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whÉÑ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þqÉÌiÉ u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uÉæw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¹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ÉlÉÉÿÇ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D6E993F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76F9E2B8" w14:textId="77777777" w:rsidR="00052E34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¨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B7BAF11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lÉ | </w:t>
      </w:r>
    </w:p>
    <w:p w14:paraId="02F813B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ÌuÉwhÉÑþÈ | uÉæ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ÌuÉwhÉÑ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218322A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4925F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124241C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12E150F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oÉqÉç | LÌiÉþ | </w:t>
      </w:r>
    </w:p>
    <w:p w14:paraId="68EC1B5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iuÉ¹Éÿ | uÉæ | </w:t>
      </w:r>
    </w:p>
    <w:p w14:paraId="44E21CB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317399B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DC5B5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eÉlÉ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iuÉ¹ÉþU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32A9075A" w14:textId="77777777" w:rsidR="00526BC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mÉÑ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ÉÈ 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BCD0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ÇÆrÉþ¨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Ç lÉþrÉÌi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34479E1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1504706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iuÉ¹ÉþU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658D3B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8BF0B7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26C07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É | ÌWû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="00C74419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</w:p>
    <w:p w14:paraId="6DB2B44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uÉþ¹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ÑqÉÉlÉçþ | xÉ</w:t>
      </w:r>
      <w:r w:rsidR="00D10260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 | </w:t>
      </w:r>
    </w:p>
    <w:p w14:paraId="7BBBDF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È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 -eÉÉqÉç | </w:t>
      </w:r>
    </w:p>
    <w:p w14:paraId="71823F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CBCB2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ÆrÉþ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E0A471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B55686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692788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C27AA3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52289E85" w14:textId="77777777" w:rsidR="003F5B5D" w:rsidRDefault="006040F7" w:rsidP="00D143E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F5B5D">
        <w:rPr>
          <w:rFonts w:ascii="BRH Devanagari Extra" w:hAnsi="BRH Devanagari Extra" w:cs="BRH Devanagari Extra"/>
          <w:sz w:val="40"/>
          <w:szCs w:val="40"/>
        </w:rPr>
        <w:t>ÌuÉzÉ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sÉ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urÉuÉþxÉÉrÉrÉir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irÉÇ M×ü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whÉqÉÉ sÉþp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uÉæï uÉ×</w:t>
      </w:r>
      <w:r w:rsidR="00D143E4" w:rsidRPr="003F5B5D">
        <w:rPr>
          <w:rFonts w:ascii="BRH Devanagari" w:hAnsi="BRH Devanagari" w:cs="BRH Devanagari"/>
          <w:sz w:val="40"/>
          <w:szCs w:val="36"/>
          <w:lang w:bidi="ar-SA"/>
        </w:rPr>
        <w:t>wš</w:t>
      </w:r>
      <w:r w:rsidRPr="003F5B5D">
        <w:rPr>
          <w:rFonts w:ascii="BRH Devanagari Extra" w:hAnsi="BRH Devanagari Extra" w:cs="BRH Devanagari Extra"/>
          <w:sz w:val="40"/>
          <w:szCs w:val="40"/>
        </w:rPr>
        <w:t>Éþ Dz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whÉ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3F5B5D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D143E4" w:rsidRPr="003F5B5D">
        <w:rPr>
          <w:rFonts w:ascii="BRH Devanagari Extra" w:hAnsi="BRH Devanagari Extra" w:cs="BRH Devanagari Extra"/>
          <w:sz w:val="40"/>
          <w:szCs w:val="40"/>
        </w:rPr>
        <w:t>×</w:t>
      </w:r>
      <w:r w:rsidR="00D143E4" w:rsidRPr="003F5B5D">
        <w:rPr>
          <w:rFonts w:ascii="BRH Devanagari" w:hAnsi="BRH Devanagari" w:cs="BRH Devanagari"/>
          <w:sz w:val="44"/>
          <w:szCs w:val="36"/>
          <w:lang w:bidi="ar-SA"/>
        </w:rPr>
        <w:t>wš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æþ </w:t>
      </w:r>
    </w:p>
    <w:p w14:paraId="78B9D685" w14:textId="625AD84B" w:rsidR="006040F7" w:rsidRPr="003F5B5D" w:rsidRDefault="006040F7" w:rsidP="00D143E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B5D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3F5B5D">
        <w:rPr>
          <w:rFonts w:ascii="BRH Devanagari Extra" w:hAnsi="BRH Devanagari Extra" w:cs="BRH Devanagari Extra"/>
          <w:sz w:val="40"/>
          <w:szCs w:val="40"/>
        </w:rPr>
        <w:t>óè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uÉ uÉ×Ì¹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oÉsÉ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þ pÉuÉÌiÉ Ìu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±ÑiÉþq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uÉ×Ì¹þq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r w:rsidR="00C07800" w:rsidRPr="003F5B5D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3F5B5D">
        <w:rPr>
          <w:rFonts w:ascii="BRH Devanagari Extra" w:hAnsi="BRH Devanagari Extra" w:cs="BRH Devanagari Extra"/>
          <w:sz w:val="40"/>
          <w:szCs w:val="40"/>
        </w:rPr>
        <w:t>|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B5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C67A4A8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7F2469B7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uÉ - 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uÉþxÉÉr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</w:t>
      </w:r>
    </w:p>
    <w:p w14:paraId="32F88386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uÉþxÉÉrÉrÉ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</w:t>
      </w:r>
      <w:r w:rsidR="0007342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2DA70D8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Éæ | uÉ×wšÉÿÈ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127B4AF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C05EBC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È | </w:t>
      </w:r>
    </w:p>
    <w:p w14:paraId="3B4B697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×wÉçOèûrÉæÿ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×Ì¹ÿ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s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Ñ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±Ñ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3CD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ÿqÉç | </w:t>
      </w:r>
    </w:p>
    <w:p w14:paraId="571A5E3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(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299E19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lÉÉÿÇ - lÉrÉÌiÉ - rÉcNûÌiÉ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14E176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BE425D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Âþh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ÑwÉÑ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Éþl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1A8D03D3" w14:textId="020511FE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ED8712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>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ÑmÉÉþl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qÉs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±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0797AD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9B71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5A196F0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03286E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qÉç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8D3F4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 - A±ÿqÉç | 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1157B8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70316CF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uÉÉr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iÉqÉç | </w:t>
      </w:r>
    </w:p>
    <w:p w14:paraId="332F59E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qÉç | AsÉÿqÉç | </w:t>
      </w:r>
    </w:p>
    <w:p w14:paraId="3A983EF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É</w:t>
      </w:r>
      <w:r w:rsidR="000C5A3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li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þ³É - A±ÿqÉç | lÉ | </w:t>
      </w:r>
    </w:p>
    <w:p w14:paraId="7DB574D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354FF20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57060BD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E00B0D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1B8BEB8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1D6D32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526BC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6FAC2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</w:rPr>
        <w:t>kÉÉuÉ³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D23D9" w14:textId="1A71B68A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ÏuÉÉï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UÉ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mÉÉÇ 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ÏlÉÉÇ 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mÉþ eÉÏuÉ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pÉþu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AC50C15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446D49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2FB19AE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90EE01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ÌuÉÌiÉþ </w:t>
      </w:r>
    </w:p>
    <w:p w14:paraId="120784E4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kÉÉæ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uÉæ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</w:t>
      </w:r>
    </w:p>
    <w:p w14:paraId="4581E137" w14:textId="77777777" w:rsidR="009E66A3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AÉm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ÿqÉç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2A9D246" w14:textId="77777777" w:rsidR="00ED36BD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7F4925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4 (</w:t>
      </w:r>
      <w:r w:rsidR="00436EF0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C9F9F7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2B5CCD0" w14:textId="77777777" w:rsidR="00175324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uÉzÉÉþZ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7EF19A" w14:textId="77777777" w:rsidR="002E2B9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807509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þqÉrÉÉ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lÉç 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ÌiÉ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q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2E2B96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BAC028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Sè-uÉ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È 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8F18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ÉÏ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- [ ]</w:t>
      </w:r>
      <w:r w:rsidR="00971CE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38743CD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740F54D" w14:textId="77777777" w:rsidR="00514A05" w:rsidRPr="009F29CE" w:rsidRDefault="00971CEA" w:rsidP="0017532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  <w:r w:rsidR="00745E8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5E8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ÌuÉÌiÉþ xÉÇ-kÉÉæ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zÉÉþ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-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Ôm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20F5F1F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C0DB1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7454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A0D47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04FB4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E27D4C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291A291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mÉÑÌ¹ÿqÉç | </w:t>
      </w:r>
    </w:p>
    <w:p w14:paraId="6BA8031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78A929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A26AEF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ÉÇ ÍqÉþ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ÅmÉz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64544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4544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0912A966" w14:textId="39F61C6F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qÉæiÉx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293F8A" w:rsidRPr="009F29CE">
        <w:rPr>
          <w:rFonts w:ascii="BRH Devanagari Extra" w:hAnsi="BRH Devanagari Extra" w:cs="BRH Devanagari Extra"/>
          <w:sz w:val="40"/>
          <w:szCs w:val="40"/>
        </w:rPr>
        <w:t xml:space="preserve">Çÿ </w:t>
      </w:r>
      <w:r w:rsidRPr="009F29CE">
        <w:rPr>
          <w:rFonts w:ascii="BRH Devanagari Extra" w:hAnsi="BRH Devanagari Extra" w:cs="BRH Devanagari Extra"/>
          <w:sz w:val="40"/>
          <w:szCs w:val="40"/>
        </w:rPr>
        <w:t>ÆuÉS</w:t>
      </w:r>
      <w:r w:rsidR="0064564C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2BF970F8" w14:textId="037DB10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Ï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Ï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ÉqÉÉ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sÉþpÉ</w:t>
      </w:r>
      <w:r w:rsidR="00354E07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010CB5" w:rsidRPr="003F5B5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ÍµÉlÉÉþuÉ</w:t>
      </w:r>
      <w:r w:rsidR="00354E07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1B6F9571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rÉÉ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þÈ |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2C4BE22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70BEED0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ÉÿqÉç | lÉ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797F4B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q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ÉÿqÉç | </w:t>
      </w:r>
    </w:p>
    <w:p w14:paraId="4B94F6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x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2CC98E38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Ñ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qÉç | </w:t>
      </w:r>
    </w:p>
    <w:p w14:paraId="4B61B59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7E81158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923156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ÑÌ¹ÿqÉç | 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ÑwrÉþÌiÉ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 - eÉrÉÉÿ | </w:t>
      </w:r>
    </w:p>
    <w:p w14:paraId="11F845DE" w14:textId="77777777" w:rsidR="006040F7" w:rsidRPr="009F29CE" w:rsidRDefault="00971CE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6 (45)</w:t>
      </w:r>
      <w:r w:rsidR="00514A05"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S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ÿ - Å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ç - mÉgcÉþcÉ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C9D136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0FDB09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k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ÌmÉmÉÉþ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F6C0219" w14:textId="77777777" w:rsidR="002E2B9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q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ÉuÉÉx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iÉÉæ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É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D9934E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è-k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ÌiÉ kÉÔÍq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hÉþ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98E4D44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337060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k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sÉþsÉ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k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10EE98E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 -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2C6C9A6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mÉÉþ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A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6C3C0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Éæ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C46E35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 | rÉÈ | </w:t>
      </w:r>
    </w:p>
    <w:p w14:paraId="668CF09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-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ÌmÉmÉÉþxÉÌ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µÉlÉÉæÿ | </w:t>
      </w:r>
    </w:p>
    <w:p w14:paraId="47F715EB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6D10A745" w14:textId="77777777" w:rsidR="00FA02A8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4343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2EDE62C" w14:textId="77777777" w:rsidR="00FA02A8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6BA3F33C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È | pÉuÉþÌiÉ | k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B7290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0CAEB31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518306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ÌiÉ qÉÑ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kÉÉÌiÉ u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þÇ 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058CC0" w14:textId="77777777" w:rsidR="002E2B9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qÉeÉþÎblÉu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64544D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UmÉÔ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þÎ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lÉÉï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è-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aÉë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Uþh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þÎl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Éæï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6BF5777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 - [ ]</w:t>
      </w:r>
      <w:r w:rsidR="00971CE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2F508A4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D5951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</w:p>
    <w:p w14:paraId="7699424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ÍqÉ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94359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0901A9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ÍpÉ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È | AmÉÔþiÉÉ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uÉÉMçü | </w:t>
      </w:r>
    </w:p>
    <w:p w14:paraId="63583438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49D838D0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ÍpÉ 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È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07084FB2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l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rÉÈ | rÉiÉç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l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E601C1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É | AUþh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66DE3BC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A729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pÉ-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6A7318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7230C4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2E2B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9A3D7B" w14:textId="7ABA13D8" w:rsidR="0055409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uÉþz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q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lÉÉÅÅÌ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pÉïuÉþÌiÉ </w:t>
      </w:r>
    </w:p>
    <w:p w14:paraId="46357B0A" w14:textId="77777777" w:rsidR="0055409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Ç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E02EE" w14:textId="77777777" w:rsidR="00971CEA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Wû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0832532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236ECF7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ÉþcÉÏ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u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</w:t>
      </w:r>
    </w:p>
    <w:p w14:paraId="402DBF09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ÿ | uÉÏÌiÉþ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xr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É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þÈ | l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È | pÉuÉþÌiÉ | </w:t>
      </w:r>
    </w:p>
    <w:p w14:paraId="360687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7A9B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1B45AB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þ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F096197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ÌuÉ - EcNûliÉÏÿ | uÉÏÌiÉþ | </w:t>
      </w:r>
    </w:p>
    <w:p w14:paraId="25F1DDC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þ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4AD54EA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wÉOè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36CA6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4FF058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lSìþÇ Æ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µ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UÏ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Â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F5B5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þ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zÉqÉïþ |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</w:p>
    <w:p w14:paraId="768372C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wuÉlSì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u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WûuÉÉ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Å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c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×ü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Sæ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2BD7A77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Ç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Ç ÆuÉÂþh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þÈ x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 |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416D3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¨ÉÑþ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3C1182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Wû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¨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8075B5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Í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³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ËUuÉxrÉliÉÑ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476D8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q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8417683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6C4858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0401E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8AB2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35DB7C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µÉiÉþÈ | mÉUÏÌiÉþ | ClSìÿqÉç | lÉUþÈ | qÉÂþiÉÈ | rÉiÉç | </w:t>
      </w:r>
    </w:p>
    <w:p w14:paraId="4044C35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qÉïþ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Ñ | ClSìÿqÉç | </w:t>
      </w:r>
    </w:p>
    <w:p w14:paraId="2907F1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Ñ - WûuÉÿqÉç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ûÈ - qÉÑcÉÿqÉç | </w:t>
      </w:r>
    </w:p>
    <w:p w14:paraId="30BC00C6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xÉÑ - M×üiÉÿqÉç | SæurÉÿqÉç | eÉlÉÿq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Âþh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pÉaÉÿqÉç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</w:t>
      </w:r>
      <w:r w:rsidR="00C763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77672F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x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-e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3C1182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WûÉ | </w:t>
      </w:r>
    </w:p>
    <w:p w14:paraId="562528B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uÉÉ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uÉ×wÉþh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hÉ</w:t>
      </w:r>
      <w:r w:rsidR="00DC513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6A9732F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ÿlSì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458C1D8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Ì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lÉÉq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B569DE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4F4DEDE" w14:textId="77777777" w:rsidR="00DB070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WÒû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3116C1B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lqÉþÂ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uÉz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È |</w:t>
      </w:r>
      <w:r w:rsidR="00DB070B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265DE" w14:textId="77777777" w:rsidR="006040F7" w:rsidRPr="009F29CE" w:rsidRDefault="006040F7" w:rsidP="00837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Í´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Ç ÍqÉþÍqÉÍ¤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zq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 G</w:t>
      </w:r>
      <w:r w:rsidR="00837044" w:rsidRPr="009F29CE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="00837044"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</w:rPr>
        <w:t>ÍpÉÈ xÉÑZ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49DACE1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zÉÏþqÉli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wqÉ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pÉÏþU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ÉqlÉþÈ |</w:t>
      </w:r>
      <w:r w:rsidR="00DB070B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0228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xÉÑþÍp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 Au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ÍpÉþ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 Uþ¤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6DD9E31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C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Î°þUç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M×ü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uÉ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zÉþzÉÉiÉÑ |</w:t>
      </w:r>
      <w:r w:rsidR="00DB070B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E9FD3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xÉÑþÍp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È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DA302D0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51AFC06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hÉÉÿqÉç </w:t>
      </w:r>
      <w:r w:rsidR="00DB070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rÉiÉç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5207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740268" w14:textId="77777777" w:rsidR="00CB6489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´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üqÉç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-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8D405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837044" w:rsidRPr="009F29CE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837044" w:rsidRPr="009F29CE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CE9833F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182CB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Ñ </w:t>
      </w:r>
      <w:r w:rsidR="00182CB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È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zÉÏþq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55CF296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ÍzÉþ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qÉhÉþÈ | ApÉÏþUuÉ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xrÉþ | </w:t>
      </w:r>
    </w:p>
    <w:p w14:paraId="79D33124" w14:textId="77777777" w:rsidR="0060031F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ÂþiÉxrÉ | kÉÉqlÉþÈ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6112B50" w14:textId="77777777" w:rsidR="0060031F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qÉlÉÉÿ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B7720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×þiÉÑ - kÉÉ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9D775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ÂþhÉÈ | xÉÍqÉÌiÉþ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ÍqÉÌiÉ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EF727E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È | xÉÍqÉ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7AC3B69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13FC21A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x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ÔpÉÏþ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460628CD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ÍqÉ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Î°þr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¥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ÎeÉÍ¥ÉmÉiÉç |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5813A4" w14:textId="234F595F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rÉjÉÉþ</w:t>
      </w:r>
      <w:r w:rsid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Ñq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°Ïþ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ÉÈ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F66C3E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 xÉqÉþl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liÉÑ 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A3757E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3F5B5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uÉÉ l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l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3346" w:rsidRPr="009F29CE">
        <w:rPr>
          <w:rFonts w:ascii="BRH Devanagari Extra" w:hAnsi="BRH Devanagari Extra" w:cs="BRH Devanagari Extra"/>
          <w:sz w:val="40"/>
          <w:szCs w:val="40"/>
        </w:rPr>
        <w:br/>
      </w:r>
      <w:r w:rsidRPr="009F29CE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55409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ÉþÈ |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DF3CFD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 Ær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723384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Éþx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D5E1E99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5EC8A3D4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BC065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þ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rÉÉþÍpÉÈ 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ClSì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5241EA76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rÉæÿÈ | xÉÍqÉ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ÂþhÉÈ | </w:t>
      </w:r>
    </w:p>
    <w:p w14:paraId="45CC80AA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jÉÉÿ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70E4C1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ËUÌiÉþ xÉÇ -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CF13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È | </w:t>
      </w:r>
    </w:p>
    <w:p w14:paraId="7304A8A3" w14:textId="317ADA63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143545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eÉÉþlÉ</w:t>
      </w:r>
      <w:r w:rsidR="00010CB5" w:rsidRPr="00143545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AeÉÉþlÉ</w:t>
      </w:r>
      <w:r w:rsidRPr="00143545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iÉ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D64C5C"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143545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 </w:t>
      </w:r>
      <w:r w:rsidR="00F80D38"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 | </w:t>
      </w:r>
    </w:p>
    <w:p w14:paraId="14C65DF8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þ Ì§É - 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A™þhÉÏrÉqÉÉlÉÉ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190FA42D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lÉ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Ñü§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081A04DA" w14:textId="77777777" w:rsidR="0092334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È | lÉUþÈ | l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S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lÉ×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ç.WûþliÉ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ÎliÉ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uÉþÈ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r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xÉÍqÉ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qÉÉlÉÑþwÉÉhÉÉqÉç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lÉxrÉþ | zÉuÉþx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938E30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66985F7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þ</w:t>
      </w:r>
      <w:r w:rsidR="00142AE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zqÉq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51E16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Ìi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×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BA0052A" w14:textId="1061A129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uÉÉïcÉÏþ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Í¶É</w:t>
      </w:r>
      <w:r w:rsidR="00010CB5" w:rsidRPr="003F5B5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3F5B5D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3F5B5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 uÉþËU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xÉþiÉç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F2E78F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zÉÑÍcÉþ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È x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AA47D9" w14:textId="2930F63F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ÌM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Ç b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F5B5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3F5B5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hÉÏþiÉÉæ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2FCB6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xjÉ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F5CAC0" w14:textId="77777777" w:rsidR="006040F7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¤ÉþqÉÉhÉÉ-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5D7012A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2F89320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qÉç | L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mÉëiÉÏÌiÉþ | </w:t>
      </w:r>
    </w:p>
    <w:p w14:paraId="3D51968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qÉç | AÉÌSþirÉÉxÉÈ | pÉuÉþiÉ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þ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E07A9C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cÉÏÿ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ËU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7092C1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uÉËU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ç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ÑÍc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05EDE88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þ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rÉuÉþxÉÉÈ | ASþok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¤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FEE31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uÉþ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þÈ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75A542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MüþÈ | iÉqÉç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iÉþiÉÈ | lÉ | SÕ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ç | r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F5B267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mÉëhÉÏ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0CD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li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xÉþÈ | </w:t>
      </w:r>
    </w:p>
    <w:p w14:paraId="26E0B7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aÉ</w:t>
      </w:r>
      <w:r w:rsidR="00412FD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jÉ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ÌuÉµÉþxrÉ | pÉÑuÉþlÉxrÉ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mÉÉ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15DFCF1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ïÍkÉþ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ï - 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¤ÉþqÉÉhÉ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617FFA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1B80EF3" w14:textId="6BC486B1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þ</w:t>
      </w:r>
      <w:r w:rsidR="003F5B5D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ÌlÉ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22533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qÉÏÿkÉÉï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§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18DF8E79" w14:textId="716AA175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þÅÅÌ</w:t>
      </w:r>
      <w:r w:rsidRPr="009F29CE">
        <w:rPr>
          <w:rFonts w:ascii="BRH Devanagari Extra" w:hAnsi="BRH Devanagari Extra" w:cs="BRH Devanagari Extra"/>
          <w:sz w:val="40"/>
          <w:szCs w:val="40"/>
        </w:rPr>
        <w:t>S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ÉÂ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667D" w14:textId="3A46F95C" w:rsidR="00142AE0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§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ç</w:t>
      </w:r>
      <w:r w:rsidR="008D29FC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þÍcÉwÉÉ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D8D9B8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948D3F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 SþÍ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 Ìu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þÌMü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9FB5F63" w14:textId="55BE38C3" w:rsidR="006040F7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rÉÉþ Íc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3F5B5D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F29CE">
        <w:rPr>
          <w:rFonts w:ascii="BRH Devanagari Extra" w:hAnsi="BRH Devanagari Extra" w:cs="BRH Devanagari Extra"/>
          <w:sz w:val="40"/>
          <w:szCs w:val="40"/>
        </w:rPr>
        <w:t>xÉ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ïþ ÍcÉSè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B8726F6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EAEF2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A2BE5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32A996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58A0BE94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rÉþqÉÉlÉÉÈ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lÉþ </w:t>
      </w:r>
      <w:r w:rsidR="00727C4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29BC1181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È | pÉÔqÉÏÿÈ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§ÉÏl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ÔlÉç | §ÉÏÍhÉþ | u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2EF83E42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ÌWû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4792CE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qÉÌWû - iuÉqÉç | i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ÉÂþ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rÉÉlÉç | lÉÑ | 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rÉÉlÉçþ | AuÉþ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BBE22C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lÉ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Q</w:t>
      </w:r>
      <w:r w:rsidR="00E50E5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| uÉÏÌi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lÉ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l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3DE0866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991F8A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1FFC546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þUzrÉÉÇ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4020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 xÉ¤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4B8BC864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x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qÉÉhÉÉ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938A1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uÉÂhÉ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u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±É cÉþ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qÉ×QûrÉ</w:t>
      </w:r>
      <w:r w:rsidRPr="003F5B5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2514B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uÉÉq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ÑUÉ cÉþ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2040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771AAF" w14:textId="77777777" w:rsidR="0034249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iÉ¨uÉÉþ rÉÉ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xiÉSÉzÉÉÿ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ÍpÉïþÈ | A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 o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1126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ÑÂþ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</w:t>
      </w:r>
      <w:r w:rsidR="00FB72C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Ï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2D0AFB" w:rsidRPr="009F29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476078" w14:textId="77777777" w:rsidR="00342493" w:rsidRPr="009F29CE" w:rsidRDefault="00FE7AD1" w:rsidP="003424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342493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364CE4F0" w14:textId="77777777" w:rsidR="00380085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ÉlÉÏþiÉÈ | ApÉþrÉ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EF7A31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É |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ÌWûþ | zÉqÉïþhÉÉ |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D38129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uÉ CirÉþlÉÉaÉÉÈ-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 CirÉþÌSÌiÉ - 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ÉþÈ | </w:t>
      </w:r>
    </w:p>
    <w:p w14:paraId="2B2D8937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qÉÉhÉÉÈ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CF5C778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DF695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u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u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ÑÈ | LÌiÉþ | </w:t>
      </w:r>
    </w:p>
    <w:p w14:paraId="4BF1FAD2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iÉç | i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hÉÉ | uÉlSþqÉÉlÉÈ | iÉiÉç | LÌiÉþ | </w:t>
      </w:r>
    </w:p>
    <w:p w14:paraId="1D3014EC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Í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þQûqÉÉlÉÈ | </w:t>
      </w:r>
    </w:p>
    <w:p w14:paraId="589F51E9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o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Âþ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Âþ -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73164FFA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q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10FF80BB" w14:textId="77777777" w:rsidR="003F5B5D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uÉþx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ÉïþÇ 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A071F15" w14:textId="347B5EAB" w:rsidR="006040F7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010CB5" w:rsidRPr="003F5B5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F5B5D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³ÉmÉþgc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þ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E404CCF" w14:textId="77777777" w:rsidR="009F29CE" w:rsidRPr="003F5B5D" w:rsidRDefault="009F29CE" w:rsidP="009F29C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F5B5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43CF756B" w14:textId="77777777" w:rsidR="00D04FD7" w:rsidRPr="009F29CE" w:rsidRDefault="00D04FD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D86A02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6783EC" w14:textId="77777777" w:rsidR="004641C9" w:rsidRPr="009F29CE" w:rsidRDefault="004641C9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B3CF397" w14:textId="6E39DE59" w:rsidR="006040F7" w:rsidRPr="009F29CE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eÉmÉ</w:t>
      </w:r>
      <w:r w:rsidR="00117EDB"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iÉ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ÂþhÉÇ - S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Éx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zÉþUç.wÉp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ÍqÉlSì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ÉxrÉþ - oÉ</w:t>
      </w:r>
      <w:r w:rsidR="00023D43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ç.Wûxm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Ç</w:t>
      </w:r>
      <w:r w:rsidR="00D94D2B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 ÆuÉþ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 - ÅxÉÉæxÉÉæ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4146C" w:rsidRPr="009F29CE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Ç - ÆuÉ</w:t>
      </w:r>
      <w:r w:rsidRPr="003F5B5D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Â</w:t>
      </w:r>
      <w:r w:rsidR="003F5B5D" w:rsidRPr="003F5B5D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þ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 </w:t>
      </w:r>
    </w:p>
    <w:p w14:paraId="5C59AF43" w14:textId="77777777" w:rsidR="00027213" w:rsidRPr="009F29CE" w:rsidRDefault="00027213" w:rsidP="00027213">
      <w:pPr>
        <w:pStyle w:val="NoSpacing"/>
      </w:pPr>
    </w:p>
    <w:p w14:paraId="77A57B26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2724A88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 - qÉÉal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É AþWû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ÉÉ - WÒûþ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mÉgcÉþwÉÌ¹È ) </w:t>
      </w:r>
    </w:p>
    <w:p w14:paraId="15A20246" w14:textId="77777777" w:rsidR="00514A05" w:rsidRPr="009F29CE" w:rsidRDefault="00514A05" w:rsidP="00727343">
      <w:pPr>
        <w:pStyle w:val="NoSpacing"/>
      </w:pPr>
    </w:p>
    <w:p w14:paraId="033DFA1F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9F29CE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="00422A44" w:rsidRPr="009F29CE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7BB11DB2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q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wÉÏÈ)</w:t>
      </w:r>
    </w:p>
    <w:p w14:paraId="54CD3CD6" w14:textId="77777777" w:rsidR="006040F7" w:rsidRPr="009F29CE" w:rsidRDefault="006040F7" w:rsidP="002E6A2A">
      <w:pPr>
        <w:pStyle w:val="NoSpacing"/>
      </w:pPr>
    </w:p>
    <w:p w14:paraId="60A3C25F" w14:textId="77777777" w:rsidR="006040F7" w:rsidRPr="009F29CE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05648E2F" w14:textId="77777777" w:rsidR="00CB4948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ïSÏrÉ iÉæÌ¨ÉUÏrÉ xÉÇÌWûiÉÉÇ </w:t>
      </w:r>
      <w:r w:rsidR="00576009" w:rsidRPr="009F29CE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7600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û mÉëjÉqÉÈ </w:t>
      </w:r>
    </w:p>
    <w:p w14:paraId="7DAF421D" w14:textId="77777777" w:rsidR="006040F7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 xÉqÉÉmiÉÈ ||</w:t>
      </w:r>
    </w:p>
    <w:p w14:paraId="478856B5" w14:textId="77777777" w:rsidR="00514A05" w:rsidRPr="009F29CE" w:rsidRDefault="00514A0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5473477A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589F879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790E1C09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2D567C8F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9F53404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7ED974E3" w14:textId="77777777" w:rsidR="00D66924" w:rsidRPr="009F29CE" w:rsidRDefault="00D66924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76616D5" w14:textId="77777777" w:rsidR="00112D0A" w:rsidRPr="009F29CE" w:rsidRDefault="00112D0A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286D8A6" w14:textId="77777777" w:rsidR="00112D0A" w:rsidRPr="009F29CE" w:rsidRDefault="00112D0A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32281B" w14:textId="77777777" w:rsidR="00112D0A" w:rsidRPr="009F29CE" w:rsidRDefault="00112D0A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1395871" w14:textId="77777777" w:rsidR="00A42A68" w:rsidRPr="009F29CE" w:rsidRDefault="00A42A68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2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1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42A68" w:rsidRPr="009F29CE" w14:paraId="627D46D9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CF93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1C6B669D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E22327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F4C478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096BD228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613CF2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869EB87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42A68" w:rsidRPr="009F29CE" w14:paraId="10063B71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E47F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CB08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C527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A42A68" w:rsidRPr="009F29CE" w14:paraId="2E31D91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32276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DC7E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0762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A42A68" w:rsidRPr="009F29CE" w14:paraId="378FEF1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104E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B63D8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1156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A42A68" w:rsidRPr="009F29CE" w14:paraId="65393A9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490A3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D8F0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339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A42A68" w:rsidRPr="009F29CE" w14:paraId="19ABD81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992D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3EA6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1DF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A42A68" w:rsidRPr="009F29CE" w14:paraId="10A255ED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D9CC8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87DE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EFA5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A42A68" w:rsidRPr="009F29CE" w14:paraId="35E76608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7156D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D681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FFE2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A42A68" w:rsidRPr="009F29CE" w14:paraId="7B69070F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0E16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318E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FA851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A42A68" w:rsidRPr="009F29CE" w14:paraId="4850FBD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D046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2D0C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BA8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A42A68" w:rsidRPr="009F29CE" w14:paraId="770B7FA5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AB1E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37E56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53F5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A42A68" w:rsidRPr="009F29CE" w14:paraId="705DBD9E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CC24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3A8C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F2E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A42A68" w:rsidRPr="009F29CE" w14:paraId="766D967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4298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7A625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CCF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53258FA" w14:textId="77777777" w:rsidR="009928E9" w:rsidRPr="009F29CE" w:rsidRDefault="009928E9" w:rsidP="009928E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78C5180" w14:textId="77777777" w:rsidR="009928E9" w:rsidRPr="009F29CE" w:rsidRDefault="009928E9" w:rsidP="009928E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F29CE">
        <w:rPr>
          <w:rFonts w:ascii="Arial" w:hAnsi="Arial" w:cs="Arial"/>
          <w:b/>
          <w:bCs/>
          <w:sz w:val="28"/>
          <w:szCs w:val="28"/>
        </w:rPr>
        <w:t xml:space="preserve">Please refer to the book “TS Kandam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1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” and “TS 1.1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ada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>aa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t</w:t>
      </w:r>
      <w:r w:rsidRPr="009F29CE">
        <w:rPr>
          <w:rFonts w:ascii="Arial" w:hAnsi="Arial" w:cs="Arial"/>
          <w:b/>
          <w:bCs/>
          <w:sz w:val="28"/>
          <w:szCs w:val="28"/>
        </w:rPr>
        <w:t>am with Vaakyam” for notes and conventions used in this Compilation.</w:t>
      </w:r>
    </w:p>
    <w:p w14:paraId="3D1F7DCE" w14:textId="77777777" w:rsidR="00514A05" w:rsidRPr="009F29CE" w:rsidRDefault="009928E9" w:rsidP="00514A05">
      <w:pPr>
        <w:numPr>
          <w:ilvl w:val="0"/>
          <w:numId w:val="9"/>
        </w:numPr>
        <w:rPr>
          <w:rFonts w:ascii="System" w:hAnsi="System" w:cs="System"/>
          <w:sz w:val="20"/>
          <w:szCs w:val="20"/>
          <w:lang w:bidi="ar-SA"/>
        </w:rPr>
      </w:pPr>
      <w:r w:rsidRPr="009F29CE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sectPr w:rsidR="00514A05" w:rsidRPr="009F29CE" w:rsidSect="00562377">
      <w:headerReference w:type="defaul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FF1AA" w14:textId="77777777" w:rsidR="0083732F" w:rsidRDefault="0083732F" w:rsidP="009B6EBD">
      <w:pPr>
        <w:spacing w:after="0" w:line="240" w:lineRule="auto"/>
      </w:pPr>
      <w:r>
        <w:separator/>
      </w:r>
    </w:p>
  </w:endnote>
  <w:endnote w:type="continuationSeparator" w:id="0">
    <w:p w14:paraId="07E268B7" w14:textId="77777777" w:rsidR="0083732F" w:rsidRDefault="0083732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009DE" w14:textId="0EADF9E7" w:rsidR="00917E23" w:rsidRPr="00AF67C6" w:rsidRDefault="00917E23" w:rsidP="00974B3D">
    <w:pPr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5A76F7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t xml:space="preserve">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6F44CE">
      <w:rPr>
        <w:rFonts w:ascii="Arial" w:hAnsi="Arial" w:cs="Arial"/>
        <w:b/>
        <w:bCs/>
        <w:noProof/>
        <w:sz w:val="28"/>
        <w:szCs w:val="28"/>
      </w:rPr>
      <w:t>2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6F44CE">
      <w:rPr>
        <w:rFonts w:ascii="Arial" w:hAnsi="Arial" w:cs="Arial"/>
        <w:b/>
        <w:bCs/>
        <w:noProof/>
        <w:sz w:val="28"/>
        <w:szCs w:val="28"/>
      </w:rPr>
      <w:t>7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51528" w14:textId="77777777" w:rsidR="00917E23" w:rsidRDefault="00917E23" w:rsidP="00112D0A">
    <w:pPr>
      <w:pBdr>
        <w:top w:val="single" w:sz="4" w:space="1" w:color="auto"/>
      </w:pBdr>
      <w:spacing w:after="0" w:line="240" w:lineRule="auto"/>
      <w:jc w:val="both"/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112D0A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  <w:t xml:space="preserve">              </w:t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112D0A"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7D995999" w14:textId="77777777" w:rsidR="00917E23" w:rsidRPr="0072440E" w:rsidRDefault="00917E2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D5D0B" w14:textId="77777777" w:rsidR="0083732F" w:rsidRDefault="0083732F" w:rsidP="009B6EBD">
      <w:pPr>
        <w:spacing w:after="0" w:line="240" w:lineRule="auto"/>
      </w:pPr>
      <w:r>
        <w:separator/>
      </w:r>
    </w:p>
  </w:footnote>
  <w:footnote w:type="continuationSeparator" w:id="0">
    <w:p w14:paraId="5B55A3BA" w14:textId="77777777" w:rsidR="0083732F" w:rsidRDefault="0083732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84D18" w14:textId="77777777" w:rsidR="00917E23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6726438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99FA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09D75" w14:textId="77777777" w:rsidR="00917E23" w:rsidRPr="00002AB2" w:rsidRDefault="00917E23" w:rsidP="001A3FB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Ì²iÉÏrÉMüÉhQ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</w:t>
    </w:r>
    <w:r w:rsidRPr="00EF22DE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-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403BC4">
      <w:rPr>
        <w:rFonts w:ascii="BRH Devanagari Extra" w:hAnsi="BRH Devanagari Extra" w:cs="BRH Devanagari Extra"/>
        <w:b/>
        <w:bCs/>
        <w:color w:val="000000"/>
        <w:sz w:val="40"/>
        <w:szCs w:val="40"/>
        <w:lang w:bidi="ar-SA"/>
      </w:rPr>
      <w:t>mÉëjÉqÉ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FDC592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D6"/>
    <w:rsid w:val="00002AB2"/>
    <w:rsid w:val="00003F7D"/>
    <w:rsid w:val="00003FEC"/>
    <w:rsid w:val="000045B1"/>
    <w:rsid w:val="00004AF7"/>
    <w:rsid w:val="00007F0D"/>
    <w:rsid w:val="00010853"/>
    <w:rsid w:val="00010CB5"/>
    <w:rsid w:val="00010DC4"/>
    <w:rsid w:val="000117C2"/>
    <w:rsid w:val="00011F34"/>
    <w:rsid w:val="000126E4"/>
    <w:rsid w:val="00013317"/>
    <w:rsid w:val="00013944"/>
    <w:rsid w:val="0001455A"/>
    <w:rsid w:val="0001535A"/>
    <w:rsid w:val="00015C09"/>
    <w:rsid w:val="00016093"/>
    <w:rsid w:val="00016BA4"/>
    <w:rsid w:val="00021ADE"/>
    <w:rsid w:val="00023D43"/>
    <w:rsid w:val="00024AC1"/>
    <w:rsid w:val="00025FF6"/>
    <w:rsid w:val="00027213"/>
    <w:rsid w:val="000335D0"/>
    <w:rsid w:val="00033AB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2C2D"/>
    <w:rsid w:val="000436D7"/>
    <w:rsid w:val="00043E22"/>
    <w:rsid w:val="00043F89"/>
    <w:rsid w:val="0004458D"/>
    <w:rsid w:val="0004792A"/>
    <w:rsid w:val="00052E34"/>
    <w:rsid w:val="000542D7"/>
    <w:rsid w:val="00054C57"/>
    <w:rsid w:val="000550D8"/>
    <w:rsid w:val="00055642"/>
    <w:rsid w:val="00055BCA"/>
    <w:rsid w:val="00055DB2"/>
    <w:rsid w:val="00056A73"/>
    <w:rsid w:val="0005746E"/>
    <w:rsid w:val="00057F46"/>
    <w:rsid w:val="00061E0A"/>
    <w:rsid w:val="00062D55"/>
    <w:rsid w:val="00062F71"/>
    <w:rsid w:val="00063790"/>
    <w:rsid w:val="00063C47"/>
    <w:rsid w:val="000716DC"/>
    <w:rsid w:val="000732B9"/>
    <w:rsid w:val="00073423"/>
    <w:rsid w:val="000735B0"/>
    <w:rsid w:val="000753BA"/>
    <w:rsid w:val="00075DA1"/>
    <w:rsid w:val="000763B5"/>
    <w:rsid w:val="00077109"/>
    <w:rsid w:val="0008033B"/>
    <w:rsid w:val="00081698"/>
    <w:rsid w:val="000830E1"/>
    <w:rsid w:val="00083F4B"/>
    <w:rsid w:val="00084495"/>
    <w:rsid w:val="000866F7"/>
    <w:rsid w:val="00090E23"/>
    <w:rsid w:val="00092821"/>
    <w:rsid w:val="00092C2E"/>
    <w:rsid w:val="00092E02"/>
    <w:rsid w:val="0009317A"/>
    <w:rsid w:val="00093194"/>
    <w:rsid w:val="0009336A"/>
    <w:rsid w:val="0009471C"/>
    <w:rsid w:val="00095317"/>
    <w:rsid w:val="0009681B"/>
    <w:rsid w:val="000A0B41"/>
    <w:rsid w:val="000A1109"/>
    <w:rsid w:val="000A28D8"/>
    <w:rsid w:val="000A44BA"/>
    <w:rsid w:val="000A6E83"/>
    <w:rsid w:val="000B09AC"/>
    <w:rsid w:val="000B09BC"/>
    <w:rsid w:val="000B0D4D"/>
    <w:rsid w:val="000B20B4"/>
    <w:rsid w:val="000B47F6"/>
    <w:rsid w:val="000B55A5"/>
    <w:rsid w:val="000B6082"/>
    <w:rsid w:val="000B665C"/>
    <w:rsid w:val="000B6A5D"/>
    <w:rsid w:val="000B6D9B"/>
    <w:rsid w:val="000C0AE8"/>
    <w:rsid w:val="000C1A8C"/>
    <w:rsid w:val="000C27AE"/>
    <w:rsid w:val="000C2805"/>
    <w:rsid w:val="000C3E36"/>
    <w:rsid w:val="000C48BA"/>
    <w:rsid w:val="000C5350"/>
    <w:rsid w:val="000C5A34"/>
    <w:rsid w:val="000C6301"/>
    <w:rsid w:val="000C6832"/>
    <w:rsid w:val="000C703C"/>
    <w:rsid w:val="000D0717"/>
    <w:rsid w:val="000D1110"/>
    <w:rsid w:val="000D1118"/>
    <w:rsid w:val="000D1530"/>
    <w:rsid w:val="000D2296"/>
    <w:rsid w:val="000D3B8E"/>
    <w:rsid w:val="000D4221"/>
    <w:rsid w:val="000D4280"/>
    <w:rsid w:val="000D4824"/>
    <w:rsid w:val="000D51A6"/>
    <w:rsid w:val="000D5208"/>
    <w:rsid w:val="000D5BD4"/>
    <w:rsid w:val="000D5D71"/>
    <w:rsid w:val="000D7CEE"/>
    <w:rsid w:val="000E00C1"/>
    <w:rsid w:val="000E03D0"/>
    <w:rsid w:val="000E3212"/>
    <w:rsid w:val="000E44D5"/>
    <w:rsid w:val="000E494B"/>
    <w:rsid w:val="000E4A03"/>
    <w:rsid w:val="000E6483"/>
    <w:rsid w:val="000F0677"/>
    <w:rsid w:val="000F1E0D"/>
    <w:rsid w:val="000F3350"/>
    <w:rsid w:val="000F50F7"/>
    <w:rsid w:val="000F5921"/>
    <w:rsid w:val="000F6630"/>
    <w:rsid w:val="000F67B5"/>
    <w:rsid w:val="0010127D"/>
    <w:rsid w:val="00101C6C"/>
    <w:rsid w:val="0010265B"/>
    <w:rsid w:val="00103CA3"/>
    <w:rsid w:val="00106616"/>
    <w:rsid w:val="001066CA"/>
    <w:rsid w:val="001115E9"/>
    <w:rsid w:val="00111F3F"/>
    <w:rsid w:val="00112D0A"/>
    <w:rsid w:val="00117216"/>
    <w:rsid w:val="0011751F"/>
    <w:rsid w:val="001179E0"/>
    <w:rsid w:val="00117E31"/>
    <w:rsid w:val="00117EDB"/>
    <w:rsid w:val="001214A2"/>
    <w:rsid w:val="001214AF"/>
    <w:rsid w:val="00121B66"/>
    <w:rsid w:val="00121CE6"/>
    <w:rsid w:val="00122104"/>
    <w:rsid w:val="001247CA"/>
    <w:rsid w:val="00124C95"/>
    <w:rsid w:val="001255AB"/>
    <w:rsid w:val="00126A86"/>
    <w:rsid w:val="0012706F"/>
    <w:rsid w:val="00131274"/>
    <w:rsid w:val="00131290"/>
    <w:rsid w:val="00134308"/>
    <w:rsid w:val="001357E4"/>
    <w:rsid w:val="001360C5"/>
    <w:rsid w:val="0013654B"/>
    <w:rsid w:val="00136BEF"/>
    <w:rsid w:val="00137553"/>
    <w:rsid w:val="00137699"/>
    <w:rsid w:val="00137C39"/>
    <w:rsid w:val="00141A45"/>
    <w:rsid w:val="00141E82"/>
    <w:rsid w:val="001425AA"/>
    <w:rsid w:val="00142AE0"/>
    <w:rsid w:val="00143545"/>
    <w:rsid w:val="00143D53"/>
    <w:rsid w:val="00145F0E"/>
    <w:rsid w:val="00147079"/>
    <w:rsid w:val="00150938"/>
    <w:rsid w:val="00151EA8"/>
    <w:rsid w:val="00152036"/>
    <w:rsid w:val="0015211C"/>
    <w:rsid w:val="00152CF3"/>
    <w:rsid w:val="00153B0C"/>
    <w:rsid w:val="00154133"/>
    <w:rsid w:val="001541BE"/>
    <w:rsid w:val="00154D86"/>
    <w:rsid w:val="00155FAD"/>
    <w:rsid w:val="0015709D"/>
    <w:rsid w:val="00157573"/>
    <w:rsid w:val="00157EEC"/>
    <w:rsid w:val="00163B25"/>
    <w:rsid w:val="00164238"/>
    <w:rsid w:val="0016553F"/>
    <w:rsid w:val="001662B9"/>
    <w:rsid w:val="001669BD"/>
    <w:rsid w:val="00166CBB"/>
    <w:rsid w:val="001674CC"/>
    <w:rsid w:val="00170B4F"/>
    <w:rsid w:val="0017260F"/>
    <w:rsid w:val="00175324"/>
    <w:rsid w:val="0017540B"/>
    <w:rsid w:val="00175BA9"/>
    <w:rsid w:val="00176214"/>
    <w:rsid w:val="00180D36"/>
    <w:rsid w:val="00180D91"/>
    <w:rsid w:val="00181D20"/>
    <w:rsid w:val="001820F2"/>
    <w:rsid w:val="00182576"/>
    <w:rsid w:val="00182CBF"/>
    <w:rsid w:val="001850B2"/>
    <w:rsid w:val="001909E6"/>
    <w:rsid w:val="0019147B"/>
    <w:rsid w:val="00191481"/>
    <w:rsid w:val="00192C5E"/>
    <w:rsid w:val="00193528"/>
    <w:rsid w:val="00193C21"/>
    <w:rsid w:val="00194467"/>
    <w:rsid w:val="001963DA"/>
    <w:rsid w:val="00197216"/>
    <w:rsid w:val="00197782"/>
    <w:rsid w:val="001A0790"/>
    <w:rsid w:val="001A1144"/>
    <w:rsid w:val="001A1228"/>
    <w:rsid w:val="001A1BF9"/>
    <w:rsid w:val="001A2825"/>
    <w:rsid w:val="001A2E27"/>
    <w:rsid w:val="001A33F2"/>
    <w:rsid w:val="001A3FB9"/>
    <w:rsid w:val="001A42D6"/>
    <w:rsid w:val="001A5281"/>
    <w:rsid w:val="001A5ED1"/>
    <w:rsid w:val="001A6733"/>
    <w:rsid w:val="001A6AE3"/>
    <w:rsid w:val="001A7677"/>
    <w:rsid w:val="001B20B1"/>
    <w:rsid w:val="001B2476"/>
    <w:rsid w:val="001B2CB8"/>
    <w:rsid w:val="001B2F18"/>
    <w:rsid w:val="001B3F36"/>
    <w:rsid w:val="001C1F37"/>
    <w:rsid w:val="001C368D"/>
    <w:rsid w:val="001C7A8A"/>
    <w:rsid w:val="001D1FF1"/>
    <w:rsid w:val="001D32C6"/>
    <w:rsid w:val="001D44C2"/>
    <w:rsid w:val="001D4B95"/>
    <w:rsid w:val="001D50D0"/>
    <w:rsid w:val="001D526C"/>
    <w:rsid w:val="001D5910"/>
    <w:rsid w:val="001E015A"/>
    <w:rsid w:val="001E1F79"/>
    <w:rsid w:val="001E4482"/>
    <w:rsid w:val="001F07B3"/>
    <w:rsid w:val="001F07E9"/>
    <w:rsid w:val="001F19B0"/>
    <w:rsid w:val="001F2BD4"/>
    <w:rsid w:val="001F3906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2007"/>
    <w:rsid w:val="0020385D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EB7"/>
    <w:rsid w:val="00216FC6"/>
    <w:rsid w:val="00221B12"/>
    <w:rsid w:val="00221EE6"/>
    <w:rsid w:val="0022392A"/>
    <w:rsid w:val="00223E93"/>
    <w:rsid w:val="00226BA3"/>
    <w:rsid w:val="00232724"/>
    <w:rsid w:val="00233211"/>
    <w:rsid w:val="00234E4F"/>
    <w:rsid w:val="002351F9"/>
    <w:rsid w:val="00240421"/>
    <w:rsid w:val="00240A1C"/>
    <w:rsid w:val="0024157C"/>
    <w:rsid w:val="00241D5F"/>
    <w:rsid w:val="00243CCA"/>
    <w:rsid w:val="0024434B"/>
    <w:rsid w:val="00244615"/>
    <w:rsid w:val="00244EF7"/>
    <w:rsid w:val="0024701D"/>
    <w:rsid w:val="0024793F"/>
    <w:rsid w:val="0024798C"/>
    <w:rsid w:val="00250CA1"/>
    <w:rsid w:val="00252DF2"/>
    <w:rsid w:val="00253F1A"/>
    <w:rsid w:val="00257170"/>
    <w:rsid w:val="002572A0"/>
    <w:rsid w:val="00257B23"/>
    <w:rsid w:val="0026008B"/>
    <w:rsid w:val="00260205"/>
    <w:rsid w:val="002608E0"/>
    <w:rsid w:val="0026104E"/>
    <w:rsid w:val="0026149C"/>
    <w:rsid w:val="0026404B"/>
    <w:rsid w:val="0026434B"/>
    <w:rsid w:val="0026624A"/>
    <w:rsid w:val="0026641E"/>
    <w:rsid w:val="00267817"/>
    <w:rsid w:val="00267F02"/>
    <w:rsid w:val="00271B7B"/>
    <w:rsid w:val="00272E24"/>
    <w:rsid w:val="002730D0"/>
    <w:rsid w:val="00273B16"/>
    <w:rsid w:val="0027494E"/>
    <w:rsid w:val="0027568E"/>
    <w:rsid w:val="002758B1"/>
    <w:rsid w:val="0028095C"/>
    <w:rsid w:val="00282BB2"/>
    <w:rsid w:val="00282C0F"/>
    <w:rsid w:val="0028368E"/>
    <w:rsid w:val="0028503F"/>
    <w:rsid w:val="002851D2"/>
    <w:rsid w:val="00286054"/>
    <w:rsid w:val="00286B67"/>
    <w:rsid w:val="00287372"/>
    <w:rsid w:val="0029042E"/>
    <w:rsid w:val="002906EA"/>
    <w:rsid w:val="00291163"/>
    <w:rsid w:val="002915D4"/>
    <w:rsid w:val="00291715"/>
    <w:rsid w:val="00292606"/>
    <w:rsid w:val="00292E8A"/>
    <w:rsid w:val="00293252"/>
    <w:rsid w:val="002937DD"/>
    <w:rsid w:val="00293F8A"/>
    <w:rsid w:val="00297C43"/>
    <w:rsid w:val="00297DAB"/>
    <w:rsid w:val="002A0C50"/>
    <w:rsid w:val="002A2D53"/>
    <w:rsid w:val="002A4F3E"/>
    <w:rsid w:val="002A75D5"/>
    <w:rsid w:val="002B134C"/>
    <w:rsid w:val="002B2614"/>
    <w:rsid w:val="002B3977"/>
    <w:rsid w:val="002B3CBC"/>
    <w:rsid w:val="002B4875"/>
    <w:rsid w:val="002B4E83"/>
    <w:rsid w:val="002B6C3B"/>
    <w:rsid w:val="002B6E5C"/>
    <w:rsid w:val="002B72EB"/>
    <w:rsid w:val="002B7F6B"/>
    <w:rsid w:val="002C1247"/>
    <w:rsid w:val="002C2ED5"/>
    <w:rsid w:val="002C367E"/>
    <w:rsid w:val="002C37CC"/>
    <w:rsid w:val="002C3C52"/>
    <w:rsid w:val="002C4A1B"/>
    <w:rsid w:val="002C5E89"/>
    <w:rsid w:val="002C6594"/>
    <w:rsid w:val="002C6668"/>
    <w:rsid w:val="002C7109"/>
    <w:rsid w:val="002C7B19"/>
    <w:rsid w:val="002D0AFB"/>
    <w:rsid w:val="002D0BAA"/>
    <w:rsid w:val="002D2D2D"/>
    <w:rsid w:val="002D320B"/>
    <w:rsid w:val="002D60E0"/>
    <w:rsid w:val="002D6DF7"/>
    <w:rsid w:val="002E00A9"/>
    <w:rsid w:val="002E1348"/>
    <w:rsid w:val="002E26C0"/>
    <w:rsid w:val="002E2B96"/>
    <w:rsid w:val="002E5D0A"/>
    <w:rsid w:val="002E6A2A"/>
    <w:rsid w:val="002E6AC9"/>
    <w:rsid w:val="002E799D"/>
    <w:rsid w:val="002F00D2"/>
    <w:rsid w:val="002F01F2"/>
    <w:rsid w:val="002F0A8C"/>
    <w:rsid w:val="002F1E66"/>
    <w:rsid w:val="002F38CC"/>
    <w:rsid w:val="002F3F5F"/>
    <w:rsid w:val="002F4A4F"/>
    <w:rsid w:val="002F5FC8"/>
    <w:rsid w:val="002F6D67"/>
    <w:rsid w:val="002F7CA2"/>
    <w:rsid w:val="002F7F68"/>
    <w:rsid w:val="00300768"/>
    <w:rsid w:val="003018C2"/>
    <w:rsid w:val="0030203C"/>
    <w:rsid w:val="00302179"/>
    <w:rsid w:val="00302D5A"/>
    <w:rsid w:val="003035BB"/>
    <w:rsid w:val="003076DC"/>
    <w:rsid w:val="00307AE6"/>
    <w:rsid w:val="00311034"/>
    <w:rsid w:val="00311958"/>
    <w:rsid w:val="00311E1D"/>
    <w:rsid w:val="00312494"/>
    <w:rsid w:val="003136AA"/>
    <w:rsid w:val="0031499D"/>
    <w:rsid w:val="00316072"/>
    <w:rsid w:val="00320242"/>
    <w:rsid w:val="003203A9"/>
    <w:rsid w:val="0032069D"/>
    <w:rsid w:val="00320B39"/>
    <w:rsid w:val="00320F8D"/>
    <w:rsid w:val="003222EA"/>
    <w:rsid w:val="00322A74"/>
    <w:rsid w:val="0032506F"/>
    <w:rsid w:val="003258AE"/>
    <w:rsid w:val="003263CC"/>
    <w:rsid w:val="00326CEF"/>
    <w:rsid w:val="003308D6"/>
    <w:rsid w:val="0033131A"/>
    <w:rsid w:val="00331758"/>
    <w:rsid w:val="00333472"/>
    <w:rsid w:val="00334754"/>
    <w:rsid w:val="00337A5C"/>
    <w:rsid w:val="0034028B"/>
    <w:rsid w:val="0034067C"/>
    <w:rsid w:val="003416FE"/>
    <w:rsid w:val="00341C79"/>
    <w:rsid w:val="00342493"/>
    <w:rsid w:val="003432CB"/>
    <w:rsid w:val="00344DF3"/>
    <w:rsid w:val="00345679"/>
    <w:rsid w:val="00351172"/>
    <w:rsid w:val="003513BD"/>
    <w:rsid w:val="003520D7"/>
    <w:rsid w:val="00352B16"/>
    <w:rsid w:val="00353CD6"/>
    <w:rsid w:val="00354E07"/>
    <w:rsid w:val="00354F03"/>
    <w:rsid w:val="003570D9"/>
    <w:rsid w:val="00357852"/>
    <w:rsid w:val="00360F12"/>
    <w:rsid w:val="00361903"/>
    <w:rsid w:val="0036276D"/>
    <w:rsid w:val="00362A29"/>
    <w:rsid w:val="00365C13"/>
    <w:rsid w:val="00366479"/>
    <w:rsid w:val="0036682C"/>
    <w:rsid w:val="00370868"/>
    <w:rsid w:val="00372B03"/>
    <w:rsid w:val="00374548"/>
    <w:rsid w:val="00375A98"/>
    <w:rsid w:val="003764E1"/>
    <w:rsid w:val="00376970"/>
    <w:rsid w:val="00377CA9"/>
    <w:rsid w:val="00380085"/>
    <w:rsid w:val="00381ED0"/>
    <w:rsid w:val="00382A49"/>
    <w:rsid w:val="00383AB3"/>
    <w:rsid w:val="00386000"/>
    <w:rsid w:val="0038651D"/>
    <w:rsid w:val="00386AF0"/>
    <w:rsid w:val="00390585"/>
    <w:rsid w:val="00390874"/>
    <w:rsid w:val="00390E5B"/>
    <w:rsid w:val="00391CDA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43B8"/>
    <w:rsid w:val="003A48DA"/>
    <w:rsid w:val="003A493D"/>
    <w:rsid w:val="003A6388"/>
    <w:rsid w:val="003A698F"/>
    <w:rsid w:val="003A7A76"/>
    <w:rsid w:val="003B07F4"/>
    <w:rsid w:val="003B1861"/>
    <w:rsid w:val="003B2FCF"/>
    <w:rsid w:val="003B3010"/>
    <w:rsid w:val="003B473F"/>
    <w:rsid w:val="003B4E0E"/>
    <w:rsid w:val="003B4E75"/>
    <w:rsid w:val="003B56F8"/>
    <w:rsid w:val="003B67EF"/>
    <w:rsid w:val="003B69DF"/>
    <w:rsid w:val="003B6A87"/>
    <w:rsid w:val="003B7C98"/>
    <w:rsid w:val="003C004A"/>
    <w:rsid w:val="003C025A"/>
    <w:rsid w:val="003C03FA"/>
    <w:rsid w:val="003C10CB"/>
    <w:rsid w:val="003C1182"/>
    <w:rsid w:val="003C220B"/>
    <w:rsid w:val="003C2CDE"/>
    <w:rsid w:val="003C2D57"/>
    <w:rsid w:val="003D0236"/>
    <w:rsid w:val="003D044B"/>
    <w:rsid w:val="003D2012"/>
    <w:rsid w:val="003D2155"/>
    <w:rsid w:val="003D247E"/>
    <w:rsid w:val="003D24CC"/>
    <w:rsid w:val="003D3727"/>
    <w:rsid w:val="003D54E5"/>
    <w:rsid w:val="003D6271"/>
    <w:rsid w:val="003D627D"/>
    <w:rsid w:val="003D7361"/>
    <w:rsid w:val="003D7C0A"/>
    <w:rsid w:val="003E015B"/>
    <w:rsid w:val="003E067D"/>
    <w:rsid w:val="003E1067"/>
    <w:rsid w:val="003E10B7"/>
    <w:rsid w:val="003E1495"/>
    <w:rsid w:val="003E242A"/>
    <w:rsid w:val="003E2A93"/>
    <w:rsid w:val="003E2C89"/>
    <w:rsid w:val="003E3659"/>
    <w:rsid w:val="003E3ADD"/>
    <w:rsid w:val="003E56A7"/>
    <w:rsid w:val="003F0BA6"/>
    <w:rsid w:val="003F295B"/>
    <w:rsid w:val="003F35E1"/>
    <w:rsid w:val="003F46A3"/>
    <w:rsid w:val="003F5277"/>
    <w:rsid w:val="003F5B5D"/>
    <w:rsid w:val="0040139F"/>
    <w:rsid w:val="004019B1"/>
    <w:rsid w:val="00403BC4"/>
    <w:rsid w:val="004054C1"/>
    <w:rsid w:val="004063C1"/>
    <w:rsid w:val="00406562"/>
    <w:rsid w:val="00410DBE"/>
    <w:rsid w:val="004112AF"/>
    <w:rsid w:val="00412FDC"/>
    <w:rsid w:val="00413FAD"/>
    <w:rsid w:val="00416934"/>
    <w:rsid w:val="0041779E"/>
    <w:rsid w:val="004177DA"/>
    <w:rsid w:val="00417DE2"/>
    <w:rsid w:val="00420035"/>
    <w:rsid w:val="004229C6"/>
    <w:rsid w:val="00422A44"/>
    <w:rsid w:val="004249A8"/>
    <w:rsid w:val="0043142B"/>
    <w:rsid w:val="004328BC"/>
    <w:rsid w:val="004344CD"/>
    <w:rsid w:val="00435283"/>
    <w:rsid w:val="00436EF0"/>
    <w:rsid w:val="004373D2"/>
    <w:rsid w:val="004414DD"/>
    <w:rsid w:val="00441A39"/>
    <w:rsid w:val="004433BF"/>
    <w:rsid w:val="00443886"/>
    <w:rsid w:val="00444345"/>
    <w:rsid w:val="00444FCC"/>
    <w:rsid w:val="004459AF"/>
    <w:rsid w:val="004460F6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A3"/>
    <w:rsid w:val="00460D90"/>
    <w:rsid w:val="004612B9"/>
    <w:rsid w:val="004629D3"/>
    <w:rsid w:val="004639A8"/>
    <w:rsid w:val="004641C9"/>
    <w:rsid w:val="00464F6A"/>
    <w:rsid w:val="0046705A"/>
    <w:rsid w:val="004670A5"/>
    <w:rsid w:val="00467C9C"/>
    <w:rsid w:val="004712B7"/>
    <w:rsid w:val="0047197A"/>
    <w:rsid w:val="004721B8"/>
    <w:rsid w:val="00472D3E"/>
    <w:rsid w:val="004730FC"/>
    <w:rsid w:val="0047488E"/>
    <w:rsid w:val="004756A8"/>
    <w:rsid w:val="00475A94"/>
    <w:rsid w:val="00476147"/>
    <w:rsid w:val="00476179"/>
    <w:rsid w:val="00476895"/>
    <w:rsid w:val="00476CF4"/>
    <w:rsid w:val="0047715A"/>
    <w:rsid w:val="00477F9C"/>
    <w:rsid w:val="004812CC"/>
    <w:rsid w:val="004825E8"/>
    <w:rsid w:val="0048314E"/>
    <w:rsid w:val="00483A70"/>
    <w:rsid w:val="00484389"/>
    <w:rsid w:val="00487DB9"/>
    <w:rsid w:val="00490428"/>
    <w:rsid w:val="00490EC7"/>
    <w:rsid w:val="00491FE8"/>
    <w:rsid w:val="004923B7"/>
    <w:rsid w:val="00493A12"/>
    <w:rsid w:val="004952FA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DB"/>
    <w:rsid w:val="004A5DB6"/>
    <w:rsid w:val="004A6EBC"/>
    <w:rsid w:val="004A7BE2"/>
    <w:rsid w:val="004B124E"/>
    <w:rsid w:val="004B181B"/>
    <w:rsid w:val="004B1998"/>
    <w:rsid w:val="004B2738"/>
    <w:rsid w:val="004B2B28"/>
    <w:rsid w:val="004B6871"/>
    <w:rsid w:val="004B78B7"/>
    <w:rsid w:val="004C0387"/>
    <w:rsid w:val="004C2E61"/>
    <w:rsid w:val="004C3057"/>
    <w:rsid w:val="004C34B9"/>
    <w:rsid w:val="004C565A"/>
    <w:rsid w:val="004C63EF"/>
    <w:rsid w:val="004C7FAB"/>
    <w:rsid w:val="004D05E8"/>
    <w:rsid w:val="004D3159"/>
    <w:rsid w:val="004D4279"/>
    <w:rsid w:val="004D4BB2"/>
    <w:rsid w:val="004D630D"/>
    <w:rsid w:val="004D69BB"/>
    <w:rsid w:val="004D77E9"/>
    <w:rsid w:val="004D7B55"/>
    <w:rsid w:val="004D7FDA"/>
    <w:rsid w:val="004E11F1"/>
    <w:rsid w:val="004E1206"/>
    <w:rsid w:val="004E1396"/>
    <w:rsid w:val="004E2A9D"/>
    <w:rsid w:val="004E39A5"/>
    <w:rsid w:val="004E42D8"/>
    <w:rsid w:val="004E5CC0"/>
    <w:rsid w:val="004E62C9"/>
    <w:rsid w:val="004E64E5"/>
    <w:rsid w:val="004E6FA7"/>
    <w:rsid w:val="004E7147"/>
    <w:rsid w:val="004F1CF0"/>
    <w:rsid w:val="004F2151"/>
    <w:rsid w:val="005005C2"/>
    <w:rsid w:val="005007FF"/>
    <w:rsid w:val="00500B33"/>
    <w:rsid w:val="00500CB7"/>
    <w:rsid w:val="00500D82"/>
    <w:rsid w:val="005012DB"/>
    <w:rsid w:val="00505D80"/>
    <w:rsid w:val="00506B7B"/>
    <w:rsid w:val="00507270"/>
    <w:rsid w:val="00511090"/>
    <w:rsid w:val="00511263"/>
    <w:rsid w:val="005128A3"/>
    <w:rsid w:val="00513523"/>
    <w:rsid w:val="00513824"/>
    <w:rsid w:val="00514A05"/>
    <w:rsid w:val="005170EB"/>
    <w:rsid w:val="0051754E"/>
    <w:rsid w:val="00521011"/>
    <w:rsid w:val="00521C5A"/>
    <w:rsid w:val="0052355B"/>
    <w:rsid w:val="00523A0E"/>
    <w:rsid w:val="00524A62"/>
    <w:rsid w:val="00525A43"/>
    <w:rsid w:val="00526BCB"/>
    <w:rsid w:val="0053004A"/>
    <w:rsid w:val="005300CB"/>
    <w:rsid w:val="005303B3"/>
    <w:rsid w:val="005309A7"/>
    <w:rsid w:val="00531906"/>
    <w:rsid w:val="00531BFA"/>
    <w:rsid w:val="00537003"/>
    <w:rsid w:val="0053717F"/>
    <w:rsid w:val="005376FF"/>
    <w:rsid w:val="00537A03"/>
    <w:rsid w:val="0054088B"/>
    <w:rsid w:val="00540B46"/>
    <w:rsid w:val="005420E6"/>
    <w:rsid w:val="00542FF4"/>
    <w:rsid w:val="00543730"/>
    <w:rsid w:val="00547038"/>
    <w:rsid w:val="00550954"/>
    <w:rsid w:val="00551179"/>
    <w:rsid w:val="00551F0B"/>
    <w:rsid w:val="00552D72"/>
    <w:rsid w:val="00553028"/>
    <w:rsid w:val="00553CCD"/>
    <w:rsid w:val="00553FB4"/>
    <w:rsid w:val="0055409F"/>
    <w:rsid w:val="005545D7"/>
    <w:rsid w:val="00554EB8"/>
    <w:rsid w:val="0055657B"/>
    <w:rsid w:val="0055676A"/>
    <w:rsid w:val="005569D2"/>
    <w:rsid w:val="00557B4F"/>
    <w:rsid w:val="00557D94"/>
    <w:rsid w:val="005616B3"/>
    <w:rsid w:val="00562377"/>
    <w:rsid w:val="00562C9E"/>
    <w:rsid w:val="005631C9"/>
    <w:rsid w:val="00563A5B"/>
    <w:rsid w:val="00563EF6"/>
    <w:rsid w:val="00564564"/>
    <w:rsid w:val="005651D5"/>
    <w:rsid w:val="005658AE"/>
    <w:rsid w:val="00570A9E"/>
    <w:rsid w:val="00570C7E"/>
    <w:rsid w:val="005712DA"/>
    <w:rsid w:val="0057242E"/>
    <w:rsid w:val="005734D4"/>
    <w:rsid w:val="005750FC"/>
    <w:rsid w:val="00576009"/>
    <w:rsid w:val="005802FF"/>
    <w:rsid w:val="005805EB"/>
    <w:rsid w:val="0058122B"/>
    <w:rsid w:val="00581CFB"/>
    <w:rsid w:val="005837D0"/>
    <w:rsid w:val="0058404E"/>
    <w:rsid w:val="005864A5"/>
    <w:rsid w:val="00586889"/>
    <w:rsid w:val="00590DDA"/>
    <w:rsid w:val="005911D1"/>
    <w:rsid w:val="005916D9"/>
    <w:rsid w:val="005928F4"/>
    <w:rsid w:val="00592E61"/>
    <w:rsid w:val="005932AD"/>
    <w:rsid w:val="00593474"/>
    <w:rsid w:val="005941D0"/>
    <w:rsid w:val="005947F5"/>
    <w:rsid w:val="00597777"/>
    <w:rsid w:val="00597A5E"/>
    <w:rsid w:val="005A1C41"/>
    <w:rsid w:val="005A34D1"/>
    <w:rsid w:val="005A42BF"/>
    <w:rsid w:val="005A5263"/>
    <w:rsid w:val="005A671C"/>
    <w:rsid w:val="005A76F7"/>
    <w:rsid w:val="005B1019"/>
    <w:rsid w:val="005B215D"/>
    <w:rsid w:val="005B22B6"/>
    <w:rsid w:val="005B3F8B"/>
    <w:rsid w:val="005B4949"/>
    <w:rsid w:val="005B72E3"/>
    <w:rsid w:val="005B7CED"/>
    <w:rsid w:val="005C1116"/>
    <w:rsid w:val="005C1A25"/>
    <w:rsid w:val="005C2123"/>
    <w:rsid w:val="005C236C"/>
    <w:rsid w:val="005C2DE4"/>
    <w:rsid w:val="005C2E37"/>
    <w:rsid w:val="005C6D07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1F97"/>
    <w:rsid w:val="005F24C9"/>
    <w:rsid w:val="005F34C6"/>
    <w:rsid w:val="005F3D25"/>
    <w:rsid w:val="005F4268"/>
    <w:rsid w:val="005F57C2"/>
    <w:rsid w:val="005F7161"/>
    <w:rsid w:val="0060031F"/>
    <w:rsid w:val="00602D17"/>
    <w:rsid w:val="00602E33"/>
    <w:rsid w:val="0060324C"/>
    <w:rsid w:val="006040F7"/>
    <w:rsid w:val="00604671"/>
    <w:rsid w:val="0060685F"/>
    <w:rsid w:val="00607E47"/>
    <w:rsid w:val="00611118"/>
    <w:rsid w:val="00612AE6"/>
    <w:rsid w:val="00612C3D"/>
    <w:rsid w:val="00613177"/>
    <w:rsid w:val="006163FA"/>
    <w:rsid w:val="00617115"/>
    <w:rsid w:val="006204E1"/>
    <w:rsid w:val="00620ECC"/>
    <w:rsid w:val="00621545"/>
    <w:rsid w:val="00624C87"/>
    <w:rsid w:val="00627210"/>
    <w:rsid w:val="00627B24"/>
    <w:rsid w:val="00630378"/>
    <w:rsid w:val="00630402"/>
    <w:rsid w:val="00630661"/>
    <w:rsid w:val="00631CAA"/>
    <w:rsid w:val="00631E3C"/>
    <w:rsid w:val="006336AC"/>
    <w:rsid w:val="00637039"/>
    <w:rsid w:val="006372DB"/>
    <w:rsid w:val="00641E02"/>
    <w:rsid w:val="00641E5F"/>
    <w:rsid w:val="00643B86"/>
    <w:rsid w:val="00644883"/>
    <w:rsid w:val="0064544D"/>
    <w:rsid w:val="0064564C"/>
    <w:rsid w:val="00647684"/>
    <w:rsid w:val="00647C28"/>
    <w:rsid w:val="00652074"/>
    <w:rsid w:val="00654AFC"/>
    <w:rsid w:val="006553A1"/>
    <w:rsid w:val="00657E42"/>
    <w:rsid w:val="00657F91"/>
    <w:rsid w:val="00660F41"/>
    <w:rsid w:val="00662051"/>
    <w:rsid w:val="006622C4"/>
    <w:rsid w:val="006648EB"/>
    <w:rsid w:val="0066517D"/>
    <w:rsid w:val="00667E1F"/>
    <w:rsid w:val="00671749"/>
    <w:rsid w:val="00671A9A"/>
    <w:rsid w:val="00671C30"/>
    <w:rsid w:val="00672DBE"/>
    <w:rsid w:val="00674850"/>
    <w:rsid w:val="00675415"/>
    <w:rsid w:val="00676A30"/>
    <w:rsid w:val="00676EB3"/>
    <w:rsid w:val="006774C5"/>
    <w:rsid w:val="00681083"/>
    <w:rsid w:val="0068199C"/>
    <w:rsid w:val="0068230F"/>
    <w:rsid w:val="00683CC2"/>
    <w:rsid w:val="00684383"/>
    <w:rsid w:val="00685888"/>
    <w:rsid w:val="006858F6"/>
    <w:rsid w:val="00685E5B"/>
    <w:rsid w:val="006908F5"/>
    <w:rsid w:val="00691781"/>
    <w:rsid w:val="00692291"/>
    <w:rsid w:val="00692319"/>
    <w:rsid w:val="00693DA7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298"/>
    <w:rsid w:val="006A7700"/>
    <w:rsid w:val="006A79EC"/>
    <w:rsid w:val="006B016F"/>
    <w:rsid w:val="006B0AFA"/>
    <w:rsid w:val="006B198B"/>
    <w:rsid w:val="006B1D8F"/>
    <w:rsid w:val="006B22FF"/>
    <w:rsid w:val="006B34DD"/>
    <w:rsid w:val="006B4330"/>
    <w:rsid w:val="006B5A23"/>
    <w:rsid w:val="006B5B72"/>
    <w:rsid w:val="006B7628"/>
    <w:rsid w:val="006C0700"/>
    <w:rsid w:val="006C1B16"/>
    <w:rsid w:val="006C29C5"/>
    <w:rsid w:val="006C2E4C"/>
    <w:rsid w:val="006C3C29"/>
    <w:rsid w:val="006C3CF4"/>
    <w:rsid w:val="006C5198"/>
    <w:rsid w:val="006C5660"/>
    <w:rsid w:val="006C668D"/>
    <w:rsid w:val="006C707A"/>
    <w:rsid w:val="006C7730"/>
    <w:rsid w:val="006D2147"/>
    <w:rsid w:val="006D2616"/>
    <w:rsid w:val="006D329E"/>
    <w:rsid w:val="006D60B3"/>
    <w:rsid w:val="006D63F0"/>
    <w:rsid w:val="006D69DE"/>
    <w:rsid w:val="006D790B"/>
    <w:rsid w:val="006E1CC0"/>
    <w:rsid w:val="006E2BA3"/>
    <w:rsid w:val="006E2E49"/>
    <w:rsid w:val="006E35C2"/>
    <w:rsid w:val="006E5F41"/>
    <w:rsid w:val="006E72BD"/>
    <w:rsid w:val="006F3C7E"/>
    <w:rsid w:val="006F3FA2"/>
    <w:rsid w:val="006F44CE"/>
    <w:rsid w:val="006F4CE5"/>
    <w:rsid w:val="006F55CE"/>
    <w:rsid w:val="006F61B8"/>
    <w:rsid w:val="006F6D1D"/>
    <w:rsid w:val="006F7DDD"/>
    <w:rsid w:val="007040FB"/>
    <w:rsid w:val="0070543E"/>
    <w:rsid w:val="0070677A"/>
    <w:rsid w:val="00706794"/>
    <w:rsid w:val="007073A5"/>
    <w:rsid w:val="00707489"/>
    <w:rsid w:val="00707DFA"/>
    <w:rsid w:val="00714AF1"/>
    <w:rsid w:val="00715242"/>
    <w:rsid w:val="00716631"/>
    <w:rsid w:val="007166FB"/>
    <w:rsid w:val="0072089A"/>
    <w:rsid w:val="007231D2"/>
    <w:rsid w:val="0072440E"/>
    <w:rsid w:val="00724ACE"/>
    <w:rsid w:val="00725F8F"/>
    <w:rsid w:val="00727343"/>
    <w:rsid w:val="00727C40"/>
    <w:rsid w:val="00727C4B"/>
    <w:rsid w:val="00730035"/>
    <w:rsid w:val="00730CA0"/>
    <w:rsid w:val="00730D84"/>
    <w:rsid w:val="0073114E"/>
    <w:rsid w:val="0073139A"/>
    <w:rsid w:val="00732CBD"/>
    <w:rsid w:val="00733E26"/>
    <w:rsid w:val="007344A3"/>
    <w:rsid w:val="00734F47"/>
    <w:rsid w:val="00743341"/>
    <w:rsid w:val="00743510"/>
    <w:rsid w:val="00743CA3"/>
    <w:rsid w:val="00744028"/>
    <w:rsid w:val="00744249"/>
    <w:rsid w:val="00745E8F"/>
    <w:rsid w:val="00747E9D"/>
    <w:rsid w:val="0075114D"/>
    <w:rsid w:val="0075197D"/>
    <w:rsid w:val="00751D7D"/>
    <w:rsid w:val="00756060"/>
    <w:rsid w:val="0076006F"/>
    <w:rsid w:val="00762614"/>
    <w:rsid w:val="00764108"/>
    <w:rsid w:val="00764EFE"/>
    <w:rsid w:val="007656B4"/>
    <w:rsid w:val="007659E5"/>
    <w:rsid w:val="00765AD2"/>
    <w:rsid w:val="00765B14"/>
    <w:rsid w:val="0076755C"/>
    <w:rsid w:val="00773AFD"/>
    <w:rsid w:val="007767CA"/>
    <w:rsid w:val="00781217"/>
    <w:rsid w:val="007839E9"/>
    <w:rsid w:val="0078452F"/>
    <w:rsid w:val="007856FF"/>
    <w:rsid w:val="0078594E"/>
    <w:rsid w:val="00785F6D"/>
    <w:rsid w:val="00787338"/>
    <w:rsid w:val="00787BE0"/>
    <w:rsid w:val="007912DD"/>
    <w:rsid w:val="00792EF0"/>
    <w:rsid w:val="00792F65"/>
    <w:rsid w:val="00793B71"/>
    <w:rsid w:val="00793E3F"/>
    <w:rsid w:val="00794423"/>
    <w:rsid w:val="007975B3"/>
    <w:rsid w:val="007A0D42"/>
    <w:rsid w:val="007A14F0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5AB6"/>
    <w:rsid w:val="007B6F0A"/>
    <w:rsid w:val="007B75E5"/>
    <w:rsid w:val="007C0434"/>
    <w:rsid w:val="007C14BA"/>
    <w:rsid w:val="007C1C55"/>
    <w:rsid w:val="007C7131"/>
    <w:rsid w:val="007C74B5"/>
    <w:rsid w:val="007D2AAB"/>
    <w:rsid w:val="007D4316"/>
    <w:rsid w:val="007D43A0"/>
    <w:rsid w:val="007D515E"/>
    <w:rsid w:val="007E0066"/>
    <w:rsid w:val="007E0A63"/>
    <w:rsid w:val="007E0AD5"/>
    <w:rsid w:val="007E0AF2"/>
    <w:rsid w:val="007E0EBA"/>
    <w:rsid w:val="007E0F5D"/>
    <w:rsid w:val="007E174C"/>
    <w:rsid w:val="007E2399"/>
    <w:rsid w:val="007E3A0A"/>
    <w:rsid w:val="007E3FDF"/>
    <w:rsid w:val="007E4AE4"/>
    <w:rsid w:val="007E5876"/>
    <w:rsid w:val="007E7022"/>
    <w:rsid w:val="007E73AC"/>
    <w:rsid w:val="007E7402"/>
    <w:rsid w:val="007F2122"/>
    <w:rsid w:val="007F318F"/>
    <w:rsid w:val="007F32E2"/>
    <w:rsid w:val="007F572F"/>
    <w:rsid w:val="007F6FFC"/>
    <w:rsid w:val="008033D7"/>
    <w:rsid w:val="008034F7"/>
    <w:rsid w:val="008040ED"/>
    <w:rsid w:val="00804631"/>
    <w:rsid w:val="00804865"/>
    <w:rsid w:val="008052B4"/>
    <w:rsid w:val="008056B2"/>
    <w:rsid w:val="008058E5"/>
    <w:rsid w:val="008064F8"/>
    <w:rsid w:val="00807D42"/>
    <w:rsid w:val="008105BC"/>
    <w:rsid w:val="00811EB5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01FB"/>
    <w:rsid w:val="008241BE"/>
    <w:rsid w:val="00824450"/>
    <w:rsid w:val="008264BA"/>
    <w:rsid w:val="00832EBB"/>
    <w:rsid w:val="00833F1A"/>
    <w:rsid w:val="00834333"/>
    <w:rsid w:val="00834D15"/>
    <w:rsid w:val="00837044"/>
    <w:rsid w:val="0083732F"/>
    <w:rsid w:val="0083746F"/>
    <w:rsid w:val="008378BF"/>
    <w:rsid w:val="00837F13"/>
    <w:rsid w:val="008402EE"/>
    <w:rsid w:val="00840ED3"/>
    <w:rsid w:val="00843B3D"/>
    <w:rsid w:val="00843EC5"/>
    <w:rsid w:val="00846642"/>
    <w:rsid w:val="0084685A"/>
    <w:rsid w:val="00847FD3"/>
    <w:rsid w:val="00850C3E"/>
    <w:rsid w:val="00855578"/>
    <w:rsid w:val="00855E12"/>
    <w:rsid w:val="00856D29"/>
    <w:rsid w:val="00862AE5"/>
    <w:rsid w:val="008638E3"/>
    <w:rsid w:val="00866E09"/>
    <w:rsid w:val="00867886"/>
    <w:rsid w:val="00870029"/>
    <w:rsid w:val="00872BCF"/>
    <w:rsid w:val="008730CB"/>
    <w:rsid w:val="00873A31"/>
    <w:rsid w:val="00873D37"/>
    <w:rsid w:val="00873FDC"/>
    <w:rsid w:val="00874587"/>
    <w:rsid w:val="00874641"/>
    <w:rsid w:val="008749B3"/>
    <w:rsid w:val="0087544D"/>
    <w:rsid w:val="00875BCF"/>
    <w:rsid w:val="00875C6E"/>
    <w:rsid w:val="0087600F"/>
    <w:rsid w:val="008778AE"/>
    <w:rsid w:val="00882D90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5D0"/>
    <w:rsid w:val="008A1D30"/>
    <w:rsid w:val="008A4792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0F9C"/>
    <w:rsid w:val="008C217E"/>
    <w:rsid w:val="008C29AC"/>
    <w:rsid w:val="008C3606"/>
    <w:rsid w:val="008C40C9"/>
    <w:rsid w:val="008C4261"/>
    <w:rsid w:val="008C6951"/>
    <w:rsid w:val="008D2441"/>
    <w:rsid w:val="008D29FC"/>
    <w:rsid w:val="008D2BAA"/>
    <w:rsid w:val="008D3567"/>
    <w:rsid w:val="008D3F45"/>
    <w:rsid w:val="008D51C9"/>
    <w:rsid w:val="008D61D6"/>
    <w:rsid w:val="008D6A66"/>
    <w:rsid w:val="008D6D51"/>
    <w:rsid w:val="008D760D"/>
    <w:rsid w:val="008E1CBF"/>
    <w:rsid w:val="008E331D"/>
    <w:rsid w:val="008E652F"/>
    <w:rsid w:val="008E7C1A"/>
    <w:rsid w:val="008F0371"/>
    <w:rsid w:val="008F0CD0"/>
    <w:rsid w:val="008F18E8"/>
    <w:rsid w:val="008F2F33"/>
    <w:rsid w:val="008F3E79"/>
    <w:rsid w:val="008F3F7A"/>
    <w:rsid w:val="008F56D4"/>
    <w:rsid w:val="008F5840"/>
    <w:rsid w:val="008F659D"/>
    <w:rsid w:val="008F6DA4"/>
    <w:rsid w:val="008F7081"/>
    <w:rsid w:val="008F7085"/>
    <w:rsid w:val="009006D9"/>
    <w:rsid w:val="009048E2"/>
    <w:rsid w:val="00904937"/>
    <w:rsid w:val="0090772A"/>
    <w:rsid w:val="00907A61"/>
    <w:rsid w:val="00910865"/>
    <w:rsid w:val="00911A6D"/>
    <w:rsid w:val="00914A7A"/>
    <w:rsid w:val="00915FEF"/>
    <w:rsid w:val="00917E23"/>
    <w:rsid w:val="0092035E"/>
    <w:rsid w:val="00921A03"/>
    <w:rsid w:val="00923346"/>
    <w:rsid w:val="00923FD5"/>
    <w:rsid w:val="00924AFC"/>
    <w:rsid w:val="00924DC7"/>
    <w:rsid w:val="00925D6B"/>
    <w:rsid w:val="0092610B"/>
    <w:rsid w:val="0093158B"/>
    <w:rsid w:val="00933BA5"/>
    <w:rsid w:val="00934014"/>
    <w:rsid w:val="00934124"/>
    <w:rsid w:val="00935702"/>
    <w:rsid w:val="009361EC"/>
    <w:rsid w:val="009365F4"/>
    <w:rsid w:val="009366EC"/>
    <w:rsid w:val="00937CE9"/>
    <w:rsid w:val="0094020B"/>
    <w:rsid w:val="00941DE8"/>
    <w:rsid w:val="00941E53"/>
    <w:rsid w:val="0094340F"/>
    <w:rsid w:val="00943590"/>
    <w:rsid w:val="00943DDE"/>
    <w:rsid w:val="00943E35"/>
    <w:rsid w:val="009462DE"/>
    <w:rsid w:val="00946383"/>
    <w:rsid w:val="00950AA3"/>
    <w:rsid w:val="00952688"/>
    <w:rsid w:val="00952D82"/>
    <w:rsid w:val="00953ECF"/>
    <w:rsid w:val="00954F09"/>
    <w:rsid w:val="009566F3"/>
    <w:rsid w:val="00956E93"/>
    <w:rsid w:val="0096043A"/>
    <w:rsid w:val="00961985"/>
    <w:rsid w:val="0096236F"/>
    <w:rsid w:val="0096447A"/>
    <w:rsid w:val="00964826"/>
    <w:rsid w:val="00965535"/>
    <w:rsid w:val="00971CEA"/>
    <w:rsid w:val="00972022"/>
    <w:rsid w:val="0097207A"/>
    <w:rsid w:val="00974B3D"/>
    <w:rsid w:val="00977678"/>
    <w:rsid w:val="00980B9D"/>
    <w:rsid w:val="00980DE3"/>
    <w:rsid w:val="009826EC"/>
    <w:rsid w:val="00983202"/>
    <w:rsid w:val="00983A63"/>
    <w:rsid w:val="0098568D"/>
    <w:rsid w:val="00985818"/>
    <w:rsid w:val="00985C8F"/>
    <w:rsid w:val="00986421"/>
    <w:rsid w:val="009871DB"/>
    <w:rsid w:val="00987C86"/>
    <w:rsid w:val="00990B07"/>
    <w:rsid w:val="00991BA7"/>
    <w:rsid w:val="009928E9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A7C32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70B8"/>
    <w:rsid w:val="009C7F32"/>
    <w:rsid w:val="009D030F"/>
    <w:rsid w:val="009D0335"/>
    <w:rsid w:val="009D1EEF"/>
    <w:rsid w:val="009D2CCA"/>
    <w:rsid w:val="009D67A4"/>
    <w:rsid w:val="009D7006"/>
    <w:rsid w:val="009D76D7"/>
    <w:rsid w:val="009D7E4A"/>
    <w:rsid w:val="009E14D9"/>
    <w:rsid w:val="009E1A08"/>
    <w:rsid w:val="009E1F03"/>
    <w:rsid w:val="009E341F"/>
    <w:rsid w:val="009E3786"/>
    <w:rsid w:val="009E4E86"/>
    <w:rsid w:val="009E56B3"/>
    <w:rsid w:val="009E66A3"/>
    <w:rsid w:val="009F057E"/>
    <w:rsid w:val="009F12E0"/>
    <w:rsid w:val="009F18FB"/>
    <w:rsid w:val="009F1A0C"/>
    <w:rsid w:val="009F2419"/>
    <w:rsid w:val="009F26FF"/>
    <w:rsid w:val="009F29CE"/>
    <w:rsid w:val="009F4204"/>
    <w:rsid w:val="009F4912"/>
    <w:rsid w:val="009F66E1"/>
    <w:rsid w:val="009F6CDB"/>
    <w:rsid w:val="009F73A0"/>
    <w:rsid w:val="009F79B8"/>
    <w:rsid w:val="00A0001D"/>
    <w:rsid w:val="00A0087F"/>
    <w:rsid w:val="00A02805"/>
    <w:rsid w:val="00A10257"/>
    <w:rsid w:val="00A10FE2"/>
    <w:rsid w:val="00A1189F"/>
    <w:rsid w:val="00A1199E"/>
    <w:rsid w:val="00A123AD"/>
    <w:rsid w:val="00A1293F"/>
    <w:rsid w:val="00A140AD"/>
    <w:rsid w:val="00A179B7"/>
    <w:rsid w:val="00A21578"/>
    <w:rsid w:val="00A2168C"/>
    <w:rsid w:val="00A24AC4"/>
    <w:rsid w:val="00A26350"/>
    <w:rsid w:val="00A268D0"/>
    <w:rsid w:val="00A26A76"/>
    <w:rsid w:val="00A305F6"/>
    <w:rsid w:val="00A30B94"/>
    <w:rsid w:val="00A31FD1"/>
    <w:rsid w:val="00A349F3"/>
    <w:rsid w:val="00A3503C"/>
    <w:rsid w:val="00A36A58"/>
    <w:rsid w:val="00A36D1A"/>
    <w:rsid w:val="00A37D9A"/>
    <w:rsid w:val="00A37F03"/>
    <w:rsid w:val="00A4060B"/>
    <w:rsid w:val="00A40C7F"/>
    <w:rsid w:val="00A4146C"/>
    <w:rsid w:val="00A4164B"/>
    <w:rsid w:val="00A42A68"/>
    <w:rsid w:val="00A43CE3"/>
    <w:rsid w:val="00A441AC"/>
    <w:rsid w:val="00A4464F"/>
    <w:rsid w:val="00A44A80"/>
    <w:rsid w:val="00A44BB2"/>
    <w:rsid w:val="00A4674C"/>
    <w:rsid w:val="00A50525"/>
    <w:rsid w:val="00A50598"/>
    <w:rsid w:val="00A52681"/>
    <w:rsid w:val="00A5372E"/>
    <w:rsid w:val="00A54525"/>
    <w:rsid w:val="00A5458C"/>
    <w:rsid w:val="00A54832"/>
    <w:rsid w:val="00A54FD5"/>
    <w:rsid w:val="00A573AB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19A8"/>
    <w:rsid w:val="00A72F6C"/>
    <w:rsid w:val="00A735EE"/>
    <w:rsid w:val="00A7376F"/>
    <w:rsid w:val="00A7404D"/>
    <w:rsid w:val="00A755D5"/>
    <w:rsid w:val="00A75CF6"/>
    <w:rsid w:val="00A7688E"/>
    <w:rsid w:val="00A80711"/>
    <w:rsid w:val="00A8100E"/>
    <w:rsid w:val="00A81342"/>
    <w:rsid w:val="00A8186E"/>
    <w:rsid w:val="00A825EC"/>
    <w:rsid w:val="00A82903"/>
    <w:rsid w:val="00A82A39"/>
    <w:rsid w:val="00A83ABF"/>
    <w:rsid w:val="00A853A0"/>
    <w:rsid w:val="00A85E0D"/>
    <w:rsid w:val="00A87530"/>
    <w:rsid w:val="00A87C3D"/>
    <w:rsid w:val="00A90656"/>
    <w:rsid w:val="00A91088"/>
    <w:rsid w:val="00A9193C"/>
    <w:rsid w:val="00A93258"/>
    <w:rsid w:val="00A93F30"/>
    <w:rsid w:val="00A97DA0"/>
    <w:rsid w:val="00AA143B"/>
    <w:rsid w:val="00AA25FF"/>
    <w:rsid w:val="00AA369E"/>
    <w:rsid w:val="00AA46B1"/>
    <w:rsid w:val="00AA4F44"/>
    <w:rsid w:val="00AA5189"/>
    <w:rsid w:val="00AA5363"/>
    <w:rsid w:val="00AA5F4F"/>
    <w:rsid w:val="00AA7CF1"/>
    <w:rsid w:val="00AB3D10"/>
    <w:rsid w:val="00AB3D13"/>
    <w:rsid w:val="00AB4328"/>
    <w:rsid w:val="00AB4748"/>
    <w:rsid w:val="00AB4A64"/>
    <w:rsid w:val="00AB573D"/>
    <w:rsid w:val="00AB606D"/>
    <w:rsid w:val="00AB7903"/>
    <w:rsid w:val="00AC0028"/>
    <w:rsid w:val="00AC015F"/>
    <w:rsid w:val="00AC215D"/>
    <w:rsid w:val="00AC252C"/>
    <w:rsid w:val="00AC66E0"/>
    <w:rsid w:val="00AD0EF5"/>
    <w:rsid w:val="00AD52F6"/>
    <w:rsid w:val="00AD59D9"/>
    <w:rsid w:val="00AD5FF8"/>
    <w:rsid w:val="00AD6DD9"/>
    <w:rsid w:val="00AD7AEE"/>
    <w:rsid w:val="00AD7F0F"/>
    <w:rsid w:val="00AE058D"/>
    <w:rsid w:val="00AE2035"/>
    <w:rsid w:val="00AE2C0E"/>
    <w:rsid w:val="00AE482E"/>
    <w:rsid w:val="00AE4F06"/>
    <w:rsid w:val="00AE51C2"/>
    <w:rsid w:val="00AE6781"/>
    <w:rsid w:val="00AE7809"/>
    <w:rsid w:val="00AF0197"/>
    <w:rsid w:val="00AF026E"/>
    <w:rsid w:val="00AF4217"/>
    <w:rsid w:val="00AF48E3"/>
    <w:rsid w:val="00AF4BF7"/>
    <w:rsid w:val="00AF4EC2"/>
    <w:rsid w:val="00AF5116"/>
    <w:rsid w:val="00AF5248"/>
    <w:rsid w:val="00AF5B65"/>
    <w:rsid w:val="00AF67C6"/>
    <w:rsid w:val="00AF7920"/>
    <w:rsid w:val="00B029D1"/>
    <w:rsid w:val="00B02C3F"/>
    <w:rsid w:val="00B04E8D"/>
    <w:rsid w:val="00B05357"/>
    <w:rsid w:val="00B07CBC"/>
    <w:rsid w:val="00B1063B"/>
    <w:rsid w:val="00B1242D"/>
    <w:rsid w:val="00B13256"/>
    <w:rsid w:val="00B13A42"/>
    <w:rsid w:val="00B14CFC"/>
    <w:rsid w:val="00B14D0B"/>
    <w:rsid w:val="00B177E9"/>
    <w:rsid w:val="00B17E56"/>
    <w:rsid w:val="00B20041"/>
    <w:rsid w:val="00B204CA"/>
    <w:rsid w:val="00B24BF3"/>
    <w:rsid w:val="00B304EC"/>
    <w:rsid w:val="00B30694"/>
    <w:rsid w:val="00B31DD9"/>
    <w:rsid w:val="00B31EA0"/>
    <w:rsid w:val="00B32721"/>
    <w:rsid w:val="00B32A84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444E9"/>
    <w:rsid w:val="00B47279"/>
    <w:rsid w:val="00B4779F"/>
    <w:rsid w:val="00B52809"/>
    <w:rsid w:val="00B54DBF"/>
    <w:rsid w:val="00B55682"/>
    <w:rsid w:val="00B55928"/>
    <w:rsid w:val="00B56229"/>
    <w:rsid w:val="00B57C2B"/>
    <w:rsid w:val="00B6030F"/>
    <w:rsid w:val="00B611F8"/>
    <w:rsid w:val="00B6262B"/>
    <w:rsid w:val="00B631BD"/>
    <w:rsid w:val="00B63D7D"/>
    <w:rsid w:val="00B66D4C"/>
    <w:rsid w:val="00B66DCC"/>
    <w:rsid w:val="00B672A5"/>
    <w:rsid w:val="00B72967"/>
    <w:rsid w:val="00B73C4B"/>
    <w:rsid w:val="00B73E6E"/>
    <w:rsid w:val="00B73F1C"/>
    <w:rsid w:val="00B74231"/>
    <w:rsid w:val="00B7540C"/>
    <w:rsid w:val="00B7586D"/>
    <w:rsid w:val="00B759E2"/>
    <w:rsid w:val="00B8137A"/>
    <w:rsid w:val="00B82815"/>
    <w:rsid w:val="00B8291A"/>
    <w:rsid w:val="00B830FA"/>
    <w:rsid w:val="00B83F35"/>
    <w:rsid w:val="00B84F99"/>
    <w:rsid w:val="00B851F6"/>
    <w:rsid w:val="00B85816"/>
    <w:rsid w:val="00B85CEF"/>
    <w:rsid w:val="00B86C86"/>
    <w:rsid w:val="00B87071"/>
    <w:rsid w:val="00B90ED1"/>
    <w:rsid w:val="00B91CC8"/>
    <w:rsid w:val="00B92E7D"/>
    <w:rsid w:val="00B92E89"/>
    <w:rsid w:val="00B93297"/>
    <w:rsid w:val="00B939BF"/>
    <w:rsid w:val="00B93A38"/>
    <w:rsid w:val="00B95753"/>
    <w:rsid w:val="00B95E4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42"/>
    <w:rsid w:val="00BA75BA"/>
    <w:rsid w:val="00BA787C"/>
    <w:rsid w:val="00BA7E62"/>
    <w:rsid w:val="00BB0112"/>
    <w:rsid w:val="00BB0214"/>
    <w:rsid w:val="00BB05EB"/>
    <w:rsid w:val="00BB0FC5"/>
    <w:rsid w:val="00BB1D08"/>
    <w:rsid w:val="00BB2E19"/>
    <w:rsid w:val="00BB3B90"/>
    <w:rsid w:val="00BB5087"/>
    <w:rsid w:val="00BB6012"/>
    <w:rsid w:val="00BB6337"/>
    <w:rsid w:val="00BC0655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0BAE"/>
    <w:rsid w:val="00BD1FA8"/>
    <w:rsid w:val="00BD2C50"/>
    <w:rsid w:val="00BD3546"/>
    <w:rsid w:val="00BD70CC"/>
    <w:rsid w:val="00BD7158"/>
    <w:rsid w:val="00BE2AC4"/>
    <w:rsid w:val="00BE6B02"/>
    <w:rsid w:val="00BF1386"/>
    <w:rsid w:val="00BF20C1"/>
    <w:rsid w:val="00BF2DB4"/>
    <w:rsid w:val="00BF2EE6"/>
    <w:rsid w:val="00BF3D0B"/>
    <w:rsid w:val="00BF4232"/>
    <w:rsid w:val="00BF4A54"/>
    <w:rsid w:val="00BF4CCD"/>
    <w:rsid w:val="00BF5282"/>
    <w:rsid w:val="00BF5350"/>
    <w:rsid w:val="00BF61F5"/>
    <w:rsid w:val="00BF636A"/>
    <w:rsid w:val="00BF6740"/>
    <w:rsid w:val="00BF7F6E"/>
    <w:rsid w:val="00C0111C"/>
    <w:rsid w:val="00C013E6"/>
    <w:rsid w:val="00C045B1"/>
    <w:rsid w:val="00C05DD6"/>
    <w:rsid w:val="00C05EBC"/>
    <w:rsid w:val="00C076E0"/>
    <w:rsid w:val="00C07800"/>
    <w:rsid w:val="00C107AA"/>
    <w:rsid w:val="00C111E9"/>
    <w:rsid w:val="00C1204A"/>
    <w:rsid w:val="00C12073"/>
    <w:rsid w:val="00C127C8"/>
    <w:rsid w:val="00C12D50"/>
    <w:rsid w:val="00C12E0D"/>
    <w:rsid w:val="00C14DBD"/>
    <w:rsid w:val="00C164C1"/>
    <w:rsid w:val="00C17749"/>
    <w:rsid w:val="00C22E00"/>
    <w:rsid w:val="00C237EB"/>
    <w:rsid w:val="00C2418D"/>
    <w:rsid w:val="00C252AF"/>
    <w:rsid w:val="00C25F63"/>
    <w:rsid w:val="00C261DA"/>
    <w:rsid w:val="00C26357"/>
    <w:rsid w:val="00C300C3"/>
    <w:rsid w:val="00C302AF"/>
    <w:rsid w:val="00C3098B"/>
    <w:rsid w:val="00C3119B"/>
    <w:rsid w:val="00C33BF7"/>
    <w:rsid w:val="00C34ADC"/>
    <w:rsid w:val="00C372E5"/>
    <w:rsid w:val="00C378C9"/>
    <w:rsid w:val="00C41D30"/>
    <w:rsid w:val="00C436DB"/>
    <w:rsid w:val="00C446FF"/>
    <w:rsid w:val="00C47CFE"/>
    <w:rsid w:val="00C52B3C"/>
    <w:rsid w:val="00C53036"/>
    <w:rsid w:val="00C5393F"/>
    <w:rsid w:val="00C55212"/>
    <w:rsid w:val="00C554E9"/>
    <w:rsid w:val="00C5715B"/>
    <w:rsid w:val="00C60E2E"/>
    <w:rsid w:val="00C61B92"/>
    <w:rsid w:val="00C61CFA"/>
    <w:rsid w:val="00C65756"/>
    <w:rsid w:val="00C668A5"/>
    <w:rsid w:val="00C66BD0"/>
    <w:rsid w:val="00C66FFC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3B1"/>
    <w:rsid w:val="00C74419"/>
    <w:rsid w:val="00C74FB9"/>
    <w:rsid w:val="00C7639C"/>
    <w:rsid w:val="00C764F9"/>
    <w:rsid w:val="00C76C65"/>
    <w:rsid w:val="00C77141"/>
    <w:rsid w:val="00C80713"/>
    <w:rsid w:val="00C809DA"/>
    <w:rsid w:val="00C82473"/>
    <w:rsid w:val="00C84C5F"/>
    <w:rsid w:val="00C8552A"/>
    <w:rsid w:val="00C855A2"/>
    <w:rsid w:val="00C8615E"/>
    <w:rsid w:val="00C8703C"/>
    <w:rsid w:val="00C870AC"/>
    <w:rsid w:val="00C872B2"/>
    <w:rsid w:val="00C903B6"/>
    <w:rsid w:val="00C9055A"/>
    <w:rsid w:val="00C92097"/>
    <w:rsid w:val="00C93619"/>
    <w:rsid w:val="00C93819"/>
    <w:rsid w:val="00C949FB"/>
    <w:rsid w:val="00C9658F"/>
    <w:rsid w:val="00C96855"/>
    <w:rsid w:val="00C969A6"/>
    <w:rsid w:val="00C979C4"/>
    <w:rsid w:val="00CA174D"/>
    <w:rsid w:val="00CA1E16"/>
    <w:rsid w:val="00CA2926"/>
    <w:rsid w:val="00CA3A12"/>
    <w:rsid w:val="00CA4A9A"/>
    <w:rsid w:val="00CA5F90"/>
    <w:rsid w:val="00CA6D6A"/>
    <w:rsid w:val="00CA7011"/>
    <w:rsid w:val="00CA7615"/>
    <w:rsid w:val="00CB0488"/>
    <w:rsid w:val="00CB14E8"/>
    <w:rsid w:val="00CB2BC0"/>
    <w:rsid w:val="00CB33FE"/>
    <w:rsid w:val="00CB3840"/>
    <w:rsid w:val="00CB42EF"/>
    <w:rsid w:val="00CB4948"/>
    <w:rsid w:val="00CB58D1"/>
    <w:rsid w:val="00CB6489"/>
    <w:rsid w:val="00CB77A7"/>
    <w:rsid w:val="00CC03E9"/>
    <w:rsid w:val="00CC3634"/>
    <w:rsid w:val="00CC371C"/>
    <w:rsid w:val="00CC41E6"/>
    <w:rsid w:val="00CC428D"/>
    <w:rsid w:val="00CD000D"/>
    <w:rsid w:val="00CD03E9"/>
    <w:rsid w:val="00CD04D9"/>
    <w:rsid w:val="00CD0CFD"/>
    <w:rsid w:val="00CD2261"/>
    <w:rsid w:val="00CD3CA7"/>
    <w:rsid w:val="00CD535D"/>
    <w:rsid w:val="00CD7855"/>
    <w:rsid w:val="00CE2AD3"/>
    <w:rsid w:val="00CE42DD"/>
    <w:rsid w:val="00CE485A"/>
    <w:rsid w:val="00CE5098"/>
    <w:rsid w:val="00CE68DF"/>
    <w:rsid w:val="00CE7772"/>
    <w:rsid w:val="00CF0171"/>
    <w:rsid w:val="00CF0E05"/>
    <w:rsid w:val="00CF1350"/>
    <w:rsid w:val="00CF3200"/>
    <w:rsid w:val="00CF51F2"/>
    <w:rsid w:val="00CF585E"/>
    <w:rsid w:val="00CF6050"/>
    <w:rsid w:val="00CF628A"/>
    <w:rsid w:val="00CF7FC6"/>
    <w:rsid w:val="00D00D41"/>
    <w:rsid w:val="00D0461F"/>
    <w:rsid w:val="00D046DC"/>
    <w:rsid w:val="00D04FD7"/>
    <w:rsid w:val="00D05C4F"/>
    <w:rsid w:val="00D07FAD"/>
    <w:rsid w:val="00D10260"/>
    <w:rsid w:val="00D10FC2"/>
    <w:rsid w:val="00D11049"/>
    <w:rsid w:val="00D114AE"/>
    <w:rsid w:val="00D114E0"/>
    <w:rsid w:val="00D11E2C"/>
    <w:rsid w:val="00D1206F"/>
    <w:rsid w:val="00D12544"/>
    <w:rsid w:val="00D14376"/>
    <w:rsid w:val="00D143E4"/>
    <w:rsid w:val="00D154ED"/>
    <w:rsid w:val="00D1678B"/>
    <w:rsid w:val="00D171B0"/>
    <w:rsid w:val="00D17948"/>
    <w:rsid w:val="00D20358"/>
    <w:rsid w:val="00D2105F"/>
    <w:rsid w:val="00D2110F"/>
    <w:rsid w:val="00D23355"/>
    <w:rsid w:val="00D23A7E"/>
    <w:rsid w:val="00D24683"/>
    <w:rsid w:val="00D25342"/>
    <w:rsid w:val="00D2688E"/>
    <w:rsid w:val="00D276F3"/>
    <w:rsid w:val="00D27E48"/>
    <w:rsid w:val="00D27F92"/>
    <w:rsid w:val="00D30825"/>
    <w:rsid w:val="00D317E3"/>
    <w:rsid w:val="00D31C87"/>
    <w:rsid w:val="00D31EBC"/>
    <w:rsid w:val="00D3263E"/>
    <w:rsid w:val="00D32CF0"/>
    <w:rsid w:val="00D334FF"/>
    <w:rsid w:val="00D33FC1"/>
    <w:rsid w:val="00D35BF8"/>
    <w:rsid w:val="00D40578"/>
    <w:rsid w:val="00D40A5C"/>
    <w:rsid w:val="00D42D64"/>
    <w:rsid w:val="00D449EB"/>
    <w:rsid w:val="00D44F6F"/>
    <w:rsid w:val="00D4535E"/>
    <w:rsid w:val="00D4613F"/>
    <w:rsid w:val="00D46731"/>
    <w:rsid w:val="00D46E04"/>
    <w:rsid w:val="00D4781D"/>
    <w:rsid w:val="00D50DDE"/>
    <w:rsid w:val="00D521B2"/>
    <w:rsid w:val="00D52356"/>
    <w:rsid w:val="00D52AC8"/>
    <w:rsid w:val="00D538C8"/>
    <w:rsid w:val="00D5450B"/>
    <w:rsid w:val="00D578DF"/>
    <w:rsid w:val="00D60044"/>
    <w:rsid w:val="00D6053E"/>
    <w:rsid w:val="00D60F70"/>
    <w:rsid w:val="00D63BF5"/>
    <w:rsid w:val="00D649EB"/>
    <w:rsid w:val="00D64C5C"/>
    <w:rsid w:val="00D65239"/>
    <w:rsid w:val="00D66924"/>
    <w:rsid w:val="00D66C41"/>
    <w:rsid w:val="00D67A7A"/>
    <w:rsid w:val="00D67D1E"/>
    <w:rsid w:val="00D67FEE"/>
    <w:rsid w:val="00D67FF4"/>
    <w:rsid w:val="00D705F0"/>
    <w:rsid w:val="00D71415"/>
    <w:rsid w:val="00D72CB7"/>
    <w:rsid w:val="00D7478A"/>
    <w:rsid w:val="00D76946"/>
    <w:rsid w:val="00D7767D"/>
    <w:rsid w:val="00D81590"/>
    <w:rsid w:val="00D81F3A"/>
    <w:rsid w:val="00D8275F"/>
    <w:rsid w:val="00D82EDA"/>
    <w:rsid w:val="00D864C0"/>
    <w:rsid w:val="00D87AB8"/>
    <w:rsid w:val="00D91183"/>
    <w:rsid w:val="00D91516"/>
    <w:rsid w:val="00D93076"/>
    <w:rsid w:val="00D93559"/>
    <w:rsid w:val="00D936F2"/>
    <w:rsid w:val="00D93F79"/>
    <w:rsid w:val="00D9481B"/>
    <w:rsid w:val="00D94ADB"/>
    <w:rsid w:val="00D94D2B"/>
    <w:rsid w:val="00D956AD"/>
    <w:rsid w:val="00D95C17"/>
    <w:rsid w:val="00D95D43"/>
    <w:rsid w:val="00D95E0A"/>
    <w:rsid w:val="00D97500"/>
    <w:rsid w:val="00D97A7F"/>
    <w:rsid w:val="00DA007A"/>
    <w:rsid w:val="00DA0F06"/>
    <w:rsid w:val="00DA15F1"/>
    <w:rsid w:val="00DA18AA"/>
    <w:rsid w:val="00DA1B4F"/>
    <w:rsid w:val="00DA22E1"/>
    <w:rsid w:val="00DA2C4A"/>
    <w:rsid w:val="00DA2CD6"/>
    <w:rsid w:val="00DA3EA5"/>
    <w:rsid w:val="00DA4484"/>
    <w:rsid w:val="00DA4EB3"/>
    <w:rsid w:val="00DA5361"/>
    <w:rsid w:val="00DA62F6"/>
    <w:rsid w:val="00DA6E17"/>
    <w:rsid w:val="00DA7F7E"/>
    <w:rsid w:val="00DB070B"/>
    <w:rsid w:val="00DB07D7"/>
    <w:rsid w:val="00DB0ED1"/>
    <w:rsid w:val="00DB1710"/>
    <w:rsid w:val="00DB187E"/>
    <w:rsid w:val="00DB3C12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45C6"/>
    <w:rsid w:val="00DC513F"/>
    <w:rsid w:val="00DC5356"/>
    <w:rsid w:val="00DC5420"/>
    <w:rsid w:val="00DC6523"/>
    <w:rsid w:val="00DC6BF8"/>
    <w:rsid w:val="00DC7930"/>
    <w:rsid w:val="00DC7B43"/>
    <w:rsid w:val="00DD0261"/>
    <w:rsid w:val="00DD0608"/>
    <w:rsid w:val="00DD13A1"/>
    <w:rsid w:val="00DD4CC3"/>
    <w:rsid w:val="00DD607B"/>
    <w:rsid w:val="00DD650F"/>
    <w:rsid w:val="00DD70F8"/>
    <w:rsid w:val="00DD7943"/>
    <w:rsid w:val="00DE056A"/>
    <w:rsid w:val="00DE11FE"/>
    <w:rsid w:val="00DE211E"/>
    <w:rsid w:val="00DE3533"/>
    <w:rsid w:val="00DE56EC"/>
    <w:rsid w:val="00DE5DF0"/>
    <w:rsid w:val="00DE6871"/>
    <w:rsid w:val="00DE6FAA"/>
    <w:rsid w:val="00DF05B0"/>
    <w:rsid w:val="00DF0DB4"/>
    <w:rsid w:val="00DF1235"/>
    <w:rsid w:val="00DF1507"/>
    <w:rsid w:val="00DF3311"/>
    <w:rsid w:val="00DF5C39"/>
    <w:rsid w:val="00DF6156"/>
    <w:rsid w:val="00DF6957"/>
    <w:rsid w:val="00DF766D"/>
    <w:rsid w:val="00DF77AE"/>
    <w:rsid w:val="00E01668"/>
    <w:rsid w:val="00E01B01"/>
    <w:rsid w:val="00E02A00"/>
    <w:rsid w:val="00E03FC1"/>
    <w:rsid w:val="00E0441C"/>
    <w:rsid w:val="00E04A74"/>
    <w:rsid w:val="00E06A4A"/>
    <w:rsid w:val="00E104E2"/>
    <w:rsid w:val="00E11BF1"/>
    <w:rsid w:val="00E120C7"/>
    <w:rsid w:val="00E1224D"/>
    <w:rsid w:val="00E14534"/>
    <w:rsid w:val="00E24795"/>
    <w:rsid w:val="00E2528C"/>
    <w:rsid w:val="00E2683C"/>
    <w:rsid w:val="00E27D4E"/>
    <w:rsid w:val="00E30735"/>
    <w:rsid w:val="00E30E8D"/>
    <w:rsid w:val="00E32D9D"/>
    <w:rsid w:val="00E33801"/>
    <w:rsid w:val="00E338B9"/>
    <w:rsid w:val="00E33A88"/>
    <w:rsid w:val="00E33D57"/>
    <w:rsid w:val="00E33E71"/>
    <w:rsid w:val="00E34C0C"/>
    <w:rsid w:val="00E34F4C"/>
    <w:rsid w:val="00E3542E"/>
    <w:rsid w:val="00E3565F"/>
    <w:rsid w:val="00E3696B"/>
    <w:rsid w:val="00E378AD"/>
    <w:rsid w:val="00E37CE6"/>
    <w:rsid w:val="00E405EA"/>
    <w:rsid w:val="00E40ADD"/>
    <w:rsid w:val="00E43052"/>
    <w:rsid w:val="00E43759"/>
    <w:rsid w:val="00E444AE"/>
    <w:rsid w:val="00E44678"/>
    <w:rsid w:val="00E4470E"/>
    <w:rsid w:val="00E44D76"/>
    <w:rsid w:val="00E457C3"/>
    <w:rsid w:val="00E4748D"/>
    <w:rsid w:val="00E50E53"/>
    <w:rsid w:val="00E5205A"/>
    <w:rsid w:val="00E53337"/>
    <w:rsid w:val="00E536CD"/>
    <w:rsid w:val="00E53AD2"/>
    <w:rsid w:val="00E54FFF"/>
    <w:rsid w:val="00E55623"/>
    <w:rsid w:val="00E56403"/>
    <w:rsid w:val="00E5668A"/>
    <w:rsid w:val="00E5734A"/>
    <w:rsid w:val="00E57B4C"/>
    <w:rsid w:val="00E57C87"/>
    <w:rsid w:val="00E57E29"/>
    <w:rsid w:val="00E60D79"/>
    <w:rsid w:val="00E60FA2"/>
    <w:rsid w:val="00E636F1"/>
    <w:rsid w:val="00E63794"/>
    <w:rsid w:val="00E661AD"/>
    <w:rsid w:val="00E663BC"/>
    <w:rsid w:val="00E66A3A"/>
    <w:rsid w:val="00E67807"/>
    <w:rsid w:val="00E6786D"/>
    <w:rsid w:val="00E70080"/>
    <w:rsid w:val="00E70867"/>
    <w:rsid w:val="00E7091C"/>
    <w:rsid w:val="00E72C37"/>
    <w:rsid w:val="00E73044"/>
    <w:rsid w:val="00E7325F"/>
    <w:rsid w:val="00E73E0E"/>
    <w:rsid w:val="00E752A4"/>
    <w:rsid w:val="00E75FB5"/>
    <w:rsid w:val="00E766D1"/>
    <w:rsid w:val="00E80132"/>
    <w:rsid w:val="00E801F6"/>
    <w:rsid w:val="00E80824"/>
    <w:rsid w:val="00E820BC"/>
    <w:rsid w:val="00E82590"/>
    <w:rsid w:val="00E837D2"/>
    <w:rsid w:val="00E8397B"/>
    <w:rsid w:val="00E83E4C"/>
    <w:rsid w:val="00E843FB"/>
    <w:rsid w:val="00E861A8"/>
    <w:rsid w:val="00E86A23"/>
    <w:rsid w:val="00E8776C"/>
    <w:rsid w:val="00E905C4"/>
    <w:rsid w:val="00E91E16"/>
    <w:rsid w:val="00E920D6"/>
    <w:rsid w:val="00E93C16"/>
    <w:rsid w:val="00E940E5"/>
    <w:rsid w:val="00E94C6E"/>
    <w:rsid w:val="00E97450"/>
    <w:rsid w:val="00EA1FCF"/>
    <w:rsid w:val="00EA347D"/>
    <w:rsid w:val="00EA4968"/>
    <w:rsid w:val="00EA5D50"/>
    <w:rsid w:val="00EB0A5C"/>
    <w:rsid w:val="00EB1EBA"/>
    <w:rsid w:val="00EB1F50"/>
    <w:rsid w:val="00EB5911"/>
    <w:rsid w:val="00EB5E89"/>
    <w:rsid w:val="00EB5FF9"/>
    <w:rsid w:val="00EB7405"/>
    <w:rsid w:val="00EC059A"/>
    <w:rsid w:val="00EC1E52"/>
    <w:rsid w:val="00EC4A76"/>
    <w:rsid w:val="00EC4D33"/>
    <w:rsid w:val="00EC763F"/>
    <w:rsid w:val="00EC7D36"/>
    <w:rsid w:val="00ED0C20"/>
    <w:rsid w:val="00ED21A9"/>
    <w:rsid w:val="00ED3003"/>
    <w:rsid w:val="00ED36BD"/>
    <w:rsid w:val="00ED51B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1C08"/>
    <w:rsid w:val="00EF22DE"/>
    <w:rsid w:val="00EF3C52"/>
    <w:rsid w:val="00EF3E06"/>
    <w:rsid w:val="00F0195B"/>
    <w:rsid w:val="00F0252C"/>
    <w:rsid w:val="00F028E2"/>
    <w:rsid w:val="00F0308B"/>
    <w:rsid w:val="00F0330F"/>
    <w:rsid w:val="00F0392A"/>
    <w:rsid w:val="00F03F73"/>
    <w:rsid w:val="00F070C4"/>
    <w:rsid w:val="00F0759A"/>
    <w:rsid w:val="00F10CF4"/>
    <w:rsid w:val="00F1216C"/>
    <w:rsid w:val="00F12664"/>
    <w:rsid w:val="00F126CE"/>
    <w:rsid w:val="00F1377A"/>
    <w:rsid w:val="00F148D4"/>
    <w:rsid w:val="00F16526"/>
    <w:rsid w:val="00F17159"/>
    <w:rsid w:val="00F179C2"/>
    <w:rsid w:val="00F21096"/>
    <w:rsid w:val="00F22FF1"/>
    <w:rsid w:val="00F24357"/>
    <w:rsid w:val="00F27737"/>
    <w:rsid w:val="00F30DC4"/>
    <w:rsid w:val="00F30F3B"/>
    <w:rsid w:val="00F337FC"/>
    <w:rsid w:val="00F33A75"/>
    <w:rsid w:val="00F34B8A"/>
    <w:rsid w:val="00F34EDB"/>
    <w:rsid w:val="00F362EB"/>
    <w:rsid w:val="00F36582"/>
    <w:rsid w:val="00F37D95"/>
    <w:rsid w:val="00F41525"/>
    <w:rsid w:val="00F42420"/>
    <w:rsid w:val="00F4310E"/>
    <w:rsid w:val="00F43436"/>
    <w:rsid w:val="00F437D2"/>
    <w:rsid w:val="00F44107"/>
    <w:rsid w:val="00F468DD"/>
    <w:rsid w:val="00F46B8A"/>
    <w:rsid w:val="00F46E33"/>
    <w:rsid w:val="00F51B1A"/>
    <w:rsid w:val="00F5226A"/>
    <w:rsid w:val="00F533A9"/>
    <w:rsid w:val="00F536FE"/>
    <w:rsid w:val="00F552F4"/>
    <w:rsid w:val="00F559FE"/>
    <w:rsid w:val="00F57203"/>
    <w:rsid w:val="00F577CB"/>
    <w:rsid w:val="00F6081E"/>
    <w:rsid w:val="00F60A71"/>
    <w:rsid w:val="00F6198A"/>
    <w:rsid w:val="00F62E2E"/>
    <w:rsid w:val="00F6635F"/>
    <w:rsid w:val="00F70836"/>
    <w:rsid w:val="00F70DF8"/>
    <w:rsid w:val="00F710AF"/>
    <w:rsid w:val="00F71197"/>
    <w:rsid w:val="00F731F2"/>
    <w:rsid w:val="00F74CF9"/>
    <w:rsid w:val="00F75D79"/>
    <w:rsid w:val="00F7724E"/>
    <w:rsid w:val="00F77646"/>
    <w:rsid w:val="00F77760"/>
    <w:rsid w:val="00F80D38"/>
    <w:rsid w:val="00F835BF"/>
    <w:rsid w:val="00F83936"/>
    <w:rsid w:val="00F8438D"/>
    <w:rsid w:val="00F85C2E"/>
    <w:rsid w:val="00F85D7E"/>
    <w:rsid w:val="00F907CF"/>
    <w:rsid w:val="00F908A1"/>
    <w:rsid w:val="00F9120D"/>
    <w:rsid w:val="00F91EC7"/>
    <w:rsid w:val="00F92EC4"/>
    <w:rsid w:val="00F947B9"/>
    <w:rsid w:val="00F950D3"/>
    <w:rsid w:val="00F97333"/>
    <w:rsid w:val="00FA02A8"/>
    <w:rsid w:val="00FA059E"/>
    <w:rsid w:val="00FA2064"/>
    <w:rsid w:val="00FA2114"/>
    <w:rsid w:val="00FA270E"/>
    <w:rsid w:val="00FA29A3"/>
    <w:rsid w:val="00FA3F38"/>
    <w:rsid w:val="00FA54DF"/>
    <w:rsid w:val="00FA5871"/>
    <w:rsid w:val="00FB03C1"/>
    <w:rsid w:val="00FB0B1C"/>
    <w:rsid w:val="00FB156F"/>
    <w:rsid w:val="00FB18DF"/>
    <w:rsid w:val="00FB41B6"/>
    <w:rsid w:val="00FB50AD"/>
    <w:rsid w:val="00FB61B9"/>
    <w:rsid w:val="00FB72C0"/>
    <w:rsid w:val="00FB7450"/>
    <w:rsid w:val="00FB78B8"/>
    <w:rsid w:val="00FC0572"/>
    <w:rsid w:val="00FC204B"/>
    <w:rsid w:val="00FC37AC"/>
    <w:rsid w:val="00FC45BC"/>
    <w:rsid w:val="00FC593B"/>
    <w:rsid w:val="00FC60D4"/>
    <w:rsid w:val="00FC7BE0"/>
    <w:rsid w:val="00FD0EEC"/>
    <w:rsid w:val="00FD0FE7"/>
    <w:rsid w:val="00FD26A5"/>
    <w:rsid w:val="00FD3157"/>
    <w:rsid w:val="00FD3477"/>
    <w:rsid w:val="00FD43AB"/>
    <w:rsid w:val="00FD516E"/>
    <w:rsid w:val="00FD6921"/>
    <w:rsid w:val="00FD6AE0"/>
    <w:rsid w:val="00FD6D5B"/>
    <w:rsid w:val="00FD6E2F"/>
    <w:rsid w:val="00FD722B"/>
    <w:rsid w:val="00FD7DCD"/>
    <w:rsid w:val="00FE187A"/>
    <w:rsid w:val="00FE1D82"/>
    <w:rsid w:val="00FE25A3"/>
    <w:rsid w:val="00FE2880"/>
    <w:rsid w:val="00FE3C9A"/>
    <w:rsid w:val="00FE45E0"/>
    <w:rsid w:val="00FE482C"/>
    <w:rsid w:val="00FE4E78"/>
    <w:rsid w:val="00FE5E85"/>
    <w:rsid w:val="00FE5F07"/>
    <w:rsid w:val="00FE680D"/>
    <w:rsid w:val="00FE7878"/>
    <w:rsid w:val="00FE7AD1"/>
    <w:rsid w:val="00FF094C"/>
    <w:rsid w:val="00FF1FA7"/>
    <w:rsid w:val="00FF28AA"/>
    <w:rsid w:val="00FF3D08"/>
    <w:rsid w:val="00FF5416"/>
    <w:rsid w:val="00FF5964"/>
    <w:rsid w:val="00FF59E1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2811D"/>
  <w15:chartTrackingRefBased/>
  <w15:docId w15:val="{5CEFC255-00C3-4135-9E34-BC4FB07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D0A"/>
    <w:pPr>
      <w:keepNext/>
      <w:keepLines/>
      <w:numPr>
        <w:numId w:val="2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D0A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12D0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112D0A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3F85-102A-4CE4-9335-7FD702C2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9</Pages>
  <Words>12615</Words>
  <Characters>71908</Characters>
  <Application>Microsoft Office Word</Application>
  <DocSecurity>0</DocSecurity>
  <Lines>59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5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969845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969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</cp:lastModifiedBy>
  <cp:revision>18</cp:revision>
  <cp:lastPrinted>2020-08-29T16:53:00Z</cp:lastPrinted>
  <dcterms:created xsi:type="dcterms:W3CDTF">2021-02-08T04:02:00Z</dcterms:created>
  <dcterms:modified xsi:type="dcterms:W3CDTF">2022-09-27T05:50:00Z</dcterms:modified>
</cp:coreProperties>
</file>